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AE07E" w14:textId="77777777" w:rsidR="00796183" w:rsidRPr="00796183" w:rsidRDefault="00796183" w:rsidP="00796183">
      <w:pPr>
        <w:widowControl/>
        <w:tabs>
          <w:tab w:val="left" w:pos="567"/>
        </w:tabs>
        <w:autoSpaceDE/>
        <w:autoSpaceDN/>
        <w:ind w:left="567" w:hanging="567"/>
        <w:jc w:val="center"/>
        <w:outlineLvl w:val="0"/>
        <w:rPr>
          <w:b/>
          <w:caps/>
        </w:rPr>
      </w:pPr>
      <w:bookmarkStart w:id="0" w:name="_GoBack"/>
      <w:bookmarkEnd w:id="0"/>
      <w:r w:rsidRPr="00796183">
        <w:rPr>
          <w:b/>
        </w:rPr>
        <w:t>Pakuotės lapelis: informacija vartotojui</w:t>
      </w:r>
    </w:p>
    <w:p w14:paraId="6BD32773" w14:textId="77777777" w:rsidR="00796183" w:rsidRPr="00796183" w:rsidRDefault="00796183" w:rsidP="00796183">
      <w:pPr>
        <w:widowControl/>
        <w:autoSpaceDE/>
        <w:autoSpaceDN/>
        <w:jc w:val="center"/>
        <w:rPr>
          <w:b/>
        </w:rPr>
      </w:pPr>
    </w:p>
    <w:p w14:paraId="1E9D535A" w14:textId="77777777" w:rsidR="00796183" w:rsidRPr="00796183" w:rsidRDefault="00796183" w:rsidP="00796183">
      <w:pPr>
        <w:widowControl/>
        <w:autoSpaceDE/>
        <w:autoSpaceDN/>
        <w:jc w:val="center"/>
        <w:rPr>
          <w:b/>
          <w:iCs/>
          <w:lang w:eastAsia="lt-LT"/>
        </w:rPr>
      </w:pPr>
      <w:r w:rsidRPr="00796183">
        <w:rPr>
          <w:b/>
          <w:lang w:eastAsia="lt-LT"/>
        </w:rPr>
        <w:t xml:space="preserve">Amoxicillin/Clavulanic acid Unifarma </w:t>
      </w:r>
      <w:r w:rsidRPr="00796183">
        <w:rPr>
          <w:b/>
          <w:bCs/>
          <w:iCs/>
          <w:lang w:eastAsia="lt-LT"/>
        </w:rPr>
        <w:t>1000 mg/200 mg milteliai injekciniam ar infuziniam tirpalui</w:t>
      </w:r>
    </w:p>
    <w:p w14:paraId="14935ED1" w14:textId="77777777" w:rsidR="00796183" w:rsidRPr="00796183" w:rsidRDefault="00796183" w:rsidP="00796183">
      <w:pPr>
        <w:widowControl/>
        <w:autoSpaceDE/>
        <w:autoSpaceDN/>
        <w:ind w:left="567" w:hanging="567"/>
        <w:jc w:val="center"/>
        <w:rPr>
          <w:lang w:eastAsia="lt-LT"/>
        </w:rPr>
      </w:pPr>
      <w:r w:rsidRPr="00796183">
        <w:rPr>
          <w:lang w:eastAsia="lt-LT"/>
        </w:rPr>
        <w:t>amoksicilinas ir klavulano rūgštis</w:t>
      </w:r>
    </w:p>
    <w:p w14:paraId="74A93776" w14:textId="77777777" w:rsidR="00796183" w:rsidRPr="00796183" w:rsidRDefault="00796183" w:rsidP="00796183">
      <w:pPr>
        <w:widowControl/>
        <w:autoSpaceDE/>
        <w:autoSpaceDN/>
        <w:jc w:val="both"/>
        <w:rPr>
          <w:b/>
        </w:rPr>
      </w:pPr>
    </w:p>
    <w:p w14:paraId="1AC1AB45" w14:textId="77777777" w:rsidR="00796183" w:rsidRPr="00796183" w:rsidRDefault="00796183" w:rsidP="00796183">
      <w:pPr>
        <w:widowControl/>
        <w:autoSpaceDE/>
        <w:autoSpaceDN/>
        <w:jc w:val="both"/>
        <w:rPr>
          <w:b/>
          <w:lang w:eastAsia="lt-LT"/>
        </w:rPr>
      </w:pPr>
      <w:r w:rsidRPr="00796183">
        <w:rPr>
          <w:b/>
          <w:lang w:eastAsia="lt-LT"/>
        </w:rPr>
        <w:t>Atidžiai perskaitykite visą šį lapelį, prieš pradėdami vartoti vaistą, nes jame pateikiama Jums svarbi informacija.</w:t>
      </w:r>
    </w:p>
    <w:p w14:paraId="12D44438" w14:textId="77777777" w:rsidR="00796183" w:rsidRPr="00796183" w:rsidRDefault="00796183" w:rsidP="00796183">
      <w:pPr>
        <w:widowControl/>
        <w:numPr>
          <w:ilvl w:val="0"/>
          <w:numId w:val="12"/>
        </w:numPr>
        <w:tabs>
          <w:tab w:val="left" w:pos="709"/>
        </w:tabs>
        <w:autoSpaceDE/>
        <w:autoSpaceDN/>
        <w:spacing w:after="200" w:line="276" w:lineRule="auto"/>
        <w:contextualSpacing/>
        <w:jc w:val="both"/>
        <w:rPr>
          <w:lang w:eastAsia="lt-LT"/>
        </w:rPr>
      </w:pPr>
      <w:r w:rsidRPr="00796183">
        <w:rPr>
          <w:lang w:eastAsia="lt-LT"/>
        </w:rPr>
        <w:t>Neišmeskite šio lapelio, nes vėl gali prireikti jį perskaityti.</w:t>
      </w:r>
    </w:p>
    <w:p w14:paraId="7449DD20" w14:textId="77777777" w:rsidR="00796183" w:rsidRPr="00796183" w:rsidRDefault="00796183" w:rsidP="00796183">
      <w:pPr>
        <w:widowControl/>
        <w:numPr>
          <w:ilvl w:val="0"/>
          <w:numId w:val="12"/>
        </w:numPr>
        <w:tabs>
          <w:tab w:val="left" w:pos="709"/>
        </w:tabs>
        <w:autoSpaceDE/>
        <w:autoSpaceDN/>
        <w:spacing w:after="200" w:line="276" w:lineRule="auto"/>
        <w:contextualSpacing/>
        <w:jc w:val="both"/>
        <w:rPr>
          <w:lang w:eastAsia="lt-LT"/>
        </w:rPr>
      </w:pPr>
      <w:r w:rsidRPr="00796183">
        <w:rPr>
          <w:lang w:eastAsia="lt-LT"/>
        </w:rPr>
        <w:t>Jeigu kiltų daugiau klausimų, kreipkitės į gydytoją, vaistininką arba slaugytoją.</w:t>
      </w:r>
    </w:p>
    <w:p w14:paraId="50B50B16" w14:textId="77777777" w:rsidR="00796183" w:rsidRPr="00796183" w:rsidRDefault="00796183" w:rsidP="00796183">
      <w:pPr>
        <w:widowControl/>
        <w:numPr>
          <w:ilvl w:val="0"/>
          <w:numId w:val="12"/>
        </w:numPr>
        <w:tabs>
          <w:tab w:val="left" w:pos="709"/>
        </w:tabs>
        <w:autoSpaceDE/>
        <w:autoSpaceDN/>
        <w:spacing w:after="200" w:line="276" w:lineRule="auto"/>
        <w:jc w:val="both"/>
        <w:rPr>
          <w:lang w:eastAsia="lt-LT"/>
        </w:rPr>
      </w:pPr>
      <w:r w:rsidRPr="00796183">
        <w:rPr>
          <w:lang w:eastAsia="lt-LT"/>
        </w:rPr>
        <w:t>Šis vaistas skirtas tik Jums, todėl kitiems žmonėms jo duoti negalima. Vaistas gali jiems pakenkti (net tiems, kurių ligos požymiai yra tokie patys kaip Jūsų).</w:t>
      </w:r>
    </w:p>
    <w:p w14:paraId="4C772B93" w14:textId="77777777" w:rsidR="00796183" w:rsidRPr="00796183" w:rsidRDefault="00796183" w:rsidP="00796183">
      <w:pPr>
        <w:widowControl/>
        <w:numPr>
          <w:ilvl w:val="0"/>
          <w:numId w:val="12"/>
        </w:numPr>
        <w:tabs>
          <w:tab w:val="left" w:pos="709"/>
        </w:tabs>
        <w:autoSpaceDE/>
        <w:autoSpaceDN/>
        <w:spacing w:after="200" w:line="276" w:lineRule="auto"/>
        <w:jc w:val="both"/>
        <w:rPr>
          <w:lang w:eastAsia="lt-LT"/>
        </w:rPr>
      </w:pPr>
      <w:r w:rsidRPr="00796183">
        <w:rPr>
          <w:lang w:eastAsia="lt-LT"/>
        </w:rPr>
        <w:t>Jeigu pasireiškė šalutinis poveikis (net jeigu jis šiame lapelyje nenurodytas), kreipkitės į gydytoją arba vaistininką. Žr. 4 skyrių.</w:t>
      </w:r>
    </w:p>
    <w:p w14:paraId="12CF856A" w14:textId="77777777" w:rsidR="00796183" w:rsidRPr="00796183" w:rsidRDefault="00796183" w:rsidP="00796183">
      <w:pPr>
        <w:widowControl/>
        <w:autoSpaceDE/>
        <w:autoSpaceDN/>
        <w:jc w:val="both"/>
        <w:rPr>
          <w:lang w:eastAsia="lt-LT"/>
        </w:rPr>
      </w:pPr>
    </w:p>
    <w:p w14:paraId="3E3DF346" w14:textId="77777777" w:rsidR="00796183" w:rsidRPr="00796183" w:rsidRDefault="00796183" w:rsidP="00796183">
      <w:pPr>
        <w:widowControl/>
        <w:autoSpaceDE/>
        <w:autoSpaceDN/>
        <w:jc w:val="both"/>
        <w:rPr>
          <w:b/>
          <w:lang w:eastAsia="lt-LT"/>
        </w:rPr>
      </w:pPr>
      <w:r w:rsidRPr="00796183">
        <w:rPr>
          <w:b/>
          <w:lang w:eastAsia="lt-LT"/>
        </w:rPr>
        <w:t>Apie ką rašoma šiame lapelyje?</w:t>
      </w:r>
    </w:p>
    <w:p w14:paraId="69AA8E02" w14:textId="77777777" w:rsidR="00796183" w:rsidRPr="00796183" w:rsidRDefault="00796183" w:rsidP="00796183">
      <w:pPr>
        <w:widowControl/>
        <w:numPr>
          <w:ilvl w:val="0"/>
          <w:numId w:val="14"/>
        </w:numPr>
        <w:autoSpaceDE/>
        <w:autoSpaceDN/>
        <w:spacing w:after="200" w:line="276" w:lineRule="auto"/>
        <w:contextualSpacing/>
        <w:jc w:val="both"/>
        <w:rPr>
          <w:szCs w:val="20"/>
          <w:lang w:eastAsia="lt-LT"/>
        </w:rPr>
      </w:pPr>
      <w:r w:rsidRPr="00796183">
        <w:rPr>
          <w:lang w:eastAsia="lt-LT"/>
        </w:rPr>
        <w:t>Kas yra Amoxicillin/Clavulanic acid Unifarma ir kam jis vartojamas</w:t>
      </w:r>
    </w:p>
    <w:p w14:paraId="4F16CACD" w14:textId="77777777" w:rsidR="00796183" w:rsidRPr="00796183" w:rsidRDefault="00796183" w:rsidP="00796183">
      <w:pPr>
        <w:widowControl/>
        <w:numPr>
          <w:ilvl w:val="0"/>
          <w:numId w:val="14"/>
        </w:numPr>
        <w:autoSpaceDE/>
        <w:autoSpaceDN/>
        <w:spacing w:after="200" w:line="276" w:lineRule="auto"/>
        <w:contextualSpacing/>
        <w:jc w:val="both"/>
        <w:rPr>
          <w:szCs w:val="20"/>
          <w:lang w:eastAsia="lt-LT"/>
        </w:rPr>
      </w:pPr>
      <w:r w:rsidRPr="00796183">
        <w:rPr>
          <w:lang w:eastAsia="lt-LT"/>
        </w:rPr>
        <w:t>Kas žinotina prieš vartojant Amoxicillin/Clavulanic acid Unifarma</w:t>
      </w:r>
    </w:p>
    <w:p w14:paraId="386EFFC7" w14:textId="77777777" w:rsidR="00796183" w:rsidRPr="00796183" w:rsidRDefault="00796183" w:rsidP="00796183">
      <w:pPr>
        <w:widowControl/>
        <w:numPr>
          <w:ilvl w:val="0"/>
          <w:numId w:val="14"/>
        </w:numPr>
        <w:autoSpaceDE/>
        <w:autoSpaceDN/>
        <w:spacing w:after="200" w:line="276" w:lineRule="auto"/>
        <w:contextualSpacing/>
        <w:jc w:val="both"/>
        <w:rPr>
          <w:szCs w:val="20"/>
          <w:lang w:eastAsia="lt-LT"/>
        </w:rPr>
      </w:pPr>
      <w:r w:rsidRPr="00796183">
        <w:rPr>
          <w:lang w:eastAsia="lt-LT"/>
        </w:rPr>
        <w:t>Kaip vartoti Amoxicillin/Clavulanic acid Unifarma</w:t>
      </w:r>
    </w:p>
    <w:p w14:paraId="15573EF3" w14:textId="77777777" w:rsidR="00796183" w:rsidRPr="00796183" w:rsidRDefault="00796183" w:rsidP="00796183">
      <w:pPr>
        <w:widowControl/>
        <w:numPr>
          <w:ilvl w:val="0"/>
          <w:numId w:val="14"/>
        </w:numPr>
        <w:autoSpaceDE/>
        <w:autoSpaceDN/>
        <w:spacing w:after="200" w:line="276" w:lineRule="auto"/>
        <w:contextualSpacing/>
        <w:jc w:val="both"/>
        <w:rPr>
          <w:szCs w:val="20"/>
          <w:lang w:eastAsia="lt-LT"/>
        </w:rPr>
      </w:pPr>
      <w:r w:rsidRPr="00796183">
        <w:rPr>
          <w:lang w:eastAsia="lt-LT"/>
        </w:rPr>
        <w:t>Galimas šalutinis poveikis</w:t>
      </w:r>
    </w:p>
    <w:p w14:paraId="4F16B8F5" w14:textId="77777777" w:rsidR="00796183" w:rsidRPr="00796183" w:rsidRDefault="00796183" w:rsidP="00796183">
      <w:pPr>
        <w:widowControl/>
        <w:numPr>
          <w:ilvl w:val="0"/>
          <w:numId w:val="14"/>
        </w:numPr>
        <w:autoSpaceDE/>
        <w:autoSpaceDN/>
        <w:spacing w:after="200" w:line="276" w:lineRule="auto"/>
        <w:contextualSpacing/>
        <w:jc w:val="both"/>
        <w:rPr>
          <w:szCs w:val="20"/>
          <w:lang w:eastAsia="lt-LT"/>
        </w:rPr>
      </w:pPr>
      <w:r w:rsidRPr="00796183">
        <w:rPr>
          <w:lang w:eastAsia="lt-LT"/>
        </w:rPr>
        <w:t>Kaip laikyti Amoxicillin/Clavulanic acid Unifarma</w:t>
      </w:r>
    </w:p>
    <w:p w14:paraId="35C27030" w14:textId="77777777" w:rsidR="00796183" w:rsidRPr="00796183" w:rsidRDefault="00796183" w:rsidP="00796183">
      <w:pPr>
        <w:widowControl/>
        <w:numPr>
          <w:ilvl w:val="0"/>
          <w:numId w:val="14"/>
        </w:numPr>
        <w:autoSpaceDE/>
        <w:autoSpaceDN/>
        <w:spacing w:after="200" w:line="276" w:lineRule="auto"/>
        <w:contextualSpacing/>
        <w:jc w:val="both"/>
        <w:rPr>
          <w:szCs w:val="20"/>
          <w:lang w:eastAsia="lt-LT"/>
        </w:rPr>
      </w:pPr>
      <w:r w:rsidRPr="00796183">
        <w:rPr>
          <w:lang w:eastAsia="lt-LT"/>
        </w:rPr>
        <w:t>Pakuotės turinys ir kita informacija</w:t>
      </w:r>
    </w:p>
    <w:p w14:paraId="7F56AB77" w14:textId="77777777" w:rsidR="00796183" w:rsidRPr="00796183" w:rsidRDefault="00796183" w:rsidP="00796183">
      <w:pPr>
        <w:widowControl/>
        <w:autoSpaceDE/>
        <w:autoSpaceDN/>
        <w:jc w:val="both"/>
        <w:rPr>
          <w:lang w:eastAsia="lt-LT"/>
        </w:rPr>
      </w:pPr>
    </w:p>
    <w:p w14:paraId="3AFCDFC1" w14:textId="77777777" w:rsidR="00796183" w:rsidRPr="00796183" w:rsidRDefault="00796183" w:rsidP="00796183">
      <w:pPr>
        <w:widowControl/>
        <w:autoSpaceDE/>
        <w:autoSpaceDN/>
        <w:jc w:val="both"/>
        <w:rPr>
          <w:b/>
        </w:rPr>
      </w:pPr>
    </w:p>
    <w:p w14:paraId="1220BBC5" w14:textId="77777777" w:rsidR="00796183" w:rsidRPr="00796183" w:rsidRDefault="00796183" w:rsidP="00796183">
      <w:pPr>
        <w:widowControl/>
        <w:autoSpaceDE/>
        <w:autoSpaceDN/>
        <w:rPr>
          <w:rFonts w:eastAsia="PMingLiU"/>
          <w:b/>
          <w:bCs/>
          <w:lang w:val="es-ES" w:eastAsia="zh-TW"/>
        </w:rPr>
      </w:pPr>
      <w:bookmarkStart w:id="1" w:name="_Toc129243139"/>
      <w:bookmarkStart w:id="2" w:name="_Toc129243264"/>
      <w:r w:rsidRPr="00796183">
        <w:rPr>
          <w:rFonts w:eastAsia="PMingLiU"/>
          <w:b/>
          <w:bCs/>
          <w:lang w:val="es-ES" w:eastAsia="zh-TW"/>
        </w:rPr>
        <w:t>1.</w:t>
      </w:r>
      <w:r w:rsidRPr="00796183">
        <w:rPr>
          <w:rFonts w:eastAsia="PMingLiU"/>
          <w:b/>
          <w:bCs/>
          <w:lang w:val="es-ES" w:eastAsia="zh-TW"/>
        </w:rPr>
        <w:tab/>
        <w:t>Kas yra Amoxicillin/Clavulanic acid Unifarma ir kam jis vartojamas</w:t>
      </w:r>
      <w:bookmarkEnd w:id="1"/>
      <w:bookmarkEnd w:id="2"/>
    </w:p>
    <w:p w14:paraId="0CD02114" w14:textId="77777777" w:rsidR="00796183" w:rsidRPr="00796183" w:rsidRDefault="00796183" w:rsidP="00796183">
      <w:pPr>
        <w:widowControl/>
        <w:autoSpaceDE/>
        <w:autoSpaceDN/>
        <w:rPr>
          <w:rFonts w:eastAsia="PMingLiU"/>
          <w:b/>
          <w:bCs/>
          <w:lang w:val="es-ES" w:eastAsia="zh-TW"/>
        </w:rPr>
      </w:pPr>
    </w:p>
    <w:p w14:paraId="2791ABB2" w14:textId="6BB73DCD" w:rsidR="00796183" w:rsidRPr="00796183" w:rsidRDefault="00796183" w:rsidP="00796183">
      <w:pPr>
        <w:widowControl/>
        <w:autoSpaceDE/>
        <w:autoSpaceDN/>
        <w:jc w:val="both"/>
      </w:pPr>
      <w:r w:rsidRPr="00796183">
        <w:t xml:space="preserve">Amoxicillin/Clavulanic acid Unifarma yra antibiotikas, kurio poveikis pasireiškia infekcines ligas sukeliančių bakterijų naikinimu. Jį sudaro dvi skirtingos medžiagos vadinamos amoksicilinu ir klavulano rūgštimi. Amoksicilinas priskiriamas taip vadinamai penicilinų grupei, kurie </w:t>
      </w:r>
      <w:r w:rsidR="001A63FE">
        <w:t>kartais</w:t>
      </w:r>
      <w:r w:rsidRPr="00796183">
        <w:t xml:space="preserve"> gali liautis veikę (tampa neveiksmingi). Nuo to apsaugo kita sudėtinė medžiaga - klavulano rūgštis.</w:t>
      </w:r>
    </w:p>
    <w:p w14:paraId="1A74A4AE" w14:textId="77777777" w:rsidR="00796183" w:rsidRPr="00796183" w:rsidRDefault="00796183" w:rsidP="00796183">
      <w:pPr>
        <w:widowControl/>
        <w:autoSpaceDE/>
        <w:autoSpaceDN/>
        <w:jc w:val="both"/>
      </w:pPr>
    </w:p>
    <w:p w14:paraId="07DE78F6" w14:textId="50DF6E08" w:rsidR="00796183" w:rsidRPr="00796183" w:rsidRDefault="00796183" w:rsidP="00796183">
      <w:pPr>
        <w:widowControl/>
        <w:autoSpaceDE/>
        <w:autoSpaceDN/>
        <w:jc w:val="both"/>
      </w:pPr>
      <w:r w:rsidRPr="00796183">
        <w:t xml:space="preserve">Amoxicillin/Clavulanic acid Unifarma </w:t>
      </w:r>
      <w:r w:rsidR="009D7850">
        <w:t xml:space="preserve">vartojamas </w:t>
      </w:r>
      <w:r w:rsidRPr="00796183">
        <w:t>šio</w:t>
      </w:r>
      <w:r w:rsidR="009862FA">
        <w:t>m</w:t>
      </w:r>
      <w:r w:rsidRPr="00796183">
        <w:t>s suaugusiųjų ir vaikų infekcinė</w:t>
      </w:r>
      <w:r w:rsidR="009862FA">
        <w:t>m</w:t>
      </w:r>
      <w:r w:rsidRPr="00796183">
        <w:t xml:space="preserve"> ligo</w:t>
      </w:r>
      <w:r w:rsidR="009862FA">
        <w:t>m gydyti</w:t>
      </w:r>
      <w:r w:rsidRPr="00796183">
        <w:t>:</w:t>
      </w:r>
    </w:p>
    <w:p w14:paraId="7CD32F5C"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sunkios ausų, nosies ir gerklės infekcinės ligos;</w:t>
      </w:r>
    </w:p>
    <w:p w14:paraId="4CCCCCE4"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kvėpavimo takų infekcinės ligos;</w:t>
      </w:r>
    </w:p>
    <w:p w14:paraId="67DD1307"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šlapimo takų infekcinės ligos;</w:t>
      </w:r>
    </w:p>
    <w:p w14:paraId="272FE955"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odos ir minkštųjų audinių infekcijos, įskaitant dantų infekcijas;</w:t>
      </w:r>
    </w:p>
    <w:p w14:paraId="37B4720A"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kaulų ir sąnarių infekcinės ligos;</w:t>
      </w:r>
    </w:p>
    <w:p w14:paraId="2087AA4C"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pilvo ertmės infekcinės ligos;</w:t>
      </w:r>
    </w:p>
    <w:p w14:paraId="0F9CF616"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moters lytinių organų infekcinės ligos.</w:t>
      </w:r>
    </w:p>
    <w:p w14:paraId="1399609E" w14:textId="77777777" w:rsidR="00796183" w:rsidRPr="00796183" w:rsidRDefault="00796183" w:rsidP="00796183">
      <w:pPr>
        <w:widowControl/>
        <w:autoSpaceDE/>
        <w:autoSpaceDN/>
        <w:jc w:val="both"/>
      </w:pPr>
    </w:p>
    <w:p w14:paraId="7E1C50D5" w14:textId="77777777" w:rsidR="00796183" w:rsidRPr="00796183" w:rsidRDefault="00796183" w:rsidP="00796183">
      <w:pPr>
        <w:widowControl/>
        <w:autoSpaceDE/>
        <w:autoSpaceDN/>
        <w:jc w:val="both"/>
      </w:pPr>
      <w:r w:rsidRPr="00796183">
        <w:t>Amoxicillin/Clavulanic acid Unifarma taip pat vartojamas siekiant išvengti suaugusiųjų ir vaikų infekcinių ligų, susijusių su didesnėmis chirurginėmis procedūromis.</w:t>
      </w:r>
    </w:p>
    <w:p w14:paraId="1F55E781" w14:textId="77777777" w:rsidR="00796183" w:rsidRPr="00796183" w:rsidRDefault="00796183" w:rsidP="00796183">
      <w:pPr>
        <w:widowControl/>
        <w:autoSpaceDE/>
        <w:autoSpaceDN/>
        <w:jc w:val="both"/>
        <w:rPr>
          <w:b/>
        </w:rPr>
      </w:pPr>
    </w:p>
    <w:p w14:paraId="3D9EF789" w14:textId="77777777" w:rsidR="00796183" w:rsidRPr="00796183" w:rsidRDefault="00796183" w:rsidP="00796183">
      <w:pPr>
        <w:widowControl/>
        <w:autoSpaceDE/>
        <w:autoSpaceDN/>
        <w:jc w:val="both"/>
        <w:rPr>
          <w:b/>
        </w:rPr>
      </w:pPr>
    </w:p>
    <w:p w14:paraId="168B1B0A" w14:textId="77777777" w:rsidR="00796183" w:rsidRPr="00796183" w:rsidRDefault="00796183" w:rsidP="00796183">
      <w:pPr>
        <w:widowControl/>
        <w:autoSpaceDE/>
        <w:autoSpaceDN/>
        <w:rPr>
          <w:rFonts w:eastAsia="PMingLiU"/>
          <w:b/>
          <w:bCs/>
          <w:lang w:val="es-ES" w:eastAsia="zh-TW"/>
        </w:rPr>
      </w:pPr>
      <w:r w:rsidRPr="00796183">
        <w:rPr>
          <w:rFonts w:eastAsia="PMingLiU"/>
          <w:b/>
          <w:bCs/>
          <w:lang w:val="es-ES" w:eastAsia="zh-TW"/>
        </w:rPr>
        <w:t>2.</w:t>
      </w:r>
      <w:r w:rsidRPr="00796183">
        <w:rPr>
          <w:rFonts w:eastAsia="PMingLiU"/>
          <w:b/>
          <w:bCs/>
          <w:lang w:val="es-ES" w:eastAsia="zh-TW"/>
        </w:rPr>
        <w:tab/>
        <w:t>Kas žinotina prieš vartojant Amoxicillin/Clavulanic acid Unifarma</w:t>
      </w:r>
    </w:p>
    <w:p w14:paraId="7199010F" w14:textId="77777777" w:rsidR="00796183" w:rsidRPr="00796183" w:rsidRDefault="00796183" w:rsidP="00796183">
      <w:pPr>
        <w:widowControl/>
        <w:autoSpaceDE/>
        <w:autoSpaceDN/>
        <w:jc w:val="both"/>
        <w:rPr>
          <w:b/>
        </w:rPr>
      </w:pPr>
    </w:p>
    <w:p w14:paraId="15CA7FA8" w14:textId="77777777" w:rsidR="00796183" w:rsidRPr="00796183" w:rsidRDefault="00796183" w:rsidP="00796183">
      <w:pPr>
        <w:widowControl/>
        <w:tabs>
          <w:tab w:val="left" w:pos="567"/>
        </w:tabs>
        <w:autoSpaceDE/>
        <w:autoSpaceDN/>
        <w:jc w:val="both"/>
        <w:rPr>
          <w:b/>
          <w:bCs/>
        </w:rPr>
      </w:pPr>
      <w:r w:rsidRPr="00796183">
        <w:rPr>
          <w:b/>
          <w:bCs/>
        </w:rPr>
        <w:t>Amoxicillin/Clavulanic acid Unifarma vartoti draudžiama:</w:t>
      </w:r>
    </w:p>
    <w:p w14:paraId="14901664" w14:textId="77777777" w:rsidR="00796183" w:rsidRPr="00796183" w:rsidRDefault="00796183" w:rsidP="00796183">
      <w:pPr>
        <w:widowControl/>
        <w:numPr>
          <w:ilvl w:val="0"/>
          <w:numId w:val="15"/>
        </w:numPr>
        <w:autoSpaceDE/>
        <w:autoSpaceDN/>
        <w:spacing w:after="200" w:line="276" w:lineRule="auto"/>
        <w:contextualSpacing/>
        <w:jc w:val="both"/>
      </w:pPr>
      <w:r w:rsidRPr="00796183">
        <w:t>jeigu yra alergija amoksicilinui, klavulano rūgščiai arba penicilinui;</w:t>
      </w:r>
    </w:p>
    <w:p w14:paraId="76B7C34E" w14:textId="77777777" w:rsidR="00796183" w:rsidRPr="00796183" w:rsidRDefault="00796183" w:rsidP="00796183">
      <w:pPr>
        <w:widowControl/>
        <w:numPr>
          <w:ilvl w:val="0"/>
          <w:numId w:val="15"/>
        </w:numPr>
        <w:autoSpaceDE/>
        <w:autoSpaceDN/>
        <w:spacing w:after="200" w:line="276" w:lineRule="auto"/>
        <w:contextualSpacing/>
        <w:jc w:val="both"/>
      </w:pPr>
      <w:r w:rsidRPr="00796183">
        <w:t>jeigu anksčiau pasireiškė sunki alerginė (padidėjusio jautrumo) reakcija bet kuriam kitam antibiotikui. Tokios reakcijos gali pasireikšti odos bėrimais arba veido ar kaklo patinimu;</w:t>
      </w:r>
    </w:p>
    <w:p w14:paraId="02CC8465" w14:textId="013B1B97" w:rsidR="00796183" w:rsidRPr="00796183" w:rsidRDefault="00796183" w:rsidP="00796183">
      <w:pPr>
        <w:widowControl/>
        <w:numPr>
          <w:ilvl w:val="0"/>
          <w:numId w:val="15"/>
        </w:numPr>
        <w:autoSpaceDE/>
        <w:autoSpaceDN/>
        <w:spacing w:after="200" w:line="276" w:lineRule="auto"/>
        <w:contextualSpacing/>
        <w:jc w:val="both"/>
      </w:pPr>
      <w:r w:rsidRPr="00796183">
        <w:t xml:space="preserve">jeigu anksčiau vartojant antibiotikų pasireiškė kepenų </w:t>
      </w:r>
      <w:r w:rsidR="00DB4FA7">
        <w:t xml:space="preserve">funkcijos </w:t>
      </w:r>
      <w:r w:rsidRPr="00796183">
        <w:t>sutrikimas ar gelta (odos pageltimas).</w:t>
      </w:r>
    </w:p>
    <w:p w14:paraId="7AFFD04F" w14:textId="0B10E6AA" w:rsidR="00796183" w:rsidRPr="00796183" w:rsidRDefault="00796183" w:rsidP="00796183">
      <w:pPr>
        <w:widowControl/>
        <w:numPr>
          <w:ilvl w:val="0"/>
          <w:numId w:val="16"/>
        </w:numPr>
        <w:autoSpaceDE/>
        <w:autoSpaceDN/>
        <w:spacing w:after="200" w:line="276" w:lineRule="auto"/>
        <w:contextualSpacing/>
        <w:jc w:val="both"/>
        <w:rPr>
          <w:b/>
          <w:bCs/>
        </w:rPr>
      </w:pPr>
      <w:r w:rsidRPr="00796183">
        <w:rPr>
          <w:b/>
          <w:bCs/>
        </w:rPr>
        <w:t xml:space="preserve">Jeigu </w:t>
      </w:r>
      <w:r w:rsidR="00DB4FA7">
        <w:rPr>
          <w:b/>
          <w:bCs/>
        </w:rPr>
        <w:t>kuri nors</w:t>
      </w:r>
      <w:r w:rsidR="00DB4FA7" w:rsidRPr="00796183">
        <w:rPr>
          <w:b/>
          <w:bCs/>
        </w:rPr>
        <w:t xml:space="preserve"> </w:t>
      </w:r>
      <w:r w:rsidRPr="00796183">
        <w:rPr>
          <w:b/>
          <w:bCs/>
        </w:rPr>
        <w:t>anksčiau nurodytų aplinkybių</w:t>
      </w:r>
      <w:r w:rsidR="00DB4FA7">
        <w:rPr>
          <w:b/>
          <w:bCs/>
        </w:rPr>
        <w:t xml:space="preserve"> Jums tinka</w:t>
      </w:r>
      <w:r w:rsidRPr="00796183">
        <w:rPr>
          <w:b/>
          <w:bCs/>
        </w:rPr>
        <w:t xml:space="preserve">, </w:t>
      </w:r>
      <w:r w:rsidRPr="00796183">
        <w:rPr>
          <w:b/>
          <w:color w:val="000000"/>
          <w:lang w:eastAsia="lt-LT"/>
        </w:rPr>
        <w:t>Amoxicillin/Clavulanic acid Unifarma</w:t>
      </w:r>
      <w:r w:rsidRPr="00796183">
        <w:rPr>
          <w:b/>
          <w:bCs/>
        </w:rPr>
        <w:t xml:space="preserve"> vartoti negalima</w:t>
      </w:r>
      <w:r w:rsidRPr="00796183">
        <w:t xml:space="preserve">. </w:t>
      </w:r>
      <w:r w:rsidRPr="00796183">
        <w:rPr>
          <w:lang w:eastAsia="lt-LT"/>
        </w:rPr>
        <w:t>Jei nesate tikras, prieš vartojant Amoxicillin/Clavulanic acid Unifarma, pasitarkite su savo gydytoju, vaistininku arba slaugytoja.</w:t>
      </w:r>
    </w:p>
    <w:p w14:paraId="42E75AB1" w14:textId="77777777" w:rsidR="00796183" w:rsidRPr="00796183" w:rsidRDefault="00796183" w:rsidP="00796183">
      <w:pPr>
        <w:widowControl/>
        <w:autoSpaceDE/>
        <w:autoSpaceDN/>
        <w:ind w:left="720"/>
        <w:contextualSpacing/>
        <w:jc w:val="both"/>
        <w:rPr>
          <w:b/>
          <w:bCs/>
        </w:rPr>
      </w:pPr>
    </w:p>
    <w:p w14:paraId="408F09C0" w14:textId="77777777" w:rsidR="00796183" w:rsidRPr="00796183" w:rsidRDefault="00796183" w:rsidP="00796183">
      <w:pPr>
        <w:widowControl/>
        <w:autoSpaceDE/>
        <w:autoSpaceDN/>
        <w:jc w:val="both"/>
        <w:rPr>
          <w:b/>
          <w:bCs/>
        </w:rPr>
      </w:pPr>
      <w:r w:rsidRPr="00796183">
        <w:rPr>
          <w:b/>
          <w:bCs/>
        </w:rPr>
        <w:t>Įspėjimai ir atsargumo priemonės</w:t>
      </w:r>
    </w:p>
    <w:p w14:paraId="4A75CF3C" w14:textId="77777777" w:rsidR="00796183" w:rsidRPr="00796183" w:rsidRDefault="00796183" w:rsidP="00796183">
      <w:pPr>
        <w:widowControl/>
        <w:autoSpaceDE/>
        <w:autoSpaceDN/>
        <w:jc w:val="both"/>
      </w:pPr>
      <w:r w:rsidRPr="00796183">
        <w:t>Pasitarkite su gydytoju prieš pradėdami vartoti Amoxicillin/Clavulanic acid Unifarma:</w:t>
      </w:r>
    </w:p>
    <w:p w14:paraId="249C0B63" w14:textId="226DC820" w:rsidR="00796183" w:rsidRPr="00796183" w:rsidRDefault="00796183" w:rsidP="00796183">
      <w:pPr>
        <w:widowControl/>
        <w:numPr>
          <w:ilvl w:val="0"/>
          <w:numId w:val="17"/>
        </w:numPr>
        <w:autoSpaceDE/>
        <w:autoSpaceDN/>
        <w:spacing w:after="200" w:line="276" w:lineRule="auto"/>
        <w:contextualSpacing/>
        <w:jc w:val="both"/>
      </w:pPr>
      <w:r w:rsidRPr="00796183">
        <w:t xml:space="preserve">jeigu </w:t>
      </w:r>
      <w:r w:rsidRPr="00796183">
        <w:rPr>
          <w:rFonts w:eastAsia="PMingLiU"/>
        </w:rPr>
        <w:t>yra liaukų uždegimas</w:t>
      </w:r>
      <w:r w:rsidR="00797CA2">
        <w:rPr>
          <w:rFonts w:eastAsia="PMingLiU"/>
        </w:rPr>
        <w:t>;</w:t>
      </w:r>
    </w:p>
    <w:p w14:paraId="116D9F99" w14:textId="01BA3E1E" w:rsidR="00796183" w:rsidRPr="00796183" w:rsidRDefault="00796183" w:rsidP="00796183">
      <w:pPr>
        <w:widowControl/>
        <w:numPr>
          <w:ilvl w:val="0"/>
          <w:numId w:val="17"/>
        </w:numPr>
        <w:autoSpaceDE/>
        <w:autoSpaceDN/>
        <w:spacing w:after="200" w:line="276" w:lineRule="auto"/>
        <w:contextualSpacing/>
        <w:jc w:val="both"/>
      </w:pPr>
      <w:r w:rsidRPr="00796183">
        <w:t xml:space="preserve">jeigu esate gydomas nuo kepenų ar inkstų </w:t>
      </w:r>
      <w:r w:rsidR="00797C23">
        <w:t xml:space="preserve">funkcijos </w:t>
      </w:r>
      <w:r w:rsidRPr="00796183">
        <w:t>sutrikimų;</w:t>
      </w:r>
    </w:p>
    <w:p w14:paraId="359060C3" w14:textId="77777777" w:rsidR="00796183" w:rsidRPr="00796183" w:rsidRDefault="00796183" w:rsidP="00796183">
      <w:pPr>
        <w:widowControl/>
        <w:numPr>
          <w:ilvl w:val="0"/>
          <w:numId w:val="17"/>
        </w:numPr>
        <w:autoSpaceDE/>
        <w:autoSpaceDN/>
        <w:spacing w:after="200" w:line="276" w:lineRule="auto"/>
        <w:contextualSpacing/>
        <w:jc w:val="both"/>
      </w:pPr>
      <w:r w:rsidRPr="00796183">
        <w:t>nereguliariai šlapinatės.</w:t>
      </w:r>
    </w:p>
    <w:p w14:paraId="7EDCEACF" w14:textId="68A32839" w:rsidR="00796183" w:rsidRPr="00796183" w:rsidRDefault="00796183" w:rsidP="00796183">
      <w:pPr>
        <w:widowControl/>
        <w:numPr>
          <w:ilvl w:val="0"/>
          <w:numId w:val="18"/>
        </w:numPr>
        <w:autoSpaceDE/>
        <w:autoSpaceDN/>
        <w:spacing w:after="200" w:line="276" w:lineRule="auto"/>
        <w:contextualSpacing/>
        <w:jc w:val="both"/>
      </w:pPr>
      <w:r w:rsidRPr="00796183">
        <w:rPr>
          <w:lang w:eastAsia="lt-LT"/>
        </w:rPr>
        <w:t>Jei nesate tikr</w:t>
      </w:r>
      <w:r w:rsidR="00B974DF">
        <w:rPr>
          <w:lang w:eastAsia="lt-LT"/>
        </w:rPr>
        <w:t>i</w:t>
      </w:r>
      <w:r w:rsidRPr="00796183">
        <w:rPr>
          <w:lang w:eastAsia="lt-LT"/>
        </w:rPr>
        <w:t xml:space="preserve">, ar Jums tinka bet kuris iš minėtų atvejų, prieš vartojant </w:t>
      </w:r>
      <w:r w:rsidRPr="00796183">
        <w:t>Amoxicillin/Clavulanic acid Unifarma</w:t>
      </w:r>
      <w:r w:rsidRPr="00796183">
        <w:rPr>
          <w:lang w:eastAsia="lt-LT"/>
        </w:rPr>
        <w:t xml:space="preserve"> pasitarkite su savo gydytoju, vaistininku arba slaugytoja.</w:t>
      </w:r>
    </w:p>
    <w:p w14:paraId="7C28FC75" w14:textId="77777777" w:rsidR="00796183" w:rsidRPr="00796183" w:rsidRDefault="00796183" w:rsidP="00796183">
      <w:pPr>
        <w:widowControl/>
        <w:autoSpaceDE/>
        <w:autoSpaceDN/>
        <w:jc w:val="both"/>
        <w:rPr>
          <w:rFonts w:ascii="Calibri" w:eastAsia="PMingLiU" w:hAnsi="Calibri" w:cs="Calibri"/>
        </w:rPr>
      </w:pPr>
    </w:p>
    <w:p w14:paraId="4B6A1F0C" w14:textId="77777777" w:rsidR="00796183" w:rsidRPr="00796183" w:rsidRDefault="00796183" w:rsidP="00796183">
      <w:pPr>
        <w:widowControl/>
        <w:autoSpaceDE/>
        <w:autoSpaceDN/>
        <w:jc w:val="both"/>
        <w:rPr>
          <w:rFonts w:eastAsia="PMingLiU"/>
          <w:lang w:eastAsia="zh-TW"/>
        </w:rPr>
      </w:pPr>
      <w:r w:rsidRPr="00796183">
        <w:rPr>
          <w:rFonts w:eastAsia="PMingLiU"/>
          <w:lang w:eastAsia="zh-TW"/>
        </w:rPr>
        <w:t>Tam tikrais atvejais Jūsų gydytojas gali ištirti infekcinę ligą sukėlusių bakterijų tipą. Atsižvelgiant į rezultatus, Jums gali būti paskirta kito stiprumo Amoxicillin/Clavulanic acid Unifarma arba kito vaisto.</w:t>
      </w:r>
    </w:p>
    <w:p w14:paraId="4135E3A7" w14:textId="77777777" w:rsidR="00796183" w:rsidRPr="00796183" w:rsidRDefault="00796183" w:rsidP="00796183">
      <w:pPr>
        <w:widowControl/>
        <w:autoSpaceDE/>
        <w:autoSpaceDN/>
        <w:jc w:val="both"/>
        <w:rPr>
          <w:rFonts w:eastAsia="PMingLiU"/>
          <w:lang w:eastAsia="zh-TW"/>
        </w:rPr>
      </w:pPr>
    </w:p>
    <w:p w14:paraId="4B6B64C5" w14:textId="77777777" w:rsidR="00796183" w:rsidRPr="00796183" w:rsidRDefault="00796183" w:rsidP="00796183">
      <w:pPr>
        <w:widowControl/>
        <w:autoSpaceDE/>
        <w:autoSpaceDN/>
        <w:jc w:val="both"/>
        <w:rPr>
          <w:b/>
          <w:iCs/>
        </w:rPr>
      </w:pPr>
      <w:r w:rsidRPr="00796183">
        <w:rPr>
          <w:b/>
          <w:iCs/>
        </w:rPr>
        <w:t>Būklės į kurias reikia atkreipti dėmesį</w:t>
      </w:r>
    </w:p>
    <w:p w14:paraId="7205B101" w14:textId="564B002D" w:rsidR="00796183" w:rsidRPr="00796183" w:rsidRDefault="00796183" w:rsidP="00796183">
      <w:pPr>
        <w:widowControl/>
        <w:autoSpaceDE/>
        <w:autoSpaceDN/>
        <w:jc w:val="both"/>
      </w:pPr>
      <w:r w:rsidRPr="00796183">
        <w:t xml:space="preserve">Amoxicillin/Clavulanic acid Unifarma gali pasunkinti kai kurias esamas būkles arba sukelti sunkų šalutinį poveikį. Tokios būklės yra alerginės reakcijos, traukuliai (priepuoliai) ir storosios žarnos uždegimas. Turite stebėti, ar vartojant </w:t>
      </w:r>
      <w:bookmarkStart w:id="3" w:name="_Hlk166229329"/>
      <w:r w:rsidRPr="00796183">
        <w:t>Amoxicillin/Clavulanic acid Unifarma</w:t>
      </w:r>
      <w:bookmarkEnd w:id="3"/>
      <w:r w:rsidRPr="00796183">
        <w:t xml:space="preserve"> neatsiranda tam tikrų simptomų, kad būtų kuo mažesnė bet kurių komplikacijų rizika. </w:t>
      </w:r>
      <w:r w:rsidRPr="00796183">
        <w:rPr>
          <w:b/>
          <w:bCs/>
        </w:rPr>
        <w:t>Žr. 4 skyriaus poskyrį</w:t>
      </w:r>
      <w:r w:rsidRPr="00796183">
        <w:t xml:space="preserve"> ,,</w:t>
      </w:r>
      <w:r w:rsidRPr="00796183">
        <w:rPr>
          <w:i/>
          <w:iCs/>
        </w:rPr>
        <w:t>Būklės, kurių turite saugotis</w:t>
      </w:r>
      <w:bookmarkStart w:id="4" w:name="_Hlk166234084"/>
      <w:r w:rsidRPr="00796183">
        <w:t>“</w:t>
      </w:r>
      <w:bookmarkEnd w:id="4"/>
      <w:r w:rsidRPr="00796183">
        <w:t>.</w:t>
      </w:r>
    </w:p>
    <w:p w14:paraId="5F647297" w14:textId="77777777" w:rsidR="00796183" w:rsidRPr="00796183" w:rsidRDefault="00796183" w:rsidP="00796183">
      <w:pPr>
        <w:widowControl/>
        <w:autoSpaceDE/>
        <w:autoSpaceDN/>
        <w:jc w:val="both"/>
        <w:rPr>
          <w:b/>
          <w:bCs/>
        </w:rPr>
      </w:pPr>
    </w:p>
    <w:p w14:paraId="2B8CF52E" w14:textId="77777777" w:rsidR="00796183" w:rsidRPr="00796183" w:rsidRDefault="00796183" w:rsidP="00796183">
      <w:pPr>
        <w:widowControl/>
        <w:autoSpaceDE/>
        <w:autoSpaceDN/>
        <w:jc w:val="both"/>
        <w:rPr>
          <w:b/>
          <w:iCs/>
        </w:rPr>
      </w:pPr>
      <w:r w:rsidRPr="00796183">
        <w:rPr>
          <w:b/>
          <w:iCs/>
        </w:rPr>
        <w:t>Kraujo ir šlapimo tyrimai</w:t>
      </w:r>
    </w:p>
    <w:p w14:paraId="59A6B5E2" w14:textId="7BD00225" w:rsidR="00796183" w:rsidRPr="00796183" w:rsidRDefault="00796183" w:rsidP="00796183">
      <w:pPr>
        <w:widowControl/>
        <w:autoSpaceDE/>
        <w:autoSpaceDN/>
        <w:jc w:val="both"/>
      </w:pPr>
      <w:r w:rsidRPr="00796183">
        <w:t xml:space="preserve">Jeigu Jums atliekami kraujo tyrimai (raudonųjų kraujo kūnelių </w:t>
      </w:r>
      <w:r w:rsidR="003905EE">
        <w:t>kiekis</w:t>
      </w:r>
      <w:r w:rsidRPr="00796183">
        <w:t xml:space="preserve"> ar kepenų </w:t>
      </w:r>
      <w:r w:rsidR="003905EE">
        <w:t>funkcijos</w:t>
      </w:r>
      <w:r w:rsidR="003905EE" w:rsidRPr="00796183">
        <w:t xml:space="preserve"> </w:t>
      </w:r>
      <w:r w:rsidRPr="00796183">
        <w:t>tyrimai) arba šlapimo tyrimai (gliukozės nustatymui), įspėkite gydytoją ar slaugytoją, kad vartojate Amoxicillin/Clavulanic acid Unifarma. Tai yra todėl, kad Amoxicillin/Clavulanic acid Unifarma gali paveikti šių tipų tyrimų rezultatus.</w:t>
      </w:r>
    </w:p>
    <w:p w14:paraId="6B9C8693" w14:textId="77777777" w:rsidR="00796183" w:rsidRPr="00796183" w:rsidRDefault="00796183" w:rsidP="00796183">
      <w:pPr>
        <w:widowControl/>
        <w:autoSpaceDE/>
        <w:autoSpaceDN/>
        <w:jc w:val="both"/>
        <w:rPr>
          <w:b/>
        </w:rPr>
      </w:pPr>
    </w:p>
    <w:p w14:paraId="6EE3AFAF" w14:textId="77777777" w:rsidR="00796183" w:rsidRPr="00796183" w:rsidRDefault="00796183" w:rsidP="00796183">
      <w:pPr>
        <w:widowControl/>
        <w:autoSpaceDE/>
        <w:autoSpaceDN/>
        <w:jc w:val="both"/>
        <w:rPr>
          <w:b/>
        </w:rPr>
      </w:pPr>
      <w:r w:rsidRPr="00796183">
        <w:rPr>
          <w:b/>
        </w:rPr>
        <w:t>Kiti vaistai ir Amoxicillin/Clavulanic acid Unifarma</w:t>
      </w:r>
    </w:p>
    <w:p w14:paraId="2FD7B733" w14:textId="77777777" w:rsidR="00796183" w:rsidRPr="00796183" w:rsidRDefault="00796183" w:rsidP="00796183">
      <w:pPr>
        <w:widowControl/>
        <w:autoSpaceDE/>
        <w:autoSpaceDN/>
        <w:jc w:val="both"/>
      </w:pPr>
      <w:r w:rsidRPr="00796183">
        <w:t>Jeigu vartojate ar neseniai vartojote kitų vaistų arba nesate dėl to tikri, apie tai pasakykite gydytojui arba vaistininkui.</w:t>
      </w:r>
    </w:p>
    <w:p w14:paraId="019BE54A" w14:textId="77777777" w:rsidR="00796183" w:rsidRPr="00796183" w:rsidRDefault="00796183" w:rsidP="00796183">
      <w:pPr>
        <w:widowControl/>
        <w:autoSpaceDE/>
        <w:autoSpaceDN/>
        <w:jc w:val="both"/>
      </w:pPr>
    </w:p>
    <w:p w14:paraId="54B7FF7B" w14:textId="77777777" w:rsidR="00796183" w:rsidRPr="00796183" w:rsidRDefault="00796183" w:rsidP="00796183">
      <w:pPr>
        <w:widowControl/>
        <w:autoSpaceDE/>
        <w:autoSpaceDN/>
        <w:jc w:val="both"/>
      </w:pPr>
      <w:r w:rsidRPr="00796183">
        <w:t xml:space="preserve">Jeigu alopurinolio (vaistas nuo podagros) vartojate kartu su </w:t>
      </w:r>
      <w:bookmarkStart w:id="5" w:name="_Hlk166229452"/>
      <w:r w:rsidRPr="00796183">
        <w:t>Amoxicillin/Clavulanic acid Unifarma</w:t>
      </w:r>
      <w:bookmarkEnd w:id="5"/>
      <w:r w:rsidRPr="00796183">
        <w:t>, gali būti labiau tikėtina, kad Jums pasireikš alerginė odos reakcija.</w:t>
      </w:r>
    </w:p>
    <w:p w14:paraId="31D0E2FC" w14:textId="77777777" w:rsidR="00796183" w:rsidRPr="00796183" w:rsidRDefault="00796183" w:rsidP="00796183">
      <w:pPr>
        <w:widowControl/>
        <w:autoSpaceDE/>
        <w:autoSpaceDN/>
        <w:jc w:val="both"/>
      </w:pPr>
    </w:p>
    <w:p w14:paraId="35A09F8F" w14:textId="75EF4F75" w:rsidR="00796183" w:rsidRPr="00796183" w:rsidRDefault="00796183" w:rsidP="00796183">
      <w:pPr>
        <w:widowControl/>
        <w:autoSpaceDE/>
        <w:autoSpaceDN/>
        <w:jc w:val="both"/>
      </w:pPr>
      <w:r w:rsidRPr="00796183">
        <w:t xml:space="preserve">Jeigu vartojate probenecido (vaistas nuo podagros) Jūsų gydytojas gali nuspręsti </w:t>
      </w:r>
      <w:r w:rsidR="00377783">
        <w:t>pakoreguoti</w:t>
      </w:r>
      <w:r w:rsidR="00377783" w:rsidRPr="00796183">
        <w:t xml:space="preserve"> </w:t>
      </w:r>
      <w:r w:rsidRPr="00796183">
        <w:t>Jūsų Amoxicillin/Clavulanic acid Unifarma dozę.</w:t>
      </w:r>
    </w:p>
    <w:p w14:paraId="6E160BC3" w14:textId="77777777" w:rsidR="00796183" w:rsidRPr="00796183" w:rsidRDefault="00796183" w:rsidP="00796183">
      <w:pPr>
        <w:widowControl/>
        <w:autoSpaceDE/>
        <w:autoSpaceDN/>
        <w:jc w:val="both"/>
      </w:pPr>
    </w:p>
    <w:p w14:paraId="5ECE175F" w14:textId="78C82BD1" w:rsidR="00796183" w:rsidRPr="00796183" w:rsidRDefault="00796183" w:rsidP="00796183">
      <w:pPr>
        <w:widowControl/>
        <w:autoSpaceDE/>
        <w:autoSpaceDN/>
        <w:jc w:val="both"/>
      </w:pPr>
      <w:r w:rsidRPr="00796183">
        <w:t xml:space="preserve">Jei kartu su Amoxicillin/Clavulanic acid Unifarma vartojama vaistų, padedančių sustabdyti kraujo </w:t>
      </w:r>
      <w:r w:rsidR="003877F8">
        <w:t>krešulių susidarymą</w:t>
      </w:r>
      <w:r w:rsidR="003877F8" w:rsidRPr="00796183">
        <w:t xml:space="preserve"> </w:t>
      </w:r>
      <w:r w:rsidRPr="00796183">
        <w:t>(tokių, kaip varfarinas), gali būti reikalingi papildomi kraujo tyrimai.</w:t>
      </w:r>
    </w:p>
    <w:p w14:paraId="23638822" w14:textId="77777777" w:rsidR="00796183" w:rsidRPr="00796183" w:rsidRDefault="00796183" w:rsidP="00796183">
      <w:pPr>
        <w:widowControl/>
        <w:autoSpaceDE/>
        <w:autoSpaceDN/>
        <w:jc w:val="both"/>
      </w:pPr>
    </w:p>
    <w:p w14:paraId="3C6A340D" w14:textId="77777777" w:rsidR="00796183" w:rsidRPr="00796183" w:rsidRDefault="00796183" w:rsidP="00796183">
      <w:pPr>
        <w:widowControl/>
        <w:autoSpaceDE/>
        <w:autoSpaceDN/>
        <w:jc w:val="both"/>
      </w:pPr>
      <w:r w:rsidRPr="00796183">
        <w:t>Amoxicillin/Clavulanic acid Unifarma gali keisti metotreksato (vaisto, kuriuo gydomas vėžys arba reumatinės ligos) veikimą.</w:t>
      </w:r>
    </w:p>
    <w:p w14:paraId="515BBD4C" w14:textId="77777777" w:rsidR="00796183" w:rsidRPr="00796183" w:rsidRDefault="00796183" w:rsidP="00796183">
      <w:pPr>
        <w:widowControl/>
        <w:autoSpaceDE/>
        <w:autoSpaceDN/>
        <w:jc w:val="both"/>
      </w:pPr>
    </w:p>
    <w:p w14:paraId="477A0000" w14:textId="3245FBEB" w:rsidR="00796183" w:rsidRPr="00796183" w:rsidRDefault="00796183" w:rsidP="00796183">
      <w:pPr>
        <w:widowControl/>
        <w:autoSpaceDE/>
        <w:autoSpaceDN/>
        <w:jc w:val="both"/>
      </w:pPr>
      <w:r w:rsidRPr="00796183">
        <w:t>Amoxicillin/Clavulanic acid Unifarma gali keisti mikofenolato mofetilo (vaisto, kuris vartojamas, norint apsisaugoti nuo persodinto organo atmetimo) veikimą.</w:t>
      </w:r>
    </w:p>
    <w:p w14:paraId="2E5ECF5A" w14:textId="77777777" w:rsidR="00796183" w:rsidRPr="00796183" w:rsidRDefault="00796183" w:rsidP="00796183">
      <w:pPr>
        <w:widowControl/>
        <w:autoSpaceDE/>
        <w:autoSpaceDN/>
        <w:jc w:val="both"/>
      </w:pPr>
    </w:p>
    <w:p w14:paraId="064570E3" w14:textId="77777777" w:rsidR="00796183" w:rsidRPr="00796183" w:rsidRDefault="00796183" w:rsidP="00796183">
      <w:pPr>
        <w:widowControl/>
        <w:autoSpaceDE/>
        <w:autoSpaceDN/>
        <w:jc w:val="both"/>
        <w:rPr>
          <w:b/>
        </w:rPr>
      </w:pPr>
      <w:r w:rsidRPr="00796183">
        <w:rPr>
          <w:b/>
        </w:rPr>
        <w:t>Nėštumas ir žindymo laikotarpis</w:t>
      </w:r>
    </w:p>
    <w:p w14:paraId="310868FE" w14:textId="77777777" w:rsidR="00796183" w:rsidRPr="00796183" w:rsidRDefault="00796183" w:rsidP="00796183">
      <w:pPr>
        <w:widowControl/>
        <w:autoSpaceDE/>
        <w:autoSpaceDN/>
        <w:jc w:val="both"/>
      </w:pPr>
      <w:r w:rsidRPr="00796183">
        <w:rPr>
          <w:lang w:eastAsia="lt-LT"/>
        </w:rPr>
        <w:t xml:space="preserve">Jeigu esate nėščia, žindote kūdikį, manote, kad galbūt esate nėščia, arba planuojate pastoti, tai prieš vartodama šį vaistą, pasitarkite su </w:t>
      </w:r>
      <w:r w:rsidRPr="00796183">
        <w:t>gydytoju arba vaistininku.</w:t>
      </w:r>
    </w:p>
    <w:p w14:paraId="2AB0986A" w14:textId="77777777" w:rsidR="00796183" w:rsidRPr="00796183" w:rsidRDefault="00796183" w:rsidP="00796183">
      <w:pPr>
        <w:widowControl/>
        <w:autoSpaceDE/>
        <w:autoSpaceDN/>
        <w:jc w:val="both"/>
      </w:pPr>
    </w:p>
    <w:p w14:paraId="53D3E091" w14:textId="77777777" w:rsidR="00796183" w:rsidRPr="00796183" w:rsidRDefault="00796183" w:rsidP="00796183">
      <w:pPr>
        <w:widowControl/>
        <w:autoSpaceDE/>
        <w:autoSpaceDN/>
        <w:jc w:val="both"/>
        <w:rPr>
          <w:b/>
        </w:rPr>
      </w:pPr>
      <w:r w:rsidRPr="00796183">
        <w:rPr>
          <w:b/>
        </w:rPr>
        <w:t>Vairavimas ir mechanizmų valdymas</w:t>
      </w:r>
    </w:p>
    <w:p w14:paraId="025AEE26" w14:textId="77777777" w:rsidR="00796183" w:rsidRPr="00796183" w:rsidRDefault="00796183" w:rsidP="00796183">
      <w:pPr>
        <w:widowControl/>
        <w:autoSpaceDE/>
        <w:autoSpaceDN/>
        <w:jc w:val="both"/>
      </w:pPr>
      <w:r w:rsidRPr="00796183">
        <w:t>Amoxicillin/Clavulanic acid Unifarma gali sukelti šalutinius poveikius, kurie gali trikdyti gebėjimą vairuoti. Jeigu jaučiatės blogai, vairuoti ar mechanizmų valdyti negalima.</w:t>
      </w:r>
    </w:p>
    <w:p w14:paraId="756EE89D" w14:textId="77777777" w:rsidR="00796183" w:rsidRPr="00796183" w:rsidRDefault="00796183" w:rsidP="00796183">
      <w:pPr>
        <w:widowControl/>
        <w:autoSpaceDE/>
        <w:autoSpaceDN/>
        <w:jc w:val="both"/>
        <w:rPr>
          <w:lang w:eastAsia="lt-LT"/>
        </w:rPr>
      </w:pPr>
    </w:p>
    <w:p w14:paraId="3ADED3D0" w14:textId="77777777" w:rsidR="00796183" w:rsidRPr="00796183" w:rsidRDefault="00796183" w:rsidP="00796183">
      <w:pPr>
        <w:widowControl/>
        <w:autoSpaceDE/>
        <w:autoSpaceDN/>
        <w:jc w:val="both"/>
        <w:rPr>
          <w:b/>
        </w:rPr>
      </w:pPr>
      <w:r w:rsidRPr="00796183">
        <w:rPr>
          <w:b/>
        </w:rPr>
        <w:t>Amoxicillin/Clavulanic acid Unifarma sudėtyje yra natrio ir kalio</w:t>
      </w:r>
    </w:p>
    <w:p w14:paraId="11709806" w14:textId="3FC452B6" w:rsidR="00796183" w:rsidRPr="00796183" w:rsidRDefault="00796183" w:rsidP="00796183">
      <w:pPr>
        <w:widowControl/>
        <w:autoSpaceDE/>
        <w:autoSpaceDN/>
        <w:jc w:val="both"/>
      </w:pPr>
      <w:r w:rsidRPr="00796183">
        <w:t>Kiekviename šio vaisto flakone yra 62,9 mg natrio (valgomosios druskos sudedamosios dalies). Tai atitinka 3,15</w:t>
      </w:r>
      <w:r w:rsidR="007704FB">
        <w:t> </w:t>
      </w:r>
      <w:r w:rsidRPr="00796183">
        <w:t>% didžiausios rekomenduojamos natrio paros normos suaugusiesiems.</w:t>
      </w:r>
    </w:p>
    <w:p w14:paraId="2784E045" w14:textId="77777777" w:rsidR="00796183" w:rsidRPr="00796183" w:rsidRDefault="00796183" w:rsidP="00796183">
      <w:pPr>
        <w:widowControl/>
        <w:autoSpaceDE/>
        <w:autoSpaceDN/>
        <w:jc w:val="both"/>
      </w:pPr>
    </w:p>
    <w:p w14:paraId="2F9C727C" w14:textId="41DE3E1D" w:rsidR="00796183" w:rsidRPr="00796183" w:rsidRDefault="00B9471A" w:rsidP="00796183">
      <w:pPr>
        <w:widowControl/>
        <w:autoSpaceDE/>
        <w:autoSpaceDN/>
        <w:jc w:val="both"/>
      </w:pPr>
      <w:r>
        <w:t>Kiekv</w:t>
      </w:r>
      <w:r w:rsidR="00796183" w:rsidRPr="00796183">
        <w:t xml:space="preserve">iename šio vaisto flakone yra </w:t>
      </w:r>
      <w:r w:rsidR="00796183" w:rsidRPr="00796183">
        <w:rPr>
          <w:lang w:eastAsia="lt-LT"/>
        </w:rPr>
        <w:t>1 mmol (39,3 mg) kalio</w:t>
      </w:r>
      <w:r w:rsidR="00796183" w:rsidRPr="00796183">
        <w:t>. Į tai reikia atsižvelgti pacientams, kurių susilpnėjusi inkstų funkcija arba kurių dietoje kontroliuojamas kalio kiekis.</w:t>
      </w:r>
    </w:p>
    <w:p w14:paraId="1FE0DA76" w14:textId="77777777" w:rsidR="00796183" w:rsidRPr="00796183" w:rsidRDefault="00796183" w:rsidP="00796183">
      <w:pPr>
        <w:widowControl/>
        <w:autoSpaceDE/>
        <w:autoSpaceDN/>
        <w:jc w:val="both"/>
      </w:pPr>
    </w:p>
    <w:p w14:paraId="1029AB6D" w14:textId="77777777" w:rsidR="00796183" w:rsidRPr="00796183" w:rsidRDefault="00796183" w:rsidP="00796183">
      <w:pPr>
        <w:widowControl/>
        <w:autoSpaceDE/>
        <w:autoSpaceDN/>
        <w:jc w:val="both"/>
        <w:rPr>
          <w:b/>
        </w:rPr>
      </w:pPr>
      <w:bookmarkStart w:id="6" w:name="move415511371"/>
      <w:bookmarkEnd w:id="6"/>
    </w:p>
    <w:p w14:paraId="29A21DCF" w14:textId="77777777" w:rsidR="00796183" w:rsidRPr="00796183" w:rsidRDefault="00796183" w:rsidP="00796183">
      <w:pPr>
        <w:widowControl/>
        <w:autoSpaceDE/>
        <w:autoSpaceDN/>
        <w:rPr>
          <w:rFonts w:eastAsia="PMingLiU"/>
          <w:b/>
          <w:bCs/>
          <w:lang w:eastAsia="zh-TW"/>
        </w:rPr>
      </w:pPr>
      <w:bookmarkStart w:id="7" w:name="_Toc129243141"/>
      <w:bookmarkStart w:id="8" w:name="_Toc129243266"/>
      <w:r w:rsidRPr="00796183">
        <w:rPr>
          <w:rFonts w:eastAsia="PMingLiU"/>
          <w:b/>
          <w:bCs/>
          <w:lang w:eastAsia="zh-TW"/>
        </w:rPr>
        <w:t>3.</w:t>
      </w:r>
      <w:r w:rsidRPr="00796183">
        <w:rPr>
          <w:rFonts w:eastAsia="PMingLiU"/>
          <w:b/>
          <w:bCs/>
          <w:lang w:eastAsia="zh-TW"/>
        </w:rPr>
        <w:tab/>
        <w:t xml:space="preserve">Kaip vartoti </w:t>
      </w:r>
      <w:bookmarkEnd w:id="7"/>
      <w:bookmarkEnd w:id="8"/>
      <w:r w:rsidRPr="00796183">
        <w:rPr>
          <w:rFonts w:eastAsia="PMingLiU"/>
          <w:b/>
          <w:bCs/>
          <w:lang w:eastAsia="zh-TW"/>
        </w:rPr>
        <w:t>Amoxicillin/Clavulanic acid Unifarma</w:t>
      </w:r>
    </w:p>
    <w:p w14:paraId="4B5E644B" w14:textId="77777777" w:rsidR="00796183" w:rsidRPr="00796183" w:rsidRDefault="00796183" w:rsidP="00796183">
      <w:pPr>
        <w:widowControl/>
        <w:autoSpaceDE/>
        <w:autoSpaceDN/>
        <w:jc w:val="both"/>
      </w:pPr>
    </w:p>
    <w:p w14:paraId="7F3A5FC4" w14:textId="77777777" w:rsidR="00796183" w:rsidRPr="00796183" w:rsidRDefault="00796183" w:rsidP="00796183">
      <w:pPr>
        <w:widowControl/>
        <w:autoSpaceDE/>
        <w:autoSpaceDN/>
        <w:jc w:val="both"/>
      </w:pPr>
      <w:r w:rsidRPr="00796183">
        <w:t>Niekada pats neleiskite šio vaisto. Šį vaistą Jums suleis kvalifikuotas asmuo, t. y. gydytojas ar slaugytoja.</w:t>
      </w:r>
    </w:p>
    <w:p w14:paraId="0345D6B5" w14:textId="77777777" w:rsidR="00796183" w:rsidRPr="00796183" w:rsidRDefault="00796183" w:rsidP="00796183">
      <w:pPr>
        <w:widowControl/>
        <w:autoSpaceDE/>
        <w:autoSpaceDN/>
        <w:jc w:val="both"/>
      </w:pPr>
    </w:p>
    <w:p w14:paraId="294A8398" w14:textId="77777777" w:rsidR="00796183" w:rsidRPr="00796183" w:rsidRDefault="00796183" w:rsidP="00796183">
      <w:pPr>
        <w:widowControl/>
        <w:autoSpaceDE/>
        <w:autoSpaceDN/>
        <w:jc w:val="both"/>
        <w:rPr>
          <w:u w:val="single"/>
        </w:rPr>
      </w:pPr>
      <w:r w:rsidRPr="00796183">
        <w:rPr>
          <w:u w:val="single"/>
        </w:rPr>
        <w:t>Rekomenduojama dozė:</w:t>
      </w:r>
    </w:p>
    <w:p w14:paraId="2AA72DA6" w14:textId="77777777" w:rsidR="00796183" w:rsidRPr="00796183" w:rsidRDefault="00796183" w:rsidP="00796183">
      <w:pPr>
        <w:widowControl/>
        <w:autoSpaceDE/>
        <w:autoSpaceDN/>
        <w:jc w:val="both"/>
        <w:rPr>
          <w:b/>
          <w:bCs/>
        </w:rPr>
      </w:pPr>
      <w:r w:rsidRPr="00796183">
        <w:rPr>
          <w:b/>
          <w:bCs/>
        </w:rPr>
        <w:t>Suaugusiesiems ir vaikams, sveriantiems 40 kg ar daugiau</w:t>
      </w:r>
    </w:p>
    <w:p w14:paraId="6A8EF219" w14:textId="77777777" w:rsidR="00796183" w:rsidRPr="00796183" w:rsidRDefault="00796183" w:rsidP="00796183">
      <w:pPr>
        <w:widowControl/>
        <w:autoSpaceDE/>
        <w:autoSpaceDN/>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6"/>
        <w:gridCol w:w="6795"/>
      </w:tblGrid>
      <w:tr w:rsidR="00796183" w:rsidRPr="00796183" w14:paraId="06F659E8" w14:textId="77777777" w:rsidTr="00393FB8">
        <w:trPr>
          <w:trHeight w:val="20"/>
        </w:trPr>
        <w:tc>
          <w:tcPr>
            <w:tcW w:w="0" w:type="auto"/>
            <w:vAlign w:val="center"/>
          </w:tcPr>
          <w:p w14:paraId="08EA9D26" w14:textId="77777777" w:rsidR="00796183" w:rsidRPr="00796183" w:rsidRDefault="00796183" w:rsidP="00796183">
            <w:pPr>
              <w:ind w:right="27"/>
              <w:jc w:val="both"/>
              <w:rPr>
                <w:iCs/>
                <w:color w:val="000000"/>
              </w:rPr>
            </w:pPr>
            <w:bookmarkStart w:id="9" w:name="_Hlk152168957"/>
            <w:r w:rsidRPr="00796183">
              <w:rPr>
                <w:iCs/>
                <w:color w:val="000000"/>
              </w:rPr>
              <w:t>Įprastinė dozė</w:t>
            </w:r>
          </w:p>
        </w:tc>
        <w:tc>
          <w:tcPr>
            <w:tcW w:w="0" w:type="auto"/>
            <w:vAlign w:val="center"/>
          </w:tcPr>
          <w:p w14:paraId="2B9B7C25" w14:textId="77777777" w:rsidR="00796183" w:rsidRPr="00796183" w:rsidRDefault="00796183" w:rsidP="00796183">
            <w:pPr>
              <w:ind w:right="27"/>
              <w:jc w:val="both"/>
              <w:rPr>
                <w:iCs/>
                <w:color w:val="000000"/>
              </w:rPr>
            </w:pPr>
            <w:r w:rsidRPr="00796183">
              <w:rPr>
                <w:iCs/>
                <w:color w:val="000000"/>
              </w:rPr>
              <w:t>1000 mg amoksicilino/200 mg klavulano rūgšties kas 8 valandas.</w:t>
            </w:r>
          </w:p>
        </w:tc>
      </w:tr>
      <w:tr w:rsidR="00796183" w:rsidRPr="00796183" w14:paraId="550229DA" w14:textId="77777777" w:rsidTr="00393FB8">
        <w:trPr>
          <w:trHeight w:val="20"/>
        </w:trPr>
        <w:tc>
          <w:tcPr>
            <w:tcW w:w="0" w:type="auto"/>
            <w:vAlign w:val="center"/>
          </w:tcPr>
          <w:p w14:paraId="33E3D12E" w14:textId="4AC4E674" w:rsidR="00796183" w:rsidRPr="00796183" w:rsidRDefault="00796183" w:rsidP="00796183">
            <w:pPr>
              <w:ind w:right="27"/>
              <w:jc w:val="both"/>
              <w:rPr>
                <w:iCs/>
                <w:color w:val="000000"/>
              </w:rPr>
            </w:pPr>
            <w:r w:rsidRPr="00796183">
              <w:rPr>
                <w:iCs/>
                <w:color w:val="000000"/>
              </w:rPr>
              <w:t xml:space="preserve">Infekcijos </w:t>
            </w:r>
            <w:r w:rsidR="006C191A">
              <w:rPr>
                <w:iCs/>
                <w:color w:val="000000"/>
              </w:rPr>
              <w:t>gydymas</w:t>
            </w:r>
            <w:r w:rsidR="006C191A" w:rsidRPr="00796183">
              <w:rPr>
                <w:iCs/>
                <w:color w:val="000000"/>
              </w:rPr>
              <w:t xml:space="preserve"> </w:t>
            </w:r>
            <w:r w:rsidRPr="00796183">
              <w:rPr>
                <w:iCs/>
                <w:color w:val="000000"/>
              </w:rPr>
              <w:t>operacijos metu ir po jos</w:t>
            </w:r>
          </w:p>
        </w:tc>
        <w:tc>
          <w:tcPr>
            <w:tcW w:w="0" w:type="auto"/>
            <w:vAlign w:val="center"/>
          </w:tcPr>
          <w:p w14:paraId="45DC9885" w14:textId="77777777" w:rsidR="00796183" w:rsidRPr="00796183" w:rsidRDefault="00796183" w:rsidP="00796183">
            <w:pPr>
              <w:ind w:right="27"/>
              <w:jc w:val="both"/>
              <w:rPr>
                <w:bCs/>
                <w:iCs/>
                <w:color w:val="000000"/>
              </w:rPr>
            </w:pPr>
            <w:r w:rsidRPr="00796183">
              <w:rPr>
                <w:bCs/>
                <w:iCs/>
                <w:color w:val="000000"/>
              </w:rPr>
              <w:t>1000 mg amoksicilino/200 mg klavulano rūgšties prieš operaciją, kai Jums bus taikoma anestezija.</w:t>
            </w:r>
          </w:p>
          <w:p w14:paraId="3AD3F2BE" w14:textId="77777777" w:rsidR="00796183" w:rsidRPr="00796183" w:rsidRDefault="00796183" w:rsidP="00796183">
            <w:pPr>
              <w:ind w:right="27"/>
              <w:jc w:val="both"/>
              <w:rPr>
                <w:b/>
                <w:iCs/>
                <w:color w:val="000000"/>
              </w:rPr>
            </w:pPr>
          </w:p>
          <w:p w14:paraId="7014475A" w14:textId="77777777" w:rsidR="00796183" w:rsidRPr="00796183" w:rsidRDefault="00796183" w:rsidP="00796183">
            <w:pPr>
              <w:ind w:right="27"/>
              <w:jc w:val="both"/>
              <w:rPr>
                <w:iCs/>
                <w:color w:val="000000"/>
              </w:rPr>
            </w:pPr>
            <w:r w:rsidRPr="00796183">
              <w:rPr>
                <w:iCs/>
                <w:color w:val="000000"/>
              </w:rPr>
              <w:t>Dozė gali skirtis priklausomai nuo operacijos pobūdžio. Jūsų gydytojas gali kartotinai skirti dar vieną dozę, jei operacija trunka ilgiau kaip 1 valandą.</w:t>
            </w:r>
          </w:p>
        </w:tc>
      </w:tr>
      <w:bookmarkEnd w:id="9"/>
    </w:tbl>
    <w:p w14:paraId="4F0C683C" w14:textId="77777777" w:rsidR="00796183" w:rsidRPr="00796183" w:rsidRDefault="00796183" w:rsidP="00796183">
      <w:pPr>
        <w:widowControl/>
        <w:autoSpaceDE/>
        <w:autoSpaceDN/>
        <w:jc w:val="both"/>
      </w:pPr>
    </w:p>
    <w:p w14:paraId="2A07B00C" w14:textId="77777777" w:rsidR="00796183" w:rsidRPr="00796183" w:rsidRDefault="00796183" w:rsidP="00796183">
      <w:pPr>
        <w:widowControl/>
        <w:autoSpaceDE/>
        <w:autoSpaceDN/>
        <w:jc w:val="both"/>
        <w:rPr>
          <w:b/>
          <w:bCs/>
        </w:rPr>
      </w:pPr>
      <w:r w:rsidRPr="00796183">
        <w:rPr>
          <w:b/>
          <w:bCs/>
        </w:rPr>
        <w:t>Mažiau kaip 40 kg sveriantiems vaikams</w:t>
      </w:r>
    </w:p>
    <w:p w14:paraId="03F98591" w14:textId="7EC9BD9D" w:rsidR="00796183" w:rsidRPr="00796183" w:rsidRDefault="00796183" w:rsidP="00796183">
      <w:pPr>
        <w:widowControl/>
        <w:numPr>
          <w:ilvl w:val="0"/>
          <w:numId w:val="11"/>
        </w:numPr>
        <w:autoSpaceDE/>
        <w:autoSpaceDN/>
        <w:spacing w:after="200" w:line="276" w:lineRule="auto"/>
        <w:contextualSpacing/>
        <w:jc w:val="both"/>
      </w:pPr>
      <w:r w:rsidRPr="00796183">
        <w:t xml:space="preserve">Visos dozės </w:t>
      </w:r>
      <w:r w:rsidR="00505FAA">
        <w:t>apskaičiuojamos</w:t>
      </w:r>
      <w:r w:rsidR="00505FAA" w:rsidRPr="00796183">
        <w:t xml:space="preserve"> </w:t>
      </w:r>
      <w:r w:rsidRPr="00796183">
        <w:t>atsižvelgiant į vaiko kūno svorį kilogramais.</w:t>
      </w:r>
    </w:p>
    <w:p w14:paraId="1685D0EA" w14:textId="77777777" w:rsidR="00796183" w:rsidRPr="00796183" w:rsidRDefault="00796183" w:rsidP="00796183">
      <w:pPr>
        <w:widowControl/>
        <w:autoSpaceDE/>
        <w:autoSpaceDN/>
        <w:jc w:val="both"/>
        <w:rPr>
          <w:rFonts w:ascii="Calibri" w:eastAsia="PMingLiU"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7"/>
        <w:gridCol w:w="5194"/>
      </w:tblGrid>
      <w:tr w:rsidR="00796183" w:rsidRPr="00796183" w14:paraId="32EBAF6B" w14:textId="77777777" w:rsidTr="00393FB8">
        <w:trPr>
          <w:trHeight w:val="20"/>
        </w:trPr>
        <w:tc>
          <w:tcPr>
            <w:tcW w:w="0" w:type="auto"/>
            <w:vAlign w:val="center"/>
          </w:tcPr>
          <w:p w14:paraId="26AC4E31" w14:textId="77777777" w:rsidR="00796183" w:rsidRPr="00796183" w:rsidRDefault="00796183" w:rsidP="00796183">
            <w:pPr>
              <w:ind w:right="27"/>
              <w:jc w:val="both"/>
              <w:rPr>
                <w:iCs/>
                <w:color w:val="000000"/>
              </w:rPr>
            </w:pPr>
            <w:bookmarkStart w:id="10" w:name="_Hlk152169129"/>
            <w:r w:rsidRPr="00796183">
              <w:t>3 mėnesių ir vyresniems vaikams</w:t>
            </w:r>
          </w:p>
        </w:tc>
        <w:tc>
          <w:tcPr>
            <w:tcW w:w="0" w:type="auto"/>
            <w:vAlign w:val="center"/>
          </w:tcPr>
          <w:p w14:paraId="3B407595" w14:textId="77777777" w:rsidR="00796183" w:rsidRPr="00796183" w:rsidRDefault="00796183" w:rsidP="00796183">
            <w:pPr>
              <w:ind w:right="27"/>
              <w:jc w:val="both"/>
              <w:rPr>
                <w:iCs/>
                <w:color w:val="000000"/>
              </w:rPr>
            </w:pPr>
            <w:r w:rsidRPr="00796183">
              <w:rPr>
                <w:iCs/>
                <w:color w:val="000000"/>
              </w:rPr>
              <w:t>25 mg amoksicilino/5 mg klavulano rūgšties kiekvienam kūno svorio kilogramui kas 8 valandas.</w:t>
            </w:r>
          </w:p>
        </w:tc>
      </w:tr>
      <w:tr w:rsidR="00796183" w:rsidRPr="00796183" w14:paraId="5FAB47A9" w14:textId="77777777" w:rsidTr="00393FB8">
        <w:trPr>
          <w:trHeight w:val="20"/>
        </w:trPr>
        <w:tc>
          <w:tcPr>
            <w:tcW w:w="0" w:type="auto"/>
            <w:vAlign w:val="center"/>
          </w:tcPr>
          <w:p w14:paraId="16B570FE" w14:textId="77777777" w:rsidR="00796183" w:rsidRPr="00796183" w:rsidRDefault="00796183" w:rsidP="00796183">
            <w:pPr>
              <w:ind w:right="27"/>
              <w:jc w:val="both"/>
              <w:rPr>
                <w:iCs/>
                <w:color w:val="000000"/>
              </w:rPr>
            </w:pPr>
            <w:r w:rsidRPr="00796183">
              <w:t>Jaunesniems kaip 3 mėnesių arba mažiau kaip 4 kg sveriantiems vaikams</w:t>
            </w:r>
          </w:p>
        </w:tc>
        <w:tc>
          <w:tcPr>
            <w:tcW w:w="0" w:type="auto"/>
            <w:vAlign w:val="center"/>
          </w:tcPr>
          <w:p w14:paraId="49BC80F0" w14:textId="77777777" w:rsidR="00796183" w:rsidRPr="00796183" w:rsidRDefault="00796183" w:rsidP="00796183">
            <w:pPr>
              <w:ind w:right="27"/>
              <w:jc w:val="both"/>
              <w:rPr>
                <w:iCs/>
                <w:color w:val="000000"/>
              </w:rPr>
            </w:pPr>
            <w:r w:rsidRPr="00796183">
              <w:rPr>
                <w:iCs/>
                <w:color w:val="000000"/>
              </w:rPr>
              <w:t>25 mg amoksicilino/5 mg klavulano rūgšties kiekvienam kūno svorio kilogramui kas 12 valandų.</w:t>
            </w:r>
          </w:p>
        </w:tc>
      </w:tr>
      <w:bookmarkEnd w:id="10"/>
    </w:tbl>
    <w:p w14:paraId="48E8FB61" w14:textId="77777777" w:rsidR="00796183" w:rsidRPr="00796183" w:rsidRDefault="00796183" w:rsidP="00796183">
      <w:pPr>
        <w:widowControl/>
        <w:autoSpaceDE/>
        <w:autoSpaceDN/>
        <w:jc w:val="both"/>
      </w:pPr>
    </w:p>
    <w:p w14:paraId="2D00A20A" w14:textId="77777777" w:rsidR="00796183" w:rsidRPr="00796183" w:rsidRDefault="00796183" w:rsidP="00796183">
      <w:pPr>
        <w:widowControl/>
        <w:autoSpaceDE/>
        <w:autoSpaceDN/>
        <w:jc w:val="both"/>
        <w:rPr>
          <w:b/>
          <w:i/>
        </w:rPr>
      </w:pPr>
      <w:r w:rsidRPr="00796183">
        <w:rPr>
          <w:b/>
          <w:i/>
        </w:rPr>
        <w:t>Pacientams, kurių inkstų ir kepenų funkcija sutrikusi</w:t>
      </w:r>
    </w:p>
    <w:p w14:paraId="0C551F65" w14:textId="139E73EB" w:rsidR="00796183" w:rsidRPr="00796183" w:rsidRDefault="00796183" w:rsidP="00796183">
      <w:pPr>
        <w:widowControl/>
        <w:numPr>
          <w:ilvl w:val="0"/>
          <w:numId w:val="19"/>
        </w:numPr>
        <w:autoSpaceDE/>
        <w:autoSpaceDN/>
        <w:spacing w:after="200" w:line="276" w:lineRule="auto"/>
        <w:contextualSpacing/>
        <w:jc w:val="both"/>
      </w:pPr>
      <w:r w:rsidRPr="00796183">
        <w:t xml:space="preserve">Jeigu inkstų </w:t>
      </w:r>
      <w:r w:rsidR="00A60546">
        <w:t>funkcija</w:t>
      </w:r>
      <w:r w:rsidR="00A60546" w:rsidRPr="00796183">
        <w:t xml:space="preserve"> </w:t>
      </w:r>
      <w:r w:rsidRPr="00796183">
        <w:t xml:space="preserve">yra sutrikusi, dozę gali tekti </w:t>
      </w:r>
      <w:r w:rsidR="00A60546">
        <w:t>koreguoti</w:t>
      </w:r>
      <w:r w:rsidRPr="00796183">
        <w:t>. Gydytojas gali skirti kitokio stiprumo vaistą, kurio sudėtyje yra amoksicilino/klavulano rūgšties</w:t>
      </w:r>
      <w:r w:rsidR="00846AE1">
        <w:t xml:space="preserve"> arba </w:t>
      </w:r>
      <w:r w:rsidR="00EF4C35">
        <w:t>kitokį vaistą</w:t>
      </w:r>
      <w:r w:rsidRPr="00796183">
        <w:t>.</w:t>
      </w:r>
    </w:p>
    <w:p w14:paraId="38A21D4A" w14:textId="4B7D7704" w:rsidR="00796183" w:rsidRPr="00796183" w:rsidRDefault="00796183" w:rsidP="00796183">
      <w:pPr>
        <w:widowControl/>
        <w:numPr>
          <w:ilvl w:val="0"/>
          <w:numId w:val="19"/>
        </w:numPr>
        <w:autoSpaceDE/>
        <w:autoSpaceDN/>
        <w:spacing w:after="200" w:line="276" w:lineRule="auto"/>
        <w:contextualSpacing/>
        <w:jc w:val="both"/>
      </w:pPr>
      <w:r w:rsidRPr="00796183">
        <w:t xml:space="preserve">Jeigu kepenų </w:t>
      </w:r>
      <w:r w:rsidR="0097187A">
        <w:t>funkcija</w:t>
      </w:r>
      <w:r w:rsidR="0097187A" w:rsidRPr="00796183">
        <w:t xml:space="preserve"> </w:t>
      </w:r>
      <w:r w:rsidRPr="00796183">
        <w:t xml:space="preserve">yra sutrikusi, gali tekti dažniau tirti kraują ir kepenų </w:t>
      </w:r>
      <w:r w:rsidR="0097187A">
        <w:t>funkciją</w:t>
      </w:r>
      <w:r w:rsidRPr="00796183">
        <w:t>.</w:t>
      </w:r>
    </w:p>
    <w:p w14:paraId="3E4A712E" w14:textId="77777777" w:rsidR="00796183" w:rsidRPr="00796183" w:rsidRDefault="00796183" w:rsidP="00796183">
      <w:pPr>
        <w:widowControl/>
        <w:autoSpaceDE/>
        <w:autoSpaceDN/>
        <w:contextualSpacing/>
        <w:jc w:val="both"/>
      </w:pPr>
    </w:p>
    <w:p w14:paraId="48E4CE9F" w14:textId="13F0F76B" w:rsidR="00796183" w:rsidRPr="00796183" w:rsidRDefault="00796183" w:rsidP="00796183">
      <w:pPr>
        <w:widowControl/>
        <w:autoSpaceDE/>
        <w:autoSpaceDN/>
        <w:jc w:val="both"/>
        <w:rPr>
          <w:b/>
          <w:i/>
          <w:iCs/>
          <w:lang w:eastAsia="lt-LT"/>
        </w:rPr>
      </w:pPr>
      <w:r w:rsidRPr="00796183">
        <w:rPr>
          <w:b/>
          <w:i/>
          <w:iCs/>
          <w:lang w:eastAsia="lt-LT"/>
        </w:rPr>
        <w:t xml:space="preserve">Kaip </w:t>
      </w:r>
      <w:r w:rsidR="001C57AD">
        <w:rPr>
          <w:b/>
          <w:i/>
          <w:iCs/>
          <w:lang w:eastAsia="lt-LT"/>
        </w:rPr>
        <w:t xml:space="preserve">Jums bus skiriamas </w:t>
      </w:r>
      <w:r w:rsidRPr="00796183">
        <w:rPr>
          <w:b/>
          <w:i/>
          <w:iCs/>
          <w:lang w:eastAsia="lt-LT"/>
        </w:rPr>
        <w:t>Amoxicillin/Clavulanic acid Unifarma</w:t>
      </w:r>
    </w:p>
    <w:p w14:paraId="0CD78C98" w14:textId="77777777" w:rsidR="00796183" w:rsidRPr="00796183" w:rsidRDefault="00796183" w:rsidP="00796183">
      <w:pPr>
        <w:widowControl/>
        <w:numPr>
          <w:ilvl w:val="0"/>
          <w:numId w:val="19"/>
        </w:numPr>
        <w:autoSpaceDE/>
        <w:autoSpaceDN/>
        <w:spacing w:after="200" w:line="276" w:lineRule="auto"/>
        <w:contextualSpacing/>
        <w:jc w:val="both"/>
        <w:rPr>
          <w:bCs/>
          <w:lang w:eastAsia="lt-LT"/>
        </w:rPr>
      </w:pPr>
      <w:r w:rsidRPr="00796183">
        <w:rPr>
          <w:bCs/>
          <w:lang w:eastAsia="lt-LT"/>
        </w:rPr>
        <w:t>Amoxicillin/Clavulanic acid Unifarma bus leidžiamas į veną arba vartojamas į veną infuzijos būdu.</w:t>
      </w:r>
    </w:p>
    <w:p w14:paraId="44396D19" w14:textId="77777777" w:rsidR="00796183" w:rsidRPr="00796183" w:rsidRDefault="00796183" w:rsidP="00796183">
      <w:pPr>
        <w:widowControl/>
        <w:numPr>
          <w:ilvl w:val="0"/>
          <w:numId w:val="19"/>
        </w:numPr>
        <w:autoSpaceDE/>
        <w:autoSpaceDN/>
        <w:spacing w:after="200" w:line="276" w:lineRule="auto"/>
        <w:contextualSpacing/>
        <w:jc w:val="both"/>
        <w:rPr>
          <w:bCs/>
          <w:lang w:eastAsia="lt-LT"/>
        </w:rPr>
      </w:pPr>
      <w:r w:rsidRPr="00796183">
        <w:rPr>
          <w:bCs/>
          <w:lang w:eastAsia="lt-LT"/>
        </w:rPr>
        <w:t>Užtikrinkite, kad Amoxicillin/Clavulanic acid Unifarma vartojimo metu gertumėte pakankamai skysčių.</w:t>
      </w:r>
    </w:p>
    <w:p w14:paraId="6A1B35AA" w14:textId="1D9E0298" w:rsidR="00796183" w:rsidRPr="00796183" w:rsidRDefault="00796183" w:rsidP="00796183">
      <w:pPr>
        <w:widowControl/>
        <w:numPr>
          <w:ilvl w:val="0"/>
          <w:numId w:val="19"/>
        </w:numPr>
        <w:autoSpaceDE/>
        <w:autoSpaceDN/>
        <w:spacing w:after="200" w:line="276" w:lineRule="auto"/>
        <w:contextualSpacing/>
        <w:jc w:val="both"/>
        <w:rPr>
          <w:bCs/>
          <w:lang w:eastAsia="lt-LT"/>
        </w:rPr>
      </w:pPr>
      <w:r w:rsidRPr="00796183">
        <w:rPr>
          <w:bCs/>
          <w:lang w:eastAsia="lt-LT"/>
        </w:rPr>
        <w:t xml:space="preserve">Jums paprastai Amoxicillin/Clavulanic acid Unifarma bus </w:t>
      </w:r>
      <w:r w:rsidR="007F7F52">
        <w:rPr>
          <w:bCs/>
          <w:lang w:eastAsia="lt-LT"/>
        </w:rPr>
        <w:t>skiriama</w:t>
      </w:r>
      <w:r w:rsidR="007F7F52" w:rsidRPr="00796183">
        <w:rPr>
          <w:bCs/>
          <w:lang w:eastAsia="lt-LT"/>
        </w:rPr>
        <w:t xml:space="preserve"> </w:t>
      </w:r>
      <w:r w:rsidRPr="00796183">
        <w:rPr>
          <w:bCs/>
          <w:lang w:eastAsia="lt-LT"/>
        </w:rPr>
        <w:t>ne ilgiau kaip 2 savaites, jeigu gydytojas neperžiūrėjo Jūsų gydymo.</w:t>
      </w:r>
    </w:p>
    <w:p w14:paraId="30E6B5F1" w14:textId="77777777" w:rsidR="00796183" w:rsidRPr="00796183" w:rsidRDefault="00796183" w:rsidP="00796183">
      <w:pPr>
        <w:widowControl/>
        <w:autoSpaceDE/>
        <w:autoSpaceDN/>
        <w:jc w:val="both"/>
        <w:rPr>
          <w:rFonts w:ascii="Calibri" w:eastAsia="PMingLiU" w:hAnsi="Calibri" w:cs="Calibri"/>
          <w:bCs/>
          <w:lang w:eastAsia="zh-TW"/>
        </w:rPr>
      </w:pPr>
    </w:p>
    <w:p w14:paraId="1DDEA9B5" w14:textId="77777777" w:rsidR="00796183" w:rsidRPr="00796183" w:rsidRDefault="00796183" w:rsidP="00796183">
      <w:pPr>
        <w:widowControl/>
        <w:autoSpaceDE/>
        <w:autoSpaceDN/>
        <w:ind w:left="567" w:hanging="567"/>
        <w:jc w:val="both"/>
        <w:rPr>
          <w:rFonts w:eastAsia="PMingLiU"/>
          <w:b/>
          <w:lang w:eastAsia="zh-TW"/>
        </w:rPr>
      </w:pPr>
      <w:r w:rsidRPr="00796183">
        <w:rPr>
          <w:rFonts w:eastAsia="PMingLiU"/>
          <w:b/>
          <w:lang w:eastAsia="zh-TW"/>
        </w:rPr>
        <w:t>Ką daryti pavartojus per didelę Amoxicillin/Clavulanic acid Unifarma dozę</w:t>
      </w:r>
    </w:p>
    <w:p w14:paraId="02213F5A" w14:textId="77777777" w:rsidR="00796183" w:rsidRPr="00796183" w:rsidRDefault="00796183" w:rsidP="00796183">
      <w:pPr>
        <w:widowControl/>
        <w:autoSpaceDE/>
        <w:autoSpaceDN/>
        <w:jc w:val="both"/>
        <w:rPr>
          <w:rFonts w:eastAsia="PMingLiU"/>
          <w:bCs/>
          <w:lang w:eastAsia="zh-TW"/>
        </w:rPr>
      </w:pPr>
      <w:r w:rsidRPr="00796183">
        <w:rPr>
          <w:rFonts w:eastAsia="PMingLiU"/>
          <w:bCs/>
          <w:lang w:eastAsia="zh-TW"/>
        </w:rPr>
        <w:t>Mažai tikėtina, kad Jums suleistų per didelę dozę, bet jei manote, kad gavote per daug Amoxicillin/Clavulanic acid Unifarma, nedelsiant pasakykite savo gydytojui, vaistininkui ar slaugytojai. Perdozavimo simptomai gali būti skrandžio sutrikimas (pykinimas, vėmimas ar viduriavimas) arba traukuliai.</w:t>
      </w:r>
    </w:p>
    <w:p w14:paraId="508814D2" w14:textId="77777777" w:rsidR="00796183" w:rsidRPr="00796183" w:rsidRDefault="00796183" w:rsidP="00796183">
      <w:pPr>
        <w:widowControl/>
        <w:autoSpaceDE/>
        <w:autoSpaceDN/>
        <w:jc w:val="both"/>
        <w:rPr>
          <w:rFonts w:eastAsia="PMingLiU"/>
          <w:bCs/>
          <w:lang w:eastAsia="zh-TW"/>
        </w:rPr>
      </w:pPr>
    </w:p>
    <w:p w14:paraId="0F938DD1" w14:textId="77777777" w:rsidR="00796183" w:rsidRPr="00796183" w:rsidRDefault="00796183" w:rsidP="00796183">
      <w:pPr>
        <w:widowControl/>
        <w:autoSpaceDE/>
        <w:autoSpaceDN/>
        <w:jc w:val="both"/>
        <w:rPr>
          <w:rFonts w:eastAsia="PMingLiU"/>
          <w:bCs/>
          <w:lang w:eastAsia="zh-TW"/>
        </w:rPr>
      </w:pPr>
      <w:r w:rsidRPr="00796183">
        <w:rPr>
          <w:rFonts w:eastAsia="PMingLiU"/>
          <w:bCs/>
          <w:lang w:eastAsia="zh-TW"/>
        </w:rPr>
        <w:t>Jeigu kiltų daugiau klausimų dėl šio vaisto vartojimo, kreipkitės į gydytoją vaistininką arba slaugytoją.</w:t>
      </w:r>
    </w:p>
    <w:p w14:paraId="2AB44705" w14:textId="77777777" w:rsidR="00796183" w:rsidRPr="00796183" w:rsidRDefault="00796183" w:rsidP="00796183">
      <w:pPr>
        <w:widowControl/>
        <w:autoSpaceDE/>
        <w:autoSpaceDN/>
        <w:jc w:val="both"/>
        <w:rPr>
          <w:rFonts w:eastAsia="PMingLiU"/>
          <w:bCs/>
          <w:lang w:eastAsia="zh-TW"/>
        </w:rPr>
      </w:pPr>
    </w:p>
    <w:p w14:paraId="61155837" w14:textId="77777777" w:rsidR="00796183" w:rsidRPr="00796183" w:rsidRDefault="00796183" w:rsidP="00796183">
      <w:pPr>
        <w:widowControl/>
        <w:autoSpaceDE/>
        <w:autoSpaceDN/>
        <w:rPr>
          <w:rFonts w:eastAsia="PMingLiU"/>
          <w:b/>
          <w:bCs/>
          <w:lang w:eastAsia="zh-TW"/>
        </w:rPr>
      </w:pPr>
      <w:bookmarkStart w:id="11" w:name="_Toc129243142"/>
      <w:bookmarkStart w:id="12" w:name="_Toc129243267"/>
      <w:r w:rsidRPr="00796183">
        <w:rPr>
          <w:rFonts w:eastAsia="PMingLiU"/>
          <w:b/>
          <w:bCs/>
          <w:lang w:eastAsia="zh-TW"/>
        </w:rPr>
        <w:t>4.</w:t>
      </w:r>
      <w:r w:rsidRPr="00796183">
        <w:rPr>
          <w:rFonts w:eastAsia="PMingLiU"/>
          <w:b/>
          <w:bCs/>
          <w:lang w:eastAsia="zh-TW"/>
        </w:rPr>
        <w:tab/>
        <w:t>Galimas šalutinis poveikis</w:t>
      </w:r>
      <w:bookmarkEnd w:id="11"/>
      <w:bookmarkEnd w:id="12"/>
    </w:p>
    <w:p w14:paraId="0AE6282D" w14:textId="77777777" w:rsidR="00796183" w:rsidRPr="00796183" w:rsidRDefault="00796183" w:rsidP="00796183">
      <w:pPr>
        <w:widowControl/>
        <w:autoSpaceDE/>
        <w:autoSpaceDN/>
        <w:jc w:val="both"/>
        <w:rPr>
          <w:lang w:eastAsia="lt-LT"/>
        </w:rPr>
      </w:pPr>
    </w:p>
    <w:p w14:paraId="3A9FF2EE" w14:textId="77777777" w:rsidR="00796183" w:rsidRPr="00796183" w:rsidRDefault="00796183" w:rsidP="00796183">
      <w:pPr>
        <w:widowControl/>
        <w:autoSpaceDE/>
        <w:autoSpaceDN/>
        <w:jc w:val="both"/>
        <w:rPr>
          <w:lang w:eastAsia="lt-LT"/>
        </w:rPr>
      </w:pPr>
      <w:r w:rsidRPr="00796183">
        <w:rPr>
          <w:lang w:eastAsia="lt-LT"/>
        </w:rPr>
        <w:t>Šis vaistas, kaip ir visi kiti, gali sukelti šalutinį poveikį, nors jis pasireiškia ne visiems žmonėms.</w:t>
      </w:r>
    </w:p>
    <w:p w14:paraId="25377139" w14:textId="77777777" w:rsidR="00796183" w:rsidRPr="00796183" w:rsidRDefault="00796183" w:rsidP="00796183">
      <w:pPr>
        <w:widowControl/>
        <w:autoSpaceDE/>
        <w:autoSpaceDN/>
        <w:jc w:val="both"/>
      </w:pPr>
    </w:p>
    <w:p w14:paraId="5AFF6C99" w14:textId="51D636CB" w:rsidR="00796183" w:rsidRPr="00796183" w:rsidRDefault="00796183" w:rsidP="00796183">
      <w:pPr>
        <w:widowControl/>
        <w:autoSpaceDE/>
        <w:autoSpaceDN/>
        <w:jc w:val="both"/>
        <w:rPr>
          <w:b/>
          <w:bCs/>
          <w:u w:val="single"/>
        </w:rPr>
      </w:pPr>
      <w:r w:rsidRPr="00796183">
        <w:rPr>
          <w:b/>
          <w:bCs/>
          <w:u w:val="single"/>
        </w:rPr>
        <w:t xml:space="preserve">Būklės, </w:t>
      </w:r>
      <w:r w:rsidR="00E178EF">
        <w:rPr>
          <w:b/>
          <w:bCs/>
          <w:u w:val="single"/>
        </w:rPr>
        <w:t>į kurias reikia atkreipti dėmes</w:t>
      </w:r>
      <w:r w:rsidR="00A202B1">
        <w:rPr>
          <w:b/>
          <w:bCs/>
          <w:u w:val="single"/>
        </w:rPr>
        <w:t>į</w:t>
      </w:r>
    </w:p>
    <w:p w14:paraId="13F62212" w14:textId="77777777" w:rsidR="00796183" w:rsidRPr="00796183" w:rsidRDefault="00796183" w:rsidP="00796183">
      <w:pPr>
        <w:widowControl/>
        <w:autoSpaceDE/>
        <w:autoSpaceDN/>
        <w:jc w:val="both"/>
        <w:rPr>
          <w:b/>
          <w:bCs/>
        </w:rPr>
      </w:pPr>
      <w:r w:rsidRPr="00796183">
        <w:rPr>
          <w:b/>
          <w:bCs/>
        </w:rPr>
        <w:t>Alerginės reakcijos:</w:t>
      </w:r>
    </w:p>
    <w:p w14:paraId="6485C303" w14:textId="77777777" w:rsidR="00796183" w:rsidRPr="00796183" w:rsidRDefault="00796183" w:rsidP="00796183">
      <w:pPr>
        <w:widowControl/>
        <w:numPr>
          <w:ilvl w:val="0"/>
          <w:numId w:val="20"/>
        </w:numPr>
        <w:autoSpaceDE/>
        <w:autoSpaceDN/>
        <w:spacing w:after="200" w:line="276" w:lineRule="auto"/>
        <w:contextualSpacing/>
        <w:jc w:val="both"/>
      </w:pPr>
      <w:r w:rsidRPr="00796183">
        <w:t>odos išbėrimas;</w:t>
      </w:r>
    </w:p>
    <w:p w14:paraId="7A9725F3" w14:textId="77777777" w:rsidR="00796183" w:rsidRPr="00796183" w:rsidRDefault="00796183" w:rsidP="00796183">
      <w:pPr>
        <w:widowControl/>
        <w:numPr>
          <w:ilvl w:val="0"/>
          <w:numId w:val="20"/>
        </w:numPr>
        <w:autoSpaceDE/>
        <w:autoSpaceDN/>
        <w:spacing w:after="200" w:line="276" w:lineRule="auto"/>
        <w:contextualSpacing/>
        <w:jc w:val="both"/>
      </w:pPr>
      <w:r w:rsidRPr="00796183">
        <w:t>kraujagyslių uždegimas (</w:t>
      </w:r>
      <w:r w:rsidRPr="00796183">
        <w:rPr>
          <w:i/>
        </w:rPr>
        <w:t>vaskulitas</w:t>
      </w:r>
      <w:r w:rsidRPr="00796183">
        <w:t>), kuris gali pasireikšti raudonomis ar purpurinėmis iškiliomis dėmėmis odoje, bet gali paveikti ir kitas organizmo vietas;</w:t>
      </w:r>
    </w:p>
    <w:p w14:paraId="1397CFA5" w14:textId="77777777" w:rsidR="00796183" w:rsidRPr="00796183" w:rsidRDefault="00796183" w:rsidP="00796183">
      <w:pPr>
        <w:widowControl/>
        <w:numPr>
          <w:ilvl w:val="0"/>
          <w:numId w:val="20"/>
        </w:numPr>
        <w:autoSpaceDE/>
        <w:autoSpaceDN/>
        <w:spacing w:after="200" w:line="276" w:lineRule="auto"/>
        <w:contextualSpacing/>
        <w:jc w:val="both"/>
      </w:pPr>
      <w:r w:rsidRPr="00796183">
        <w:t>karščiavimas, sąnarių skausmas, kaklo, pažastų ar kirkšnių limfmazgių padidėjimas;</w:t>
      </w:r>
    </w:p>
    <w:p w14:paraId="4205A3DD" w14:textId="77777777" w:rsidR="00796183" w:rsidRPr="00796183" w:rsidRDefault="00796183" w:rsidP="00796183">
      <w:pPr>
        <w:widowControl/>
        <w:numPr>
          <w:ilvl w:val="0"/>
          <w:numId w:val="20"/>
        </w:numPr>
        <w:autoSpaceDE/>
        <w:autoSpaceDN/>
        <w:spacing w:after="200" w:line="276" w:lineRule="auto"/>
        <w:contextualSpacing/>
        <w:jc w:val="both"/>
      </w:pPr>
      <w:r w:rsidRPr="00796183">
        <w:t>patinimas, kartais veido ar gerklės (</w:t>
      </w:r>
      <w:r w:rsidRPr="00796183">
        <w:rPr>
          <w:i/>
        </w:rPr>
        <w:t>angioneurozinė edema</w:t>
      </w:r>
      <w:r w:rsidRPr="00796183">
        <w:t>), dėl kurio gali pasunkėti kvėpavimas;</w:t>
      </w:r>
    </w:p>
    <w:p w14:paraId="6D6C3497" w14:textId="77777777" w:rsidR="00796183" w:rsidRPr="00796183" w:rsidRDefault="00796183" w:rsidP="00796183">
      <w:pPr>
        <w:widowControl/>
        <w:numPr>
          <w:ilvl w:val="0"/>
          <w:numId w:val="20"/>
        </w:numPr>
        <w:autoSpaceDE/>
        <w:autoSpaceDN/>
        <w:spacing w:after="200" w:line="276" w:lineRule="auto"/>
        <w:contextualSpacing/>
        <w:jc w:val="both"/>
      </w:pPr>
      <w:r w:rsidRPr="00796183">
        <w:t>ūminis kraujotakos nepakankamumas (</w:t>
      </w:r>
      <w:r w:rsidRPr="00796183">
        <w:rPr>
          <w:iCs/>
        </w:rPr>
        <w:t>kolapsas</w:t>
      </w:r>
      <w:r w:rsidRPr="00796183">
        <w:t>);</w:t>
      </w:r>
    </w:p>
    <w:p w14:paraId="6B2A86DB" w14:textId="2200DEB8" w:rsidR="00796183" w:rsidRPr="00796183" w:rsidRDefault="00796183" w:rsidP="00796183">
      <w:pPr>
        <w:widowControl/>
        <w:numPr>
          <w:ilvl w:val="0"/>
          <w:numId w:val="20"/>
        </w:numPr>
        <w:autoSpaceDE/>
        <w:autoSpaceDN/>
        <w:spacing w:after="200" w:line="276" w:lineRule="auto"/>
        <w:contextualSpacing/>
        <w:jc w:val="both"/>
      </w:pPr>
      <w:r w:rsidRPr="00796183">
        <w:t xml:space="preserve">krūtinės skausmas pasireiškus alerginėms reakcijoms, kuris gali būti alergijos sukelto širdies </w:t>
      </w:r>
      <w:r w:rsidR="00F705D9">
        <w:t>infarkto</w:t>
      </w:r>
      <w:r w:rsidR="00F705D9" w:rsidRPr="00796183">
        <w:t xml:space="preserve"> </w:t>
      </w:r>
      <w:r w:rsidRPr="00796183">
        <w:t>(širdies priepuolio) simptomas (</w:t>
      </w:r>
      <w:r w:rsidRPr="00796183">
        <w:rPr>
          <w:i/>
          <w:iCs/>
        </w:rPr>
        <w:t>Kounis sindromas</w:t>
      </w:r>
      <w:r w:rsidRPr="00796183">
        <w:t>).</w:t>
      </w:r>
    </w:p>
    <w:p w14:paraId="59845F17" w14:textId="77777777" w:rsidR="00796183" w:rsidRPr="00796183" w:rsidRDefault="00796183" w:rsidP="00796183">
      <w:pPr>
        <w:widowControl/>
        <w:numPr>
          <w:ilvl w:val="0"/>
          <w:numId w:val="21"/>
        </w:numPr>
        <w:autoSpaceDE/>
        <w:autoSpaceDN/>
        <w:spacing w:after="200" w:line="276" w:lineRule="auto"/>
        <w:contextualSpacing/>
        <w:jc w:val="both"/>
      </w:pPr>
      <w:r w:rsidRPr="00796183">
        <w:t xml:space="preserve">Atsiradus bet kuriam iš šių simptomų, </w:t>
      </w:r>
      <w:r w:rsidRPr="00796183">
        <w:rPr>
          <w:b/>
          <w:bCs/>
        </w:rPr>
        <w:t>nedelsiant kreipkitės į gydytoją</w:t>
      </w:r>
      <w:r w:rsidRPr="00796183">
        <w:t xml:space="preserve">. </w:t>
      </w:r>
      <w:r w:rsidRPr="00796183">
        <w:rPr>
          <w:b/>
          <w:bCs/>
        </w:rPr>
        <w:t>Nutraukite</w:t>
      </w:r>
      <w:r w:rsidRPr="00796183">
        <w:t xml:space="preserve"> </w:t>
      </w:r>
      <w:r w:rsidRPr="00796183">
        <w:rPr>
          <w:b/>
          <w:bCs/>
        </w:rPr>
        <w:t>Amoxicillin/Clavulanic acid Unifarma vartojimą.</w:t>
      </w:r>
    </w:p>
    <w:p w14:paraId="4640E5F9" w14:textId="77777777" w:rsidR="00796183" w:rsidRPr="00796183" w:rsidRDefault="00796183" w:rsidP="00796183">
      <w:pPr>
        <w:widowControl/>
        <w:autoSpaceDE/>
        <w:autoSpaceDN/>
        <w:jc w:val="both"/>
        <w:rPr>
          <w:rFonts w:ascii="Calibri" w:eastAsia="PMingLiU" w:hAnsi="Calibri" w:cs="Calibri"/>
          <w:lang w:val="en-US"/>
        </w:rPr>
      </w:pPr>
    </w:p>
    <w:p w14:paraId="42C35B85" w14:textId="77777777" w:rsidR="00796183" w:rsidRPr="00796183" w:rsidRDefault="00796183" w:rsidP="00796183">
      <w:pPr>
        <w:widowControl/>
        <w:autoSpaceDE/>
        <w:autoSpaceDN/>
        <w:contextualSpacing/>
        <w:jc w:val="both"/>
        <w:rPr>
          <w:b/>
          <w:bCs/>
        </w:rPr>
      </w:pPr>
      <w:r w:rsidRPr="00796183">
        <w:rPr>
          <w:b/>
          <w:bCs/>
        </w:rPr>
        <w:t>Storosios žarnos uždegimas</w:t>
      </w:r>
    </w:p>
    <w:p w14:paraId="5B9AE3E4" w14:textId="0678E5AD" w:rsidR="00796183" w:rsidRPr="00796183" w:rsidRDefault="00796183" w:rsidP="00796183">
      <w:pPr>
        <w:widowControl/>
        <w:autoSpaceDE/>
        <w:autoSpaceDN/>
        <w:jc w:val="both"/>
      </w:pPr>
      <w:r w:rsidRPr="00796183">
        <w:t>Dėl storosios žarnos uždegimo gali pasireikšti viduriavimas vandeningomis išmatomis</w:t>
      </w:r>
      <w:r w:rsidR="00DB6A17">
        <w:t>, dažniausiai</w:t>
      </w:r>
      <w:r w:rsidRPr="00796183">
        <w:t xml:space="preserve"> su krauju ir gleivėmis, pilvo skausmas ir (arba) karščiavimas.</w:t>
      </w:r>
    </w:p>
    <w:p w14:paraId="60259537" w14:textId="77777777" w:rsidR="00796183" w:rsidRPr="00796183" w:rsidRDefault="00796183" w:rsidP="00796183">
      <w:pPr>
        <w:widowControl/>
        <w:autoSpaceDE/>
        <w:autoSpaceDN/>
        <w:jc w:val="both"/>
      </w:pPr>
    </w:p>
    <w:p w14:paraId="1CDA54B2" w14:textId="77777777" w:rsidR="00796183" w:rsidRPr="00796183" w:rsidRDefault="00796183" w:rsidP="00796183">
      <w:pPr>
        <w:widowControl/>
        <w:autoSpaceDE/>
        <w:autoSpaceDN/>
        <w:jc w:val="both"/>
        <w:rPr>
          <w:b/>
          <w:bCs/>
        </w:rPr>
      </w:pPr>
      <w:r w:rsidRPr="00796183">
        <w:rPr>
          <w:b/>
          <w:bCs/>
        </w:rPr>
        <w:t>Ūminis kasos uždegimas (</w:t>
      </w:r>
      <w:r w:rsidRPr="00796183">
        <w:rPr>
          <w:b/>
          <w:bCs/>
          <w:i/>
          <w:iCs/>
        </w:rPr>
        <w:t>ūminis pankreatitas</w:t>
      </w:r>
      <w:r w:rsidRPr="00796183">
        <w:rPr>
          <w:b/>
          <w:bCs/>
        </w:rPr>
        <w:t>)</w:t>
      </w:r>
    </w:p>
    <w:p w14:paraId="7EEFF1D9" w14:textId="77777777" w:rsidR="00796183" w:rsidRPr="00796183" w:rsidRDefault="00796183" w:rsidP="00796183">
      <w:pPr>
        <w:widowControl/>
        <w:autoSpaceDE/>
        <w:autoSpaceDN/>
        <w:jc w:val="both"/>
      </w:pPr>
      <w:r w:rsidRPr="00796183">
        <w:t>Jei pajutote stiprų ir nepraeinantį skausmą pilvo srityje, tai gali būti ūminio pankreatito požymis.</w:t>
      </w:r>
    </w:p>
    <w:p w14:paraId="561E1315" w14:textId="77777777" w:rsidR="00796183" w:rsidRPr="00796183" w:rsidRDefault="00796183" w:rsidP="00796183">
      <w:pPr>
        <w:widowControl/>
        <w:autoSpaceDE/>
        <w:autoSpaceDN/>
        <w:jc w:val="both"/>
      </w:pPr>
    </w:p>
    <w:p w14:paraId="5ACEF334" w14:textId="77777777" w:rsidR="00796183" w:rsidRPr="00796183" w:rsidRDefault="00796183" w:rsidP="00796183">
      <w:pPr>
        <w:widowControl/>
        <w:autoSpaceDE/>
        <w:autoSpaceDN/>
        <w:jc w:val="both"/>
        <w:rPr>
          <w:b/>
          <w:bCs/>
        </w:rPr>
      </w:pPr>
      <w:r w:rsidRPr="00796183">
        <w:rPr>
          <w:b/>
          <w:bCs/>
        </w:rPr>
        <w:t>Vaistų sukelto enterokolito sindromas (</w:t>
      </w:r>
      <w:r w:rsidRPr="00796183">
        <w:rPr>
          <w:b/>
          <w:bCs/>
          <w:i/>
          <w:iCs/>
        </w:rPr>
        <w:t>VSES</w:t>
      </w:r>
      <w:r w:rsidRPr="00796183">
        <w:rPr>
          <w:b/>
          <w:bCs/>
        </w:rPr>
        <w:t>)</w:t>
      </w:r>
    </w:p>
    <w:p w14:paraId="50550548" w14:textId="6B9618C0" w:rsidR="00796183" w:rsidRPr="00796183" w:rsidRDefault="00796183" w:rsidP="00796183">
      <w:pPr>
        <w:widowControl/>
        <w:autoSpaceDE/>
        <w:autoSpaceDN/>
        <w:jc w:val="both"/>
      </w:pPr>
      <w:r w:rsidRPr="00796183">
        <w:t>Gauta pranešimų apie VSES, kuris daugiausiai pasireiškė amoksiciliną / klavulano rūgštį vartojantiems vaikams. Tai yra tam tikro tipo alerginė reakcija, kurios pagrindinis simptomas yra pasikartojantis vėmimas (1-4 valandas po vaisto suleidimo). Kiti simptomai gali būti pilvo skausmas, letargija</w:t>
      </w:r>
      <w:r w:rsidR="00F279E2">
        <w:t xml:space="preserve"> (liguistas miegas, iš kurio neįmanoma pažadinti)</w:t>
      </w:r>
      <w:r w:rsidRPr="00796183">
        <w:t>, viduriavimas ir kraujospūdžio sumažėjimas.</w:t>
      </w:r>
    </w:p>
    <w:p w14:paraId="68B86A81" w14:textId="5D88C73F" w:rsidR="00796183" w:rsidRPr="00796183" w:rsidRDefault="00796183" w:rsidP="00796183">
      <w:pPr>
        <w:widowControl/>
        <w:numPr>
          <w:ilvl w:val="0"/>
          <w:numId w:val="10"/>
        </w:numPr>
        <w:autoSpaceDE/>
        <w:autoSpaceDN/>
        <w:spacing w:after="200" w:line="276" w:lineRule="auto"/>
        <w:contextualSpacing/>
        <w:jc w:val="both"/>
      </w:pPr>
      <w:r w:rsidRPr="00796183">
        <w:t>Atsiradus ši</w:t>
      </w:r>
      <w:r w:rsidR="005D61EC">
        <w:t>ems</w:t>
      </w:r>
      <w:r w:rsidRPr="00796183">
        <w:t xml:space="preserve"> simptom</w:t>
      </w:r>
      <w:r w:rsidR="005D61EC">
        <w:t>ams</w:t>
      </w:r>
      <w:r w:rsidRPr="00796183">
        <w:t xml:space="preserve">, </w:t>
      </w:r>
      <w:r w:rsidR="005D61EC">
        <w:rPr>
          <w:b/>
          <w:bCs/>
        </w:rPr>
        <w:t>kuo</w:t>
      </w:r>
      <w:r w:rsidRPr="00796183">
        <w:rPr>
          <w:b/>
          <w:bCs/>
        </w:rPr>
        <w:t xml:space="preserve"> greičiau kreipkitės į savo gydytoją.</w:t>
      </w:r>
    </w:p>
    <w:p w14:paraId="05DABE6B" w14:textId="77777777" w:rsidR="00796183" w:rsidRPr="00796183" w:rsidRDefault="00796183" w:rsidP="00796183">
      <w:pPr>
        <w:widowControl/>
        <w:autoSpaceDE/>
        <w:autoSpaceDN/>
        <w:jc w:val="both"/>
        <w:rPr>
          <w:lang w:eastAsia="lt-LT"/>
        </w:rPr>
      </w:pPr>
    </w:p>
    <w:p w14:paraId="33C7C366" w14:textId="77777777" w:rsidR="00796183" w:rsidRPr="00796183" w:rsidRDefault="00796183" w:rsidP="00796183">
      <w:pPr>
        <w:widowControl/>
        <w:autoSpaceDE/>
        <w:autoSpaceDN/>
        <w:ind w:left="567" w:hanging="567"/>
        <w:jc w:val="both"/>
      </w:pPr>
      <w:r w:rsidRPr="00796183">
        <w:rPr>
          <w:rFonts w:eastAsia="Calibri"/>
          <w:b/>
        </w:rPr>
        <w:t>Dažni šalutinio poveikio reiškiniai (</w:t>
      </w:r>
      <w:r w:rsidRPr="00796183">
        <w:rPr>
          <w:rFonts w:eastAsia="Calibri"/>
          <w:b/>
          <w:i/>
          <w:iCs/>
        </w:rPr>
        <w:t>gali pasireikšti rečiau kaip 1 iš 10 asmenų</w:t>
      </w:r>
      <w:r w:rsidRPr="00796183">
        <w:rPr>
          <w:rFonts w:eastAsia="Calibri"/>
          <w:b/>
        </w:rPr>
        <w:t>):</w:t>
      </w:r>
    </w:p>
    <w:p w14:paraId="119FE032" w14:textId="77777777" w:rsidR="00796183" w:rsidRPr="00796183" w:rsidRDefault="00796183" w:rsidP="00796183">
      <w:pPr>
        <w:widowControl/>
        <w:numPr>
          <w:ilvl w:val="0"/>
          <w:numId w:val="22"/>
        </w:numPr>
        <w:autoSpaceDE/>
        <w:autoSpaceDN/>
        <w:spacing w:after="200" w:line="276" w:lineRule="auto"/>
        <w:contextualSpacing/>
        <w:jc w:val="both"/>
      </w:pPr>
      <w:r w:rsidRPr="00796183">
        <w:t>pienligė (</w:t>
      </w:r>
      <w:r w:rsidRPr="00796183">
        <w:rPr>
          <w:i/>
          <w:iCs/>
        </w:rPr>
        <w:t>kandidozė</w:t>
      </w:r>
      <w:r w:rsidRPr="00796183">
        <w:t xml:space="preserve"> – mieliagrybių sukelta makšties, burnos ar odos raukšlių infekcinė liga);</w:t>
      </w:r>
    </w:p>
    <w:p w14:paraId="3D68A439" w14:textId="77777777" w:rsidR="00796183" w:rsidRPr="00796183" w:rsidRDefault="00796183" w:rsidP="00796183">
      <w:pPr>
        <w:widowControl/>
        <w:numPr>
          <w:ilvl w:val="0"/>
          <w:numId w:val="22"/>
        </w:numPr>
        <w:autoSpaceDE/>
        <w:autoSpaceDN/>
        <w:spacing w:after="200" w:line="276" w:lineRule="auto"/>
        <w:contextualSpacing/>
        <w:jc w:val="both"/>
      </w:pPr>
      <w:r w:rsidRPr="00796183">
        <w:t>viduriavimas.</w:t>
      </w:r>
    </w:p>
    <w:p w14:paraId="7270F22D" w14:textId="77777777" w:rsidR="00796183" w:rsidRPr="00796183" w:rsidRDefault="00796183" w:rsidP="00796183">
      <w:pPr>
        <w:widowControl/>
        <w:autoSpaceDE/>
        <w:autoSpaceDN/>
        <w:jc w:val="both"/>
        <w:rPr>
          <w:b/>
          <w:bCs/>
        </w:rPr>
      </w:pPr>
    </w:p>
    <w:p w14:paraId="72078F85" w14:textId="77777777" w:rsidR="00796183" w:rsidRPr="00796183" w:rsidRDefault="00796183" w:rsidP="00796183">
      <w:pPr>
        <w:widowControl/>
        <w:autoSpaceDE/>
        <w:autoSpaceDN/>
        <w:ind w:left="567" w:hanging="567"/>
        <w:jc w:val="both"/>
        <w:rPr>
          <w:rFonts w:eastAsia="Calibri"/>
        </w:rPr>
      </w:pPr>
      <w:r w:rsidRPr="00796183">
        <w:rPr>
          <w:rFonts w:eastAsia="Calibri"/>
          <w:b/>
        </w:rPr>
        <w:t>Nedažni šalutinio poveikio reiškiniai (</w:t>
      </w:r>
      <w:r w:rsidRPr="00796183">
        <w:rPr>
          <w:rFonts w:eastAsia="Calibri"/>
          <w:b/>
          <w:i/>
          <w:iCs/>
        </w:rPr>
        <w:t>gali pasireikšti rečiau kaip 1 iš 100 asmenų</w:t>
      </w:r>
      <w:r w:rsidRPr="00796183">
        <w:rPr>
          <w:rFonts w:eastAsia="Calibri"/>
          <w:b/>
        </w:rPr>
        <w:t>):</w:t>
      </w:r>
    </w:p>
    <w:p w14:paraId="2719E62B" w14:textId="77777777" w:rsidR="00796183" w:rsidRPr="00796183" w:rsidRDefault="00796183" w:rsidP="00796183">
      <w:pPr>
        <w:widowControl/>
        <w:numPr>
          <w:ilvl w:val="0"/>
          <w:numId w:val="22"/>
        </w:numPr>
        <w:autoSpaceDE/>
        <w:autoSpaceDN/>
        <w:spacing w:after="200" w:line="276" w:lineRule="auto"/>
        <w:contextualSpacing/>
        <w:jc w:val="both"/>
        <w:rPr>
          <w:lang w:eastAsia="lt-LT"/>
        </w:rPr>
      </w:pPr>
      <w:r w:rsidRPr="00796183">
        <w:rPr>
          <w:lang w:eastAsia="lt-LT"/>
        </w:rPr>
        <w:t>odos išbėrimas, niežulys;</w:t>
      </w:r>
    </w:p>
    <w:p w14:paraId="279FB50C" w14:textId="6350B1E6" w:rsidR="00796183" w:rsidRPr="00796183" w:rsidRDefault="00796183" w:rsidP="00796183">
      <w:pPr>
        <w:widowControl/>
        <w:numPr>
          <w:ilvl w:val="0"/>
          <w:numId w:val="22"/>
        </w:numPr>
        <w:autoSpaceDE/>
        <w:autoSpaceDN/>
        <w:spacing w:after="200" w:line="276" w:lineRule="auto"/>
        <w:contextualSpacing/>
        <w:jc w:val="both"/>
      </w:pPr>
      <w:r w:rsidRPr="00796183">
        <w:t xml:space="preserve">iškilus </w:t>
      </w:r>
      <w:r w:rsidR="00450099">
        <w:t>niežtintis</w:t>
      </w:r>
      <w:r w:rsidR="00450099" w:rsidRPr="00796183">
        <w:t xml:space="preserve"> </w:t>
      </w:r>
      <w:r w:rsidRPr="00796183">
        <w:t>išbėrimas (</w:t>
      </w:r>
      <w:r w:rsidRPr="00796183">
        <w:rPr>
          <w:i/>
        </w:rPr>
        <w:t>dilgėlinė</w:t>
      </w:r>
      <w:r w:rsidRPr="00796183">
        <w:t>);</w:t>
      </w:r>
    </w:p>
    <w:p w14:paraId="34F15464" w14:textId="29C5A19E" w:rsidR="00796183" w:rsidRPr="00796183" w:rsidRDefault="00796183" w:rsidP="00796183">
      <w:pPr>
        <w:widowControl/>
        <w:numPr>
          <w:ilvl w:val="0"/>
          <w:numId w:val="22"/>
        </w:numPr>
        <w:autoSpaceDE/>
        <w:autoSpaceDN/>
        <w:spacing w:after="200" w:line="276" w:lineRule="auto"/>
        <w:contextualSpacing/>
        <w:jc w:val="both"/>
      </w:pPr>
      <w:r w:rsidRPr="00796183">
        <w:t xml:space="preserve">bloga savijauta (pykinimas) pasireiškia </w:t>
      </w:r>
      <w:r w:rsidR="00450099">
        <w:t xml:space="preserve">ypač </w:t>
      </w:r>
      <w:r w:rsidRPr="00796183">
        <w:t xml:space="preserve">vartojant dideles geriamąsias dozes; </w:t>
      </w:r>
    </w:p>
    <w:p w14:paraId="293F61A9" w14:textId="77777777" w:rsidR="00796183" w:rsidRPr="00796183" w:rsidRDefault="00796183" w:rsidP="00796183">
      <w:pPr>
        <w:widowControl/>
        <w:numPr>
          <w:ilvl w:val="0"/>
          <w:numId w:val="22"/>
        </w:numPr>
        <w:autoSpaceDE/>
        <w:autoSpaceDN/>
        <w:spacing w:after="200" w:line="276" w:lineRule="auto"/>
        <w:contextualSpacing/>
        <w:jc w:val="both"/>
      </w:pPr>
      <w:r w:rsidRPr="00796183">
        <w:t>vėmimas;</w:t>
      </w:r>
    </w:p>
    <w:p w14:paraId="7F92685B" w14:textId="77777777" w:rsidR="00796183" w:rsidRPr="00796183" w:rsidRDefault="00796183" w:rsidP="00796183">
      <w:pPr>
        <w:widowControl/>
        <w:numPr>
          <w:ilvl w:val="0"/>
          <w:numId w:val="22"/>
        </w:numPr>
        <w:autoSpaceDE/>
        <w:autoSpaceDN/>
        <w:spacing w:after="200" w:line="276" w:lineRule="auto"/>
        <w:contextualSpacing/>
        <w:jc w:val="both"/>
      </w:pPr>
      <w:r w:rsidRPr="00796183">
        <w:t>virškinimo sutrikimai;</w:t>
      </w:r>
    </w:p>
    <w:p w14:paraId="2EBA74B4" w14:textId="1DD5F4CE" w:rsidR="00796183" w:rsidRPr="00796183" w:rsidRDefault="008008AE" w:rsidP="00796183">
      <w:pPr>
        <w:widowControl/>
        <w:numPr>
          <w:ilvl w:val="0"/>
          <w:numId w:val="22"/>
        </w:numPr>
        <w:autoSpaceDE/>
        <w:autoSpaceDN/>
        <w:spacing w:after="200" w:line="276" w:lineRule="auto"/>
        <w:contextualSpacing/>
        <w:jc w:val="both"/>
      </w:pPr>
      <w:r>
        <w:t>svaigulys</w:t>
      </w:r>
      <w:r w:rsidR="00796183" w:rsidRPr="00796183">
        <w:t>;</w:t>
      </w:r>
    </w:p>
    <w:p w14:paraId="421BEACB" w14:textId="77777777" w:rsidR="00796183" w:rsidRPr="00796183" w:rsidRDefault="00796183" w:rsidP="00796183">
      <w:pPr>
        <w:widowControl/>
        <w:numPr>
          <w:ilvl w:val="0"/>
          <w:numId w:val="22"/>
        </w:numPr>
        <w:autoSpaceDE/>
        <w:autoSpaceDN/>
        <w:spacing w:after="200" w:line="276" w:lineRule="auto"/>
        <w:contextualSpacing/>
        <w:jc w:val="both"/>
      </w:pPr>
      <w:r w:rsidRPr="00796183">
        <w:t>galvos skausmas.</w:t>
      </w:r>
    </w:p>
    <w:p w14:paraId="440B3993" w14:textId="77777777" w:rsidR="00796183" w:rsidRPr="00796183" w:rsidRDefault="00796183" w:rsidP="00796183">
      <w:pPr>
        <w:widowControl/>
        <w:autoSpaceDE/>
        <w:autoSpaceDN/>
        <w:contextualSpacing/>
        <w:jc w:val="both"/>
      </w:pPr>
    </w:p>
    <w:p w14:paraId="7DAC8F58" w14:textId="77777777" w:rsidR="00796183" w:rsidRPr="00796183" w:rsidRDefault="00796183" w:rsidP="00796183">
      <w:pPr>
        <w:widowControl/>
        <w:autoSpaceDE/>
        <w:autoSpaceDN/>
        <w:contextualSpacing/>
        <w:jc w:val="both"/>
        <w:rPr>
          <w:u w:val="single"/>
        </w:rPr>
      </w:pPr>
      <w:r w:rsidRPr="00796183">
        <w:rPr>
          <w:u w:val="single"/>
        </w:rPr>
        <w:t>Nedažnas šalutinis poveikis, kurį galima pastebėti Jūsų kraujo tyrimuose:</w:t>
      </w:r>
    </w:p>
    <w:p w14:paraId="60042617" w14:textId="77777777" w:rsidR="00796183" w:rsidRPr="00796183" w:rsidRDefault="00796183" w:rsidP="00796183">
      <w:pPr>
        <w:widowControl/>
        <w:numPr>
          <w:ilvl w:val="0"/>
          <w:numId w:val="23"/>
        </w:numPr>
        <w:autoSpaceDE/>
        <w:autoSpaceDN/>
        <w:spacing w:after="200" w:line="276" w:lineRule="auto"/>
        <w:contextualSpacing/>
        <w:jc w:val="both"/>
      </w:pPr>
      <w:r w:rsidRPr="00796183">
        <w:t>Tam tikrų kepenų gaminamų medžiagų (</w:t>
      </w:r>
      <w:r w:rsidRPr="00796183">
        <w:rPr>
          <w:i/>
          <w:iCs/>
        </w:rPr>
        <w:t>fermentų</w:t>
      </w:r>
      <w:r w:rsidRPr="00796183">
        <w:t>) aktyvumo padidėjimas.</w:t>
      </w:r>
    </w:p>
    <w:p w14:paraId="1A363BC4" w14:textId="77777777" w:rsidR="00796183" w:rsidRPr="00796183" w:rsidRDefault="00796183" w:rsidP="00796183">
      <w:pPr>
        <w:widowControl/>
        <w:autoSpaceDE/>
        <w:autoSpaceDN/>
        <w:jc w:val="both"/>
        <w:rPr>
          <w:b/>
          <w:bCs/>
        </w:rPr>
      </w:pPr>
    </w:p>
    <w:p w14:paraId="2D9F87E6" w14:textId="77777777" w:rsidR="00796183" w:rsidRPr="00796183" w:rsidRDefault="00796183" w:rsidP="00796183">
      <w:pPr>
        <w:widowControl/>
        <w:autoSpaceDE/>
        <w:autoSpaceDN/>
        <w:contextualSpacing/>
        <w:jc w:val="both"/>
        <w:rPr>
          <w:b/>
          <w:bCs/>
        </w:rPr>
      </w:pPr>
      <w:r w:rsidRPr="00796183">
        <w:rPr>
          <w:rFonts w:eastAsia="Calibri"/>
          <w:b/>
        </w:rPr>
        <w:t xml:space="preserve">Reti šalutinio poveikio reiškiniai </w:t>
      </w:r>
      <w:r w:rsidRPr="00796183">
        <w:rPr>
          <w:rFonts w:eastAsia="Calibri"/>
          <w:b/>
          <w:bCs/>
        </w:rPr>
        <w:t>(</w:t>
      </w:r>
      <w:r w:rsidRPr="00796183">
        <w:rPr>
          <w:rFonts w:eastAsia="Calibri"/>
          <w:b/>
          <w:bCs/>
          <w:i/>
          <w:iCs/>
        </w:rPr>
        <w:t>gali pasireikšti rečiau kaip 1 iš 1 000 asmenų</w:t>
      </w:r>
      <w:r w:rsidRPr="00796183">
        <w:rPr>
          <w:rFonts w:eastAsia="Calibri"/>
          <w:b/>
          <w:bCs/>
        </w:rPr>
        <w:t>):</w:t>
      </w:r>
    </w:p>
    <w:p w14:paraId="5C2D5726" w14:textId="77777777" w:rsidR="00796183" w:rsidRPr="00796183" w:rsidRDefault="00796183" w:rsidP="00796183">
      <w:pPr>
        <w:widowControl/>
        <w:numPr>
          <w:ilvl w:val="0"/>
          <w:numId w:val="23"/>
        </w:numPr>
        <w:autoSpaceDE/>
        <w:autoSpaceDN/>
        <w:spacing w:after="200" w:line="276" w:lineRule="auto"/>
        <w:contextualSpacing/>
        <w:jc w:val="both"/>
      </w:pPr>
      <w:r w:rsidRPr="00796183">
        <w:t>odos išbėrimas, kuris gali pasireikšti pūslėmis ar būti panašus į mažus taikinius (viduryje tamsi dėmelė, apsupta blyškesnės srities, kurią supa tamsus žiedas –</w:t>
      </w:r>
      <w:r w:rsidRPr="00796183">
        <w:rPr>
          <w:i/>
          <w:iCs/>
        </w:rPr>
        <w:t>daugiaformė raudonė</w:t>
      </w:r>
      <w:r w:rsidRPr="00796183">
        <w:t>).</w:t>
      </w:r>
    </w:p>
    <w:p w14:paraId="5275296A" w14:textId="77777777" w:rsidR="00796183" w:rsidRPr="00796183" w:rsidRDefault="00796183" w:rsidP="00796183">
      <w:pPr>
        <w:widowControl/>
        <w:numPr>
          <w:ilvl w:val="0"/>
          <w:numId w:val="24"/>
        </w:numPr>
        <w:autoSpaceDE/>
        <w:autoSpaceDN/>
        <w:spacing w:after="200" w:line="276" w:lineRule="auto"/>
        <w:jc w:val="both"/>
        <w:rPr>
          <w:b/>
        </w:rPr>
      </w:pPr>
      <w:r w:rsidRPr="00796183">
        <w:rPr>
          <w:b/>
        </w:rPr>
        <w:t>Jeigu pastebėjote bet kurį iš šių simptomų, nedelsdami kreipkitės į gydytoją.</w:t>
      </w:r>
    </w:p>
    <w:p w14:paraId="73C2B4D3" w14:textId="77777777" w:rsidR="00796183" w:rsidRPr="00796183" w:rsidRDefault="00796183" w:rsidP="00796183">
      <w:pPr>
        <w:widowControl/>
        <w:numPr>
          <w:ilvl w:val="0"/>
          <w:numId w:val="23"/>
        </w:numPr>
        <w:autoSpaceDE/>
        <w:autoSpaceDN/>
        <w:spacing w:after="200" w:line="276" w:lineRule="auto"/>
        <w:contextualSpacing/>
        <w:jc w:val="both"/>
      </w:pPr>
      <w:r w:rsidRPr="00796183">
        <w:t>patinimas ir paraudimas išilgai venos, kuri palietus yra labai jautri.</w:t>
      </w:r>
    </w:p>
    <w:p w14:paraId="0FA00362" w14:textId="77777777" w:rsidR="00796183" w:rsidRPr="00796183" w:rsidRDefault="00796183" w:rsidP="00796183">
      <w:pPr>
        <w:widowControl/>
        <w:autoSpaceDE/>
        <w:autoSpaceDN/>
        <w:contextualSpacing/>
        <w:jc w:val="both"/>
      </w:pPr>
    </w:p>
    <w:p w14:paraId="08AE7C7B" w14:textId="77777777" w:rsidR="00796183" w:rsidRPr="00796183" w:rsidRDefault="00796183" w:rsidP="00796183">
      <w:pPr>
        <w:widowControl/>
        <w:autoSpaceDE/>
        <w:autoSpaceDN/>
        <w:jc w:val="both"/>
        <w:rPr>
          <w:u w:val="single"/>
        </w:rPr>
      </w:pPr>
      <w:r w:rsidRPr="00796183">
        <w:rPr>
          <w:u w:val="single"/>
        </w:rPr>
        <w:t>Retas šalutinis poveikis, kurį galima pastebėti Jūsų kraujo tyrimuose:</w:t>
      </w:r>
    </w:p>
    <w:p w14:paraId="28EA1ECD" w14:textId="0507DD2C" w:rsidR="00796183" w:rsidRPr="00796183" w:rsidRDefault="00796183" w:rsidP="00796183">
      <w:pPr>
        <w:widowControl/>
        <w:numPr>
          <w:ilvl w:val="0"/>
          <w:numId w:val="23"/>
        </w:numPr>
        <w:autoSpaceDE/>
        <w:autoSpaceDN/>
        <w:spacing w:after="200" w:line="276" w:lineRule="auto"/>
        <w:contextualSpacing/>
        <w:jc w:val="both"/>
        <w:rPr>
          <w:szCs w:val="20"/>
        </w:rPr>
      </w:pPr>
      <w:r w:rsidRPr="00796183">
        <w:t xml:space="preserve">mažas ląstelių, dalyvaujančių </w:t>
      </w:r>
      <w:r w:rsidR="008C22BA">
        <w:t xml:space="preserve">kraujo </w:t>
      </w:r>
      <w:r w:rsidRPr="00796183">
        <w:t>krešėjime</w:t>
      </w:r>
      <w:r w:rsidR="008C22BA">
        <w:t>,</w:t>
      </w:r>
      <w:r w:rsidRPr="00796183">
        <w:t xml:space="preserve"> kiekis;</w:t>
      </w:r>
    </w:p>
    <w:p w14:paraId="38AC6714" w14:textId="341D4479" w:rsidR="00796183" w:rsidRPr="00796183" w:rsidRDefault="00796183" w:rsidP="00796183">
      <w:pPr>
        <w:widowControl/>
        <w:numPr>
          <w:ilvl w:val="0"/>
          <w:numId w:val="23"/>
        </w:numPr>
        <w:autoSpaceDE/>
        <w:autoSpaceDN/>
        <w:spacing w:after="200" w:line="276" w:lineRule="auto"/>
        <w:contextualSpacing/>
        <w:jc w:val="both"/>
        <w:rPr>
          <w:szCs w:val="20"/>
        </w:rPr>
      </w:pPr>
      <w:r w:rsidRPr="00796183">
        <w:t xml:space="preserve">mažas baltųjų kraujo </w:t>
      </w:r>
      <w:r w:rsidR="00503E90">
        <w:t>kūnelių</w:t>
      </w:r>
      <w:r w:rsidR="00503E90" w:rsidRPr="00796183">
        <w:t xml:space="preserve"> </w:t>
      </w:r>
      <w:r w:rsidRPr="00796183">
        <w:t>kiekis.</w:t>
      </w:r>
    </w:p>
    <w:p w14:paraId="48FB447B" w14:textId="77777777" w:rsidR="00796183" w:rsidRPr="00796183" w:rsidRDefault="00796183" w:rsidP="00796183">
      <w:pPr>
        <w:widowControl/>
        <w:autoSpaceDE/>
        <w:autoSpaceDN/>
        <w:jc w:val="both"/>
      </w:pPr>
    </w:p>
    <w:p w14:paraId="6A7EF0D5" w14:textId="77777777" w:rsidR="00796183" w:rsidRPr="00796183" w:rsidRDefault="00796183" w:rsidP="00796183">
      <w:pPr>
        <w:widowControl/>
        <w:autoSpaceDE/>
        <w:autoSpaceDN/>
        <w:jc w:val="both"/>
        <w:rPr>
          <w:b/>
          <w:bCs/>
          <w:noProof/>
          <w:snapToGrid w:val="0"/>
        </w:rPr>
      </w:pPr>
      <w:r w:rsidRPr="00796183">
        <w:rPr>
          <w:b/>
          <w:bCs/>
          <w:noProof/>
          <w:snapToGrid w:val="0"/>
        </w:rPr>
        <w:t>Šalutinio poveikio reiškiniai, kurių dažnis nežinomas (</w:t>
      </w:r>
      <w:r w:rsidRPr="00796183">
        <w:rPr>
          <w:b/>
          <w:bCs/>
          <w:i/>
          <w:iCs/>
          <w:noProof/>
          <w:snapToGrid w:val="0"/>
        </w:rPr>
        <w:t>negali būti apskaičiuotas pagal turimus duomenis</w:t>
      </w:r>
      <w:r w:rsidRPr="00796183">
        <w:rPr>
          <w:b/>
          <w:bCs/>
          <w:noProof/>
          <w:snapToGrid w:val="0"/>
        </w:rPr>
        <w:t>):</w:t>
      </w:r>
    </w:p>
    <w:p w14:paraId="22EA0687" w14:textId="77777777" w:rsidR="00796183" w:rsidRPr="00796183" w:rsidRDefault="00796183" w:rsidP="00846F6F">
      <w:pPr>
        <w:pStyle w:val="Sraopastraipa"/>
        <w:widowControl/>
        <w:numPr>
          <w:ilvl w:val="0"/>
          <w:numId w:val="29"/>
        </w:numPr>
        <w:autoSpaceDE/>
        <w:autoSpaceDN/>
        <w:spacing w:after="200" w:line="276" w:lineRule="auto"/>
        <w:ind w:left="851"/>
        <w:contextualSpacing/>
        <w:jc w:val="both"/>
      </w:pPr>
      <w:r w:rsidRPr="00796183">
        <w:t>alerginės reakcijos (žr. aukščiau);</w:t>
      </w:r>
    </w:p>
    <w:p w14:paraId="07093925" w14:textId="61D8B44A" w:rsidR="00796183" w:rsidRPr="00796183" w:rsidRDefault="00116A52" w:rsidP="00846F6F">
      <w:pPr>
        <w:pStyle w:val="Sraopastraipa"/>
        <w:widowControl/>
        <w:numPr>
          <w:ilvl w:val="0"/>
          <w:numId w:val="29"/>
        </w:numPr>
        <w:autoSpaceDE/>
        <w:autoSpaceDN/>
        <w:spacing w:after="200" w:line="276" w:lineRule="auto"/>
        <w:ind w:left="851"/>
        <w:contextualSpacing/>
        <w:jc w:val="both"/>
      </w:pPr>
      <w:r>
        <w:t>storosios</w:t>
      </w:r>
      <w:r w:rsidRPr="00796183">
        <w:t xml:space="preserve"> </w:t>
      </w:r>
      <w:r>
        <w:t>žarnos</w:t>
      </w:r>
      <w:r w:rsidRPr="00796183">
        <w:t xml:space="preserve"> </w:t>
      </w:r>
      <w:r w:rsidR="00796183" w:rsidRPr="00796183">
        <w:t>uždegimas (žr. aukščiau);</w:t>
      </w:r>
    </w:p>
    <w:p w14:paraId="07E1FA97" w14:textId="77777777" w:rsidR="00796183" w:rsidRPr="00796183" w:rsidRDefault="00796183" w:rsidP="00846F6F">
      <w:pPr>
        <w:pStyle w:val="Sraopastraipa"/>
        <w:widowControl/>
        <w:numPr>
          <w:ilvl w:val="0"/>
          <w:numId w:val="29"/>
        </w:numPr>
        <w:autoSpaceDE/>
        <w:autoSpaceDN/>
        <w:spacing w:after="200" w:line="276" w:lineRule="auto"/>
        <w:ind w:left="851"/>
        <w:contextualSpacing/>
        <w:jc w:val="both"/>
      </w:pPr>
      <w:r w:rsidRPr="00796183">
        <w:t>galvos ir nugaros smegenis supančių membranų uždegimas (</w:t>
      </w:r>
      <w:r w:rsidRPr="001D3AE7">
        <w:rPr>
          <w:i/>
          <w:iCs/>
        </w:rPr>
        <w:t>aseptinis meningitas</w:t>
      </w:r>
      <w:r w:rsidRPr="00796183">
        <w:t>);</w:t>
      </w:r>
    </w:p>
    <w:p w14:paraId="03572489" w14:textId="77777777" w:rsidR="00796183" w:rsidRPr="00796183" w:rsidRDefault="00796183" w:rsidP="00846F6F">
      <w:pPr>
        <w:pStyle w:val="Sraopastraipa"/>
        <w:widowControl/>
        <w:numPr>
          <w:ilvl w:val="0"/>
          <w:numId w:val="29"/>
        </w:numPr>
        <w:autoSpaceDE/>
        <w:autoSpaceDN/>
        <w:spacing w:after="200" w:line="276" w:lineRule="auto"/>
        <w:ind w:left="851"/>
        <w:contextualSpacing/>
        <w:jc w:val="both"/>
      </w:pPr>
      <w:r w:rsidRPr="001D3AE7">
        <w:rPr>
          <w:rFonts w:eastAsia="PMingLiU"/>
        </w:rPr>
        <w:t>sunkios odos reakcijos:</w:t>
      </w:r>
    </w:p>
    <w:p w14:paraId="41215FA8" w14:textId="43C6D6C0" w:rsidR="00796183" w:rsidRPr="00796183" w:rsidRDefault="00796183" w:rsidP="00846F6F">
      <w:pPr>
        <w:widowControl/>
        <w:numPr>
          <w:ilvl w:val="1"/>
          <w:numId w:val="25"/>
        </w:numPr>
        <w:autoSpaceDE/>
        <w:autoSpaceDN/>
        <w:spacing w:after="200" w:line="276" w:lineRule="auto"/>
        <w:ind w:left="1134"/>
        <w:jc w:val="both"/>
        <w:rPr>
          <w:rFonts w:eastAsia="PMingLiU"/>
          <w:lang w:eastAsia="zh-TW"/>
        </w:rPr>
      </w:pPr>
      <w:r w:rsidRPr="00796183">
        <w:rPr>
          <w:rFonts w:eastAsia="PMingLiU"/>
          <w:lang w:eastAsia="zh-TW"/>
        </w:rPr>
        <w:t xml:space="preserve">plačiai išplitęs odos </w:t>
      </w:r>
      <w:r w:rsidR="00565E9F">
        <w:rPr>
          <w:rFonts w:eastAsia="PMingLiU"/>
          <w:lang w:eastAsia="zh-TW"/>
        </w:rPr>
        <w:t>bėrimas</w:t>
      </w:r>
      <w:r w:rsidRPr="00796183">
        <w:rPr>
          <w:rFonts w:eastAsia="PMingLiU"/>
          <w:lang w:eastAsia="zh-TW"/>
        </w:rPr>
        <w:t xml:space="preserve">, kuris gali pasireikšti pūslėmis ar odos lupimusi, ypač </w:t>
      </w:r>
      <w:r w:rsidR="00D1268C">
        <w:rPr>
          <w:rFonts w:eastAsia="PMingLiU"/>
          <w:lang w:eastAsia="zh-TW"/>
        </w:rPr>
        <w:t>aplink</w:t>
      </w:r>
      <w:r w:rsidR="00D1268C" w:rsidRPr="00796183">
        <w:rPr>
          <w:rFonts w:eastAsia="PMingLiU"/>
          <w:lang w:eastAsia="zh-TW"/>
        </w:rPr>
        <w:t xml:space="preserve"> </w:t>
      </w:r>
      <w:r w:rsidRPr="00796183">
        <w:rPr>
          <w:rFonts w:eastAsia="PMingLiU"/>
          <w:lang w:eastAsia="zh-TW"/>
        </w:rPr>
        <w:t>burną, nosį, akis ir lytinius organus (</w:t>
      </w:r>
      <w:r w:rsidRPr="00796183">
        <w:rPr>
          <w:rFonts w:eastAsia="PMingLiU"/>
          <w:i/>
          <w:iCs/>
          <w:lang w:eastAsia="zh-TW"/>
        </w:rPr>
        <w:t>Stivenso-Džonsono [Stevens-Johnson] sindromas</w:t>
      </w:r>
      <w:r w:rsidRPr="00796183">
        <w:rPr>
          <w:rFonts w:eastAsia="PMingLiU"/>
          <w:lang w:eastAsia="zh-TW"/>
        </w:rPr>
        <w:t>) ir sunkesnėmis formomis, dėl kurių pasireiškia masyvus odos lupim</w:t>
      </w:r>
      <w:r w:rsidR="00B159A8">
        <w:rPr>
          <w:rFonts w:eastAsia="PMingLiU"/>
          <w:lang w:eastAsia="zh-TW"/>
        </w:rPr>
        <w:t>ą</w:t>
      </w:r>
      <w:r w:rsidRPr="00796183">
        <w:rPr>
          <w:rFonts w:eastAsia="PMingLiU"/>
          <w:lang w:eastAsia="zh-TW"/>
        </w:rPr>
        <w:t xml:space="preserve">sis (daugiau kaip 30% kūno paviršiaus ploto – </w:t>
      </w:r>
      <w:r w:rsidRPr="00796183">
        <w:rPr>
          <w:rFonts w:eastAsia="PMingLiU"/>
          <w:i/>
          <w:lang w:eastAsia="zh-TW"/>
        </w:rPr>
        <w:t>toksinė epidermio nekrolizė</w:t>
      </w:r>
      <w:r w:rsidRPr="00796183">
        <w:rPr>
          <w:rFonts w:eastAsia="PMingLiU"/>
          <w:lang w:eastAsia="zh-TW"/>
        </w:rPr>
        <w:t>);</w:t>
      </w:r>
    </w:p>
    <w:p w14:paraId="385F793D" w14:textId="3E296263" w:rsidR="00796183" w:rsidRPr="00796183" w:rsidRDefault="00796183" w:rsidP="00846F6F">
      <w:pPr>
        <w:widowControl/>
        <w:numPr>
          <w:ilvl w:val="1"/>
          <w:numId w:val="25"/>
        </w:numPr>
        <w:autoSpaceDE/>
        <w:autoSpaceDN/>
        <w:spacing w:after="200" w:line="276" w:lineRule="auto"/>
        <w:ind w:left="1134"/>
        <w:jc w:val="both"/>
        <w:rPr>
          <w:rFonts w:eastAsia="PMingLiU"/>
          <w:lang w:eastAsia="zh-TW"/>
        </w:rPr>
      </w:pPr>
      <w:r w:rsidRPr="00796183">
        <w:rPr>
          <w:rFonts w:eastAsia="PMingLiU"/>
          <w:lang w:eastAsia="zh-TW"/>
        </w:rPr>
        <w:t xml:space="preserve">plačiai išplitęs raudonas odos </w:t>
      </w:r>
      <w:r w:rsidR="00565E9F">
        <w:rPr>
          <w:rFonts w:eastAsia="PMingLiU"/>
          <w:lang w:eastAsia="zh-TW"/>
        </w:rPr>
        <w:t>bėrimas</w:t>
      </w:r>
      <w:r w:rsidRPr="00796183">
        <w:rPr>
          <w:rFonts w:eastAsia="PMingLiU"/>
          <w:lang w:eastAsia="zh-TW"/>
        </w:rPr>
        <w:t>, pasireiškiantis mažomis pūlingomis pūslėmis (</w:t>
      </w:r>
      <w:r w:rsidRPr="00796183">
        <w:rPr>
          <w:rFonts w:eastAsia="PMingLiU"/>
          <w:i/>
          <w:lang w:eastAsia="zh-TW"/>
        </w:rPr>
        <w:t>buliozinis [pūslinis] eksfoliacinis dermatitas</w:t>
      </w:r>
      <w:r w:rsidRPr="00796183">
        <w:rPr>
          <w:rFonts w:eastAsia="PMingLiU"/>
          <w:lang w:eastAsia="zh-TW"/>
        </w:rPr>
        <w:t>);</w:t>
      </w:r>
    </w:p>
    <w:p w14:paraId="41BADE65" w14:textId="54B03340" w:rsidR="00796183" w:rsidRPr="00796183" w:rsidRDefault="00796183" w:rsidP="00846F6F">
      <w:pPr>
        <w:widowControl/>
        <w:numPr>
          <w:ilvl w:val="1"/>
          <w:numId w:val="25"/>
        </w:numPr>
        <w:autoSpaceDE/>
        <w:autoSpaceDN/>
        <w:spacing w:after="200" w:line="276" w:lineRule="auto"/>
        <w:ind w:left="1134"/>
        <w:jc w:val="both"/>
        <w:rPr>
          <w:rFonts w:eastAsia="PMingLiU"/>
          <w:lang w:eastAsia="zh-TW"/>
        </w:rPr>
      </w:pPr>
      <w:r w:rsidRPr="00796183">
        <w:rPr>
          <w:rFonts w:eastAsia="PMingLiU"/>
          <w:lang w:eastAsia="zh-TW"/>
        </w:rPr>
        <w:t xml:space="preserve">raudonas, žvynuotas </w:t>
      </w:r>
      <w:r w:rsidR="00565E9F">
        <w:rPr>
          <w:rFonts w:eastAsia="PMingLiU"/>
          <w:lang w:eastAsia="zh-TW"/>
        </w:rPr>
        <w:t>bėrimas</w:t>
      </w:r>
      <w:r w:rsidRPr="00796183">
        <w:rPr>
          <w:rFonts w:eastAsia="PMingLiU"/>
          <w:lang w:eastAsia="zh-TW"/>
        </w:rPr>
        <w:t>, pasireiškiantis gumbais po oda ir pūslėmis (</w:t>
      </w:r>
      <w:r w:rsidRPr="00796183">
        <w:rPr>
          <w:rFonts w:eastAsia="PMingLiU"/>
          <w:i/>
          <w:lang w:eastAsia="zh-TW"/>
        </w:rPr>
        <w:t>egzanteminė pustuliozė</w:t>
      </w:r>
      <w:r w:rsidRPr="00796183">
        <w:rPr>
          <w:rFonts w:eastAsia="PMingLiU"/>
          <w:lang w:eastAsia="zh-TW"/>
        </w:rPr>
        <w:t>);</w:t>
      </w:r>
    </w:p>
    <w:p w14:paraId="38F29C3D" w14:textId="75A1AEDE" w:rsidR="00796183" w:rsidRPr="00796183" w:rsidRDefault="00796183" w:rsidP="00846F6F">
      <w:pPr>
        <w:widowControl/>
        <w:numPr>
          <w:ilvl w:val="1"/>
          <w:numId w:val="25"/>
        </w:numPr>
        <w:autoSpaceDE/>
        <w:autoSpaceDN/>
        <w:spacing w:after="200" w:line="276" w:lineRule="auto"/>
        <w:ind w:left="1134"/>
        <w:jc w:val="both"/>
        <w:rPr>
          <w:rFonts w:eastAsia="PMingLiU"/>
          <w:color w:val="000000"/>
          <w:lang w:eastAsia="zh-TW"/>
        </w:rPr>
      </w:pPr>
      <w:r w:rsidRPr="00796183">
        <w:rPr>
          <w:rFonts w:eastAsia="PMingLiU"/>
          <w:lang w:eastAsia="zh-TW"/>
        </w:rPr>
        <w:t xml:space="preserve">į gripą panašūs simptomai, galintys pasireikšti kartu su </w:t>
      </w:r>
      <w:r w:rsidR="00E83FF7">
        <w:rPr>
          <w:rFonts w:eastAsia="PMingLiU"/>
          <w:lang w:eastAsia="zh-TW"/>
        </w:rPr>
        <w:t>bėrimu</w:t>
      </w:r>
      <w:r w:rsidRPr="00796183">
        <w:rPr>
          <w:rFonts w:eastAsia="PMingLiU"/>
          <w:lang w:eastAsia="zh-TW"/>
        </w:rPr>
        <w:t xml:space="preserve">, karščiavimu, </w:t>
      </w:r>
      <w:r w:rsidR="001937F2">
        <w:rPr>
          <w:rFonts w:eastAsia="PMingLiU"/>
          <w:lang w:eastAsia="zh-TW"/>
        </w:rPr>
        <w:t>padidėjusiais</w:t>
      </w:r>
      <w:r w:rsidR="001937F2" w:rsidRPr="00796183">
        <w:rPr>
          <w:rFonts w:eastAsia="PMingLiU"/>
          <w:lang w:eastAsia="zh-TW"/>
        </w:rPr>
        <w:t xml:space="preserve"> </w:t>
      </w:r>
      <w:r w:rsidRPr="00796183">
        <w:rPr>
          <w:rFonts w:eastAsia="PMingLiU"/>
          <w:lang w:eastAsia="zh-TW"/>
        </w:rPr>
        <w:t>limfmazgiais, taip pat nuo normos nukryp</w:t>
      </w:r>
      <w:r w:rsidR="00D40058">
        <w:rPr>
          <w:rFonts w:eastAsia="PMingLiU"/>
          <w:lang w:eastAsia="zh-TW"/>
        </w:rPr>
        <w:t>usiais</w:t>
      </w:r>
      <w:r w:rsidRPr="00796183">
        <w:rPr>
          <w:rFonts w:eastAsia="PMingLiU"/>
          <w:lang w:eastAsia="zh-TW"/>
        </w:rPr>
        <w:t xml:space="preserve"> kraujo tyrim</w:t>
      </w:r>
      <w:r w:rsidR="00D40058">
        <w:rPr>
          <w:rFonts w:eastAsia="PMingLiU"/>
          <w:lang w:eastAsia="zh-TW"/>
        </w:rPr>
        <w:t>os</w:t>
      </w:r>
      <w:r w:rsidRPr="00796183">
        <w:rPr>
          <w:rFonts w:eastAsia="PMingLiU"/>
          <w:lang w:eastAsia="zh-TW"/>
        </w:rPr>
        <w:t xml:space="preserve"> rezultatai</w:t>
      </w:r>
      <w:r w:rsidR="00D40058">
        <w:rPr>
          <w:rFonts w:eastAsia="PMingLiU"/>
          <w:lang w:eastAsia="zh-TW"/>
        </w:rPr>
        <w:t>s</w:t>
      </w:r>
      <w:r w:rsidRPr="00796183">
        <w:rPr>
          <w:rFonts w:eastAsia="PMingLiU"/>
          <w:lang w:eastAsia="zh-TW"/>
        </w:rPr>
        <w:t xml:space="preserve"> (įskaitant baltųjų kraujo </w:t>
      </w:r>
      <w:r w:rsidR="00814DEA">
        <w:rPr>
          <w:rFonts w:eastAsia="PMingLiU"/>
          <w:lang w:eastAsia="zh-TW"/>
        </w:rPr>
        <w:t>kūnelių</w:t>
      </w:r>
      <w:r w:rsidR="00814DEA" w:rsidRPr="00796183">
        <w:rPr>
          <w:rFonts w:eastAsia="PMingLiU"/>
          <w:lang w:eastAsia="zh-TW"/>
        </w:rPr>
        <w:t xml:space="preserve"> </w:t>
      </w:r>
      <w:r w:rsidRPr="00796183">
        <w:rPr>
          <w:rFonts w:eastAsia="PMingLiU"/>
          <w:lang w:eastAsia="zh-TW"/>
        </w:rPr>
        <w:t>kiekio padidėjimą (eozinofiliją) ir kepenų fermentų kiekio padidėjimą) (</w:t>
      </w:r>
      <w:r w:rsidRPr="00796183">
        <w:rPr>
          <w:rFonts w:eastAsia="PMingLiU"/>
          <w:i/>
          <w:iCs/>
          <w:lang w:eastAsia="zh-TW"/>
        </w:rPr>
        <w:t>reakcija į vaistą su eozinofilija ir sisteminiais simptomais [DRESS]</w:t>
      </w:r>
      <w:r w:rsidRPr="00796183">
        <w:rPr>
          <w:rFonts w:eastAsia="PMingLiU"/>
          <w:lang w:eastAsia="zh-TW"/>
        </w:rPr>
        <w:t>)</w:t>
      </w:r>
      <w:r w:rsidRPr="00796183">
        <w:rPr>
          <w:rFonts w:eastAsia="PMingLiU"/>
          <w:color w:val="000000"/>
          <w:lang w:eastAsia="zh-TW"/>
        </w:rPr>
        <w:t>.</w:t>
      </w:r>
    </w:p>
    <w:p w14:paraId="4E6097F1" w14:textId="77777777" w:rsidR="00796183" w:rsidRPr="00796183" w:rsidRDefault="00796183" w:rsidP="00846F6F">
      <w:pPr>
        <w:widowControl/>
        <w:numPr>
          <w:ilvl w:val="0"/>
          <w:numId w:val="26"/>
        </w:numPr>
        <w:autoSpaceDE/>
        <w:autoSpaceDN/>
        <w:spacing w:after="200" w:line="276" w:lineRule="auto"/>
        <w:ind w:left="1134" w:hanging="425"/>
        <w:jc w:val="both"/>
        <w:rPr>
          <w:b/>
        </w:rPr>
      </w:pPr>
      <w:r w:rsidRPr="00796183">
        <w:rPr>
          <w:bCs/>
        </w:rPr>
        <w:t>Pasireiškus bet kuriam iš šių simptomų,</w:t>
      </w:r>
      <w:r w:rsidRPr="00796183">
        <w:rPr>
          <w:b/>
        </w:rPr>
        <w:t xml:space="preserve"> nedelsiant kreipkitės į gydytoją.</w:t>
      </w:r>
    </w:p>
    <w:p w14:paraId="6AB1D2D6" w14:textId="77777777" w:rsidR="00796183" w:rsidRPr="00796183" w:rsidRDefault="00796183" w:rsidP="00846F6F">
      <w:pPr>
        <w:pStyle w:val="Sraopastraipa"/>
        <w:widowControl/>
        <w:numPr>
          <w:ilvl w:val="0"/>
          <w:numId w:val="30"/>
        </w:numPr>
        <w:autoSpaceDE/>
        <w:autoSpaceDN/>
        <w:spacing w:after="200" w:line="276" w:lineRule="auto"/>
        <w:contextualSpacing/>
        <w:jc w:val="both"/>
      </w:pPr>
      <w:r w:rsidRPr="00796183">
        <w:t>kepenų uždegimas (</w:t>
      </w:r>
      <w:r w:rsidRPr="0060382C">
        <w:rPr>
          <w:i/>
          <w:iCs/>
        </w:rPr>
        <w:t>hepatitas</w:t>
      </w:r>
      <w:r w:rsidRPr="00796183">
        <w:t>);</w:t>
      </w:r>
    </w:p>
    <w:p w14:paraId="42F25739" w14:textId="56BE7B73" w:rsidR="00796183" w:rsidRPr="00796183" w:rsidRDefault="00796183" w:rsidP="00846F6F">
      <w:pPr>
        <w:pStyle w:val="Sraopastraipa"/>
        <w:widowControl/>
        <w:numPr>
          <w:ilvl w:val="0"/>
          <w:numId w:val="30"/>
        </w:numPr>
        <w:autoSpaceDE/>
        <w:autoSpaceDN/>
        <w:spacing w:after="200" w:line="276" w:lineRule="auto"/>
        <w:contextualSpacing/>
        <w:jc w:val="both"/>
      </w:pPr>
      <w:r w:rsidRPr="00796183">
        <w:t xml:space="preserve">gelta dėl bilirubino (kepenyse gaminamos medžiagos) </w:t>
      </w:r>
      <w:r w:rsidR="00AB7FAC">
        <w:t>koncentracijos padidėjimo</w:t>
      </w:r>
      <w:r w:rsidR="00AB7FAC" w:rsidRPr="00796183">
        <w:t xml:space="preserve"> </w:t>
      </w:r>
      <w:r w:rsidRPr="00796183">
        <w:t>kraujyje, kuri gali pasireikšti Jūsų odos ir akių baltymo pageltimu;</w:t>
      </w:r>
    </w:p>
    <w:p w14:paraId="66090CBB" w14:textId="77777777" w:rsidR="00796183" w:rsidRPr="00796183" w:rsidRDefault="00796183" w:rsidP="00846F6F">
      <w:pPr>
        <w:pStyle w:val="Sraopastraipa"/>
        <w:widowControl/>
        <w:numPr>
          <w:ilvl w:val="0"/>
          <w:numId w:val="30"/>
        </w:numPr>
        <w:autoSpaceDE/>
        <w:autoSpaceDN/>
        <w:spacing w:after="200" w:line="276" w:lineRule="auto"/>
        <w:contextualSpacing/>
        <w:jc w:val="both"/>
      </w:pPr>
      <w:r w:rsidRPr="00796183">
        <w:t>inkstų kanalėlių uždegimas;</w:t>
      </w:r>
    </w:p>
    <w:p w14:paraId="043A58C6" w14:textId="77777777" w:rsidR="00796183" w:rsidRPr="00796183" w:rsidRDefault="00796183" w:rsidP="00846F6F">
      <w:pPr>
        <w:pStyle w:val="Sraopastraipa"/>
        <w:widowControl/>
        <w:numPr>
          <w:ilvl w:val="0"/>
          <w:numId w:val="30"/>
        </w:numPr>
        <w:autoSpaceDE/>
        <w:autoSpaceDN/>
        <w:spacing w:after="200" w:line="276" w:lineRule="auto"/>
        <w:contextualSpacing/>
        <w:jc w:val="both"/>
      </w:pPr>
      <w:r w:rsidRPr="00796183">
        <w:t>kraujo krešėjimo pailgėjimas;</w:t>
      </w:r>
    </w:p>
    <w:p w14:paraId="4D6C5A8D" w14:textId="16FBE942" w:rsidR="00796183" w:rsidRPr="00796183" w:rsidRDefault="006C14AA" w:rsidP="00846F6F">
      <w:pPr>
        <w:pStyle w:val="Sraopastraipa"/>
        <w:widowControl/>
        <w:numPr>
          <w:ilvl w:val="0"/>
          <w:numId w:val="30"/>
        </w:numPr>
        <w:autoSpaceDE/>
        <w:autoSpaceDN/>
        <w:spacing w:after="200" w:line="276" w:lineRule="auto"/>
        <w:contextualSpacing/>
        <w:jc w:val="both"/>
      </w:pPr>
      <w:r>
        <w:t>traukuliai (</w:t>
      </w:r>
      <w:r w:rsidR="00796183" w:rsidRPr="00796183">
        <w:t>konvulsijos</w:t>
      </w:r>
      <w:r>
        <w:t>)</w:t>
      </w:r>
      <w:r w:rsidR="00796183" w:rsidRPr="00796183">
        <w:t xml:space="preserve"> (žmonėms, kurie vartoja dideles Amoxicillin/Clavulanic acid Unifarma dozes ar kurių sutrikusi inkstų funkcija);</w:t>
      </w:r>
    </w:p>
    <w:p w14:paraId="50DABD05" w14:textId="6492CDE8" w:rsidR="00796183" w:rsidRPr="00796183" w:rsidRDefault="00A6308E" w:rsidP="00846F6F">
      <w:pPr>
        <w:pStyle w:val="Sraopastraipa"/>
        <w:widowControl/>
        <w:numPr>
          <w:ilvl w:val="0"/>
          <w:numId w:val="30"/>
        </w:numPr>
        <w:autoSpaceDE/>
        <w:autoSpaceDN/>
        <w:spacing w:after="200" w:line="276" w:lineRule="auto"/>
        <w:contextualSpacing/>
        <w:jc w:val="both"/>
      </w:pPr>
      <w:r>
        <w:t>bėrimas</w:t>
      </w:r>
      <w:r w:rsidRPr="00796183">
        <w:t xml:space="preserve"> </w:t>
      </w:r>
      <w:r w:rsidR="00796183" w:rsidRPr="00796183">
        <w:t>su pūslėmis, kurios išsidėsto ratu arba kaip perlų grandinėlės aplink centrinėje dalyje susiformavusį šašą (linijinė IgA liga).</w:t>
      </w:r>
    </w:p>
    <w:p w14:paraId="729254EF" w14:textId="77777777" w:rsidR="00796183" w:rsidRPr="00796183" w:rsidRDefault="00796183" w:rsidP="00796183">
      <w:pPr>
        <w:widowControl/>
        <w:autoSpaceDE/>
        <w:autoSpaceDN/>
        <w:ind w:left="567"/>
        <w:contextualSpacing/>
        <w:jc w:val="both"/>
      </w:pPr>
    </w:p>
    <w:p w14:paraId="72D15925" w14:textId="6EF22308" w:rsidR="00796183" w:rsidRPr="00796183" w:rsidRDefault="00796183" w:rsidP="00796183">
      <w:pPr>
        <w:widowControl/>
        <w:autoSpaceDE/>
        <w:autoSpaceDN/>
        <w:ind w:left="567" w:hanging="567"/>
        <w:jc w:val="both"/>
        <w:rPr>
          <w:rFonts w:eastAsia="PMingLiU"/>
          <w:u w:val="single"/>
        </w:rPr>
      </w:pPr>
      <w:r w:rsidRPr="00796183">
        <w:rPr>
          <w:rFonts w:eastAsia="PMingLiU"/>
          <w:u w:val="single"/>
        </w:rPr>
        <w:t xml:space="preserve">Šalutinis poveikis, kuris gali </w:t>
      </w:r>
      <w:r w:rsidR="00383B0B">
        <w:rPr>
          <w:rFonts w:eastAsia="PMingLiU"/>
          <w:u w:val="single"/>
        </w:rPr>
        <w:t>būti pastebimas</w:t>
      </w:r>
      <w:r w:rsidR="00383B0B" w:rsidRPr="00796183">
        <w:rPr>
          <w:rFonts w:eastAsia="PMingLiU"/>
          <w:u w:val="single"/>
        </w:rPr>
        <w:t xml:space="preserve"> </w:t>
      </w:r>
      <w:r w:rsidRPr="00796183">
        <w:rPr>
          <w:rFonts w:eastAsia="PMingLiU"/>
          <w:u w:val="single"/>
        </w:rPr>
        <w:t>atliekant kraujo ar šlapimo tyrimus:</w:t>
      </w:r>
    </w:p>
    <w:p w14:paraId="6455D840" w14:textId="77777777" w:rsidR="00796183" w:rsidRPr="00796183" w:rsidRDefault="00796183" w:rsidP="00796183">
      <w:pPr>
        <w:widowControl/>
        <w:numPr>
          <w:ilvl w:val="0"/>
          <w:numId w:val="27"/>
        </w:numPr>
        <w:autoSpaceDE/>
        <w:autoSpaceDN/>
        <w:spacing w:after="200" w:line="276" w:lineRule="auto"/>
        <w:contextualSpacing/>
        <w:jc w:val="both"/>
      </w:pPr>
      <w:r w:rsidRPr="00796183">
        <w:rPr>
          <w:lang w:eastAsia="lt-LT"/>
        </w:rPr>
        <w:t>labai sumažėjęs baltųjų kraujo kūnelių skaičius;</w:t>
      </w:r>
    </w:p>
    <w:p w14:paraId="4C55FA2C" w14:textId="77777777" w:rsidR="00796183" w:rsidRPr="00796183" w:rsidRDefault="00796183" w:rsidP="00796183">
      <w:pPr>
        <w:widowControl/>
        <w:numPr>
          <w:ilvl w:val="0"/>
          <w:numId w:val="27"/>
        </w:numPr>
        <w:autoSpaceDE/>
        <w:autoSpaceDN/>
        <w:spacing w:after="200" w:line="276" w:lineRule="auto"/>
        <w:contextualSpacing/>
        <w:jc w:val="both"/>
      </w:pPr>
      <w:r w:rsidRPr="00796183">
        <w:t>mažas raudonųjų kraujo kūnelių kiekis (</w:t>
      </w:r>
      <w:r w:rsidRPr="00796183">
        <w:rPr>
          <w:i/>
          <w:iCs/>
        </w:rPr>
        <w:t>hemolizinė anemija</w:t>
      </w:r>
      <w:r w:rsidRPr="00796183">
        <w:t>);</w:t>
      </w:r>
    </w:p>
    <w:p w14:paraId="196B4B8B" w14:textId="05D75BE8" w:rsidR="00796183" w:rsidRPr="00796183" w:rsidRDefault="00796183" w:rsidP="00796183">
      <w:pPr>
        <w:widowControl/>
        <w:numPr>
          <w:ilvl w:val="0"/>
          <w:numId w:val="27"/>
        </w:numPr>
        <w:autoSpaceDE/>
        <w:autoSpaceDN/>
        <w:spacing w:after="200" w:line="276" w:lineRule="auto"/>
        <w:contextualSpacing/>
        <w:jc w:val="both"/>
      </w:pPr>
      <w:r w:rsidRPr="00796183">
        <w:t xml:space="preserve">kristalai šlapime, kurie gali sukelti </w:t>
      </w:r>
      <w:r w:rsidR="00885A13">
        <w:t>ūminį inkstų pažeidimą</w:t>
      </w:r>
      <w:r w:rsidRPr="00796183">
        <w:t>.</w:t>
      </w:r>
    </w:p>
    <w:p w14:paraId="443DDA01" w14:textId="77777777" w:rsidR="00796183" w:rsidRPr="00796183" w:rsidRDefault="00796183" w:rsidP="00796183">
      <w:pPr>
        <w:widowControl/>
        <w:autoSpaceDE/>
        <w:autoSpaceDN/>
        <w:jc w:val="both"/>
        <w:rPr>
          <w:b/>
        </w:rPr>
      </w:pPr>
    </w:p>
    <w:p w14:paraId="13E12F48" w14:textId="77777777" w:rsidR="00796183" w:rsidRPr="00796183" w:rsidRDefault="00796183" w:rsidP="00796183">
      <w:pPr>
        <w:widowControl/>
        <w:tabs>
          <w:tab w:val="left" w:pos="567"/>
        </w:tabs>
        <w:autoSpaceDE/>
        <w:autoSpaceDN/>
        <w:jc w:val="both"/>
        <w:rPr>
          <w:b/>
        </w:rPr>
      </w:pPr>
      <w:r w:rsidRPr="00796183">
        <w:rPr>
          <w:b/>
        </w:rPr>
        <w:t>Pranešimas apie šalutinį poveikį</w:t>
      </w:r>
    </w:p>
    <w:p w14:paraId="40DFAB9B" w14:textId="3F31DD23" w:rsidR="00796183" w:rsidRPr="00796183" w:rsidRDefault="00796183" w:rsidP="00796183">
      <w:pPr>
        <w:widowControl/>
        <w:tabs>
          <w:tab w:val="left" w:pos="567"/>
        </w:tabs>
        <w:autoSpaceDE/>
        <w:autoSpaceDN/>
        <w:ind w:right="-449"/>
        <w:jc w:val="both"/>
      </w:pPr>
      <w:r w:rsidRPr="00796183">
        <w:t xml:space="preserve">Jeigu pasireiškė šalutinis poveikis, įskaitant šiame lapelyje nenurodytą, pasakykite gydytojui arba vaistininkui. </w:t>
      </w:r>
      <w:r w:rsidRPr="00796183">
        <w:rPr>
          <w:rFonts w:eastAsia="Calibri"/>
          <w:noProof/>
          <w:kern w:val="2"/>
          <w14:ligatures w14:val="standardContextual"/>
        </w:rPr>
        <w:t>Pranešimą apie</w:t>
      </w:r>
      <w:r w:rsidRPr="00796183">
        <w:rPr>
          <w:rFonts w:eastAsia="Calibri"/>
          <w:kern w:val="2"/>
          <w14:ligatures w14:val="standardContextual"/>
        </w:rPr>
        <w:t xml:space="preserve"> šalutinį poveikį galite </w:t>
      </w:r>
      <w:r w:rsidRPr="00796183">
        <w:rPr>
          <w:rFonts w:eastAsia="Calibri"/>
          <w:noProof/>
          <w:kern w:val="2"/>
          <w14:ligatures w14:val="standardContextual"/>
        </w:rPr>
        <w:t>užpildyti ir pateikti Valstybinės</w:t>
      </w:r>
      <w:r w:rsidRPr="00796183">
        <w:rPr>
          <w:rFonts w:eastAsia="Calibri"/>
          <w:kern w:val="2"/>
          <w14:ligatures w14:val="standardContextual"/>
        </w:rPr>
        <w:t xml:space="preserve"> vaistų kontrolės tarnyb</w:t>
      </w:r>
      <w:r w:rsidRPr="00796183">
        <w:rPr>
          <w:rFonts w:eastAsia="Calibri"/>
          <w:noProof/>
          <w:kern w:val="2"/>
          <w14:ligatures w14:val="standardContextual"/>
        </w:rPr>
        <w:t>os</w:t>
      </w:r>
      <w:r w:rsidRPr="00796183">
        <w:rPr>
          <w:rFonts w:eastAsia="Calibri"/>
          <w:kern w:val="2"/>
          <w14:ligatures w14:val="standardContextual"/>
        </w:rPr>
        <w:t xml:space="preserve"> prie Lietuvos Respublikos sveikatos apsaugos ministerijos</w:t>
      </w:r>
      <w:r w:rsidRPr="00796183">
        <w:rPr>
          <w:rFonts w:eastAsia="Calibri"/>
          <w:noProof/>
          <w:kern w:val="2"/>
          <w14:ligatures w14:val="standardContextual"/>
        </w:rPr>
        <w:t xml:space="preserve"> tinklalapyje </w:t>
      </w:r>
      <w:r w:rsidRPr="00796183">
        <w:rPr>
          <w:rFonts w:eastAsia="Calibri"/>
          <w:noProof/>
          <w:kern w:val="2"/>
          <w:u w:val="single"/>
          <w14:ligatures w14:val="standardContextual"/>
        </w:rPr>
        <w:t>https://vvkt.lrv.lt/lt/</w:t>
      </w:r>
      <w:r w:rsidRPr="00796183">
        <w:rPr>
          <w:rFonts w:eastAsia="Calibri"/>
          <w:noProof/>
          <w:kern w:val="2"/>
          <w14:ligatures w14:val="standardContextual"/>
        </w:rPr>
        <w:t xml:space="preserve"> nurodytais būdais arba paskambinti nemokamu telefonu</w:t>
      </w:r>
      <w:r w:rsidRPr="00796183">
        <w:rPr>
          <w:rFonts w:eastAsia="Calibri"/>
          <w:kern w:val="2"/>
          <w14:ligatures w14:val="standardContextual"/>
        </w:rPr>
        <w:t xml:space="preserve"> 8 800 </w:t>
      </w:r>
      <w:r w:rsidRPr="00796183">
        <w:rPr>
          <w:rFonts w:eastAsia="Calibri"/>
          <w:noProof/>
          <w:kern w:val="2"/>
          <w14:ligatures w14:val="standardContextual"/>
        </w:rPr>
        <w:t>73 568.</w:t>
      </w:r>
      <w:r w:rsidRPr="00796183">
        <w:rPr>
          <w:rFonts w:eastAsia="Calibri"/>
          <w:kern w:val="2"/>
          <w14:ligatures w14:val="standardContextual"/>
        </w:rPr>
        <w:t xml:space="preserve"> Pranešdami apie šalutinį poveikį galite mums padėti gauti daugiau informacijos apie šio vaisto saugumą.</w:t>
      </w:r>
    </w:p>
    <w:p w14:paraId="5FC739F7" w14:textId="77777777" w:rsidR="00796183" w:rsidRPr="00796183" w:rsidRDefault="00796183" w:rsidP="00796183">
      <w:pPr>
        <w:widowControl/>
        <w:autoSpaceDE/>
        <w:autoSpaceDN/>
        <w:jc w:val="both"/>
        <w:rPr>
          <w:lang w:eastAsia="lt-LT"/>
        </w:rPr>
      </w:pPr>
    </w:p>
    <w:p w14:paraId="79079EB4" w14:textId="77777777" w:rsidR="00796183" w:rsidRPr="00796183" w:rsidRDefault="00796183" w:rsidP="00796183">
      <w:pPr>
        <w:widowControl/>
        <w:autoSpaceDE/>
        <w:autoSpaceDN/>
        <w:jc w:val="both"/>
        <w:rPr>
          <w:lang w:eastAsia="lt-LT"/>
        </w:rPr>
      </w:pPr>
    </w:p>
    <w:p w14:paraId="346067C3" w14:textId="77777777" w:rsidR="00796183" w:rsidRPr="00796183" w:rsidRDefault="00796183" w:rsidP="00796183">
      <w:pPr>
        <w:widowControl/>
        <w:autoSpaceDE/>
        <w:autoSpaceDN/>
        <w:rPr>
          <w:rFonts w:eastAsia="PMingLiU"/>
          <w:b/>
          <w:bCs/>
          <w:lang w:val="en-US" w:eastAsia="zh-TW"/>
        </w:rPr>
      </w:pPr>
      <w:r w:rsidRPr="00796183">
        <w:rPr>
          <w:rFonts w:eastAsia="PMingLiU"/>
          <w:b/>
          <w:bCs/>
          <w:lang w:val="en-US" w:eastAsia="zh-TW"/>
        </w:rPr>
        <w:t>5.</w:t>
      </w:r>
      <w:r w:rsidRPr="00796183">
        <w:rPr>
          <w:rFonts w:eastAsia="PMingLiU"/>
          <w:b/>
          <w:bCs/>
          <w:lang w:val="en-US" w:eastAsia="zh-TW"/>
        </w:rPr>
        <w:tab/>
        <w:t>Kaip laikyti Amoxicillin/Clavulanic acid Unifarma</w:t>
      </w:r>
    </w:p>
    <w:p w14:paraId="71796DCB" w14:textId="77777777" w:rsidR="00796183" w:rsidRPr="00796183" w:rsidRDefault="00796183" w:rsidP="00796183">
      <w:pPr>
        <w:widowControl/>
        <w:autoSpaceDE/>
        <w:autoSpaceDN/>
        <w:jc w:val="both"/>
        <w:rPr>
          <w:lang w:eastAsia="lt-LT"/>
        </w:rPr>
      </w:pPr>
    </w:p>
    <w:p w14:paraId="5A75E94C" w14:textId="77777777" w:rsidR="00796183" w:rsidRPr="00796183" w:rsidRDefault="00796183" w:rsidP="00796183">
      <w:pPr>
        <w:widowControl/>
        <w:autoSpaceDE/>
        <w:autoSpaceDN/>
        <w:ind w:right="-2"/>
        <w:jc w:val="both"/>
        <w:rPr>
          <w:lang w:eastAsia="lt-LT"/>
        </w:rPr>
      </w:pPr>
      <w:r w:rsidRPr="00796183">
        <w:rPr>
          <w:lang w:eastAsia="lt-LT"/>
        </w:rPr>
        <w:t>Šį vaistą laikykite vaikams nepastebimoje ir nepasiekiamoje vietoje.</w:t>
      </w:r>
    </w:p>
    <w:p w14:paraId="7883FFD1" w14:textId="77777777" w:rsidR="00796183" w:rsidRPr="00796183" w:rsidRDefault="00796183" w:rsidP="00796183">
      <w:pPr>
        <w:widowControl/>
        <w:autoSpaceDE/>
        <w:autoSpaceDN/>
        <w:jc w:val="both"/>
        <w:rPr>
          <w:b/>
          <w:lang w:eastAsia="lt-LT"/>
        </w:rPr>
      </w:pPr>
    </w:p>
    <w:p w14:paraId="7AF9F4C0" w14:textId="31ED9751" w:rsidR="00796183" w:rsidRPr="00796183" w:rsidRDefault="00796183" w:rsidP="00796183">
      <w:pPr>
        <w:widowControl/>
        <w:autoSpaceDE/>
        <w:autoSpaceDN/>
        <w:jc w:val="both"/>
        <w:rPr>
          <w:bCs/>
          <w:lang w:eastAsia="lt-LT"/>
        </w:rPr>
      </w:pPr>
      <w:r w:rsidRPr="00796183">
        <w:rPr>
          <w:bCs/>
          <w:lang w:eastAsia="lt-LT"/>
        </w:rPr>
        <w:t xml:space="preserve">Ant dėžutės </w:t>
      </w:r>
      <w:r w:rsidR="002F5707">
        <w:rPr>
          <w:bCs/>
          <w:lang w:eastAsia="lt-LT"/>
        </w:rPr>
        <w:t xml:space="preserve">ir flakono etiketės </w:t>
      </w:r>
      <w:r w:rsidRPr="00796183">
        <w:rPr>
          <w:bCs/>
          <w:lang w:eastAsia="lt-LT"/>
        </w:rPr>
        <w:t>po „EXP“ nurodytam tinkamumo laikui pasibaigus, šio vaisto vartoti negalima. Vaistas tinkamas vartoti iki paskutinės nurodyto mėnesio dienos.</w:t>
      </w:r>
    </w:p>
    <w:p w14:paraId="622F6574" w14:textId="77777777" w:rsidR="00796183" w:rsidRPr="00796183" w:rsidRDefault="00796183" w:rsidP="00796183">
      <w:pPr>
        <w:widowControl/>
        <w:autoSpaceDE/>
        <w:autoSpaceDN/>
        <w:jc w:val="both"/>
        <w:rPr>
          <w:lang w:eastAsia="lt-LT"/>
        </w:rPr>
      </w:pPr>
    </w:p>
    <w:p w14:paraId="4F540F25" w14:textId="02D2D592" w:rsidR="00796183" w:rsidRPr="00796183" w:rsidRDefault="00796183" w:rsidP="00796183">
      <w:pPr>
        <w:widowControl/>
        <w:autoSpaceDE/>
        <w:autoSpaceDN/>
        <w:jc w:val="both"/>
        <w:rPr>
          <w:lang w:eastAsia="lt-LT"/>
        </w:rPr>
      </w:pPr>
      <w:r w:rsidRPr="00796183">
        <w:rPr>
          <w:lang w:eastAsia="lt-LT"/>
        </w:rPr>
        <w:t xml:space="preserve">Šiam </w:t>
      </w:r>
      <w:r w:rsidR="002F5707">
        <w:rPr>
          <w:lang w:eastAsia="lt-LT"/>
        </w:rPr>
        <w:t>vaistui</w:t>
      </w:r>
      <w:r w:rsidRPr="00796183">
        <w:rPr>
          <w:lang w:eastAsia="lt-LT"/>
        </w:rPr>
        <w:t xml:space="preserve"> specialių laikymo sąlygų nereikia.</w:t>
      </w:r>
    </w:p>
    <w:p w14:paraId="66D5EFE1" w14:textId="77777777" w:rsidR="00796183" w:rsidRPr="00796183" w:rsidRDefault="00796183" w:rsidP="00796183">
      <w:pPr>
        <w:widowControl/>
        <w:autoSpaceDE/>
        <w:autoSpaceDN/>
        <w:jc w:val="both"/>
        <w:rPr>
          <w:lang w:eastAsia="lt-LT"/>
        </w:rPr>
      </w:pPr>
    </w:p>
    <w:p w14:paraId="38608B17" w14:textId="77777777" w:rsidR="00796183" w:rsidRPr="00796183" w:rsidRDefault="00796183" w:rsidP="00796183">
      <w:pPr>
        <w:widowControl/>
        <w:autoSpaceDE/>
        <w:autoSpaceDN/>
        <w:jc w:val="both"/>
        <w:rPr>
          <w:lang w:eastAsia="lt-LT"/>
        </w:rPr>
      </w:pPr>
      <w:r w:rsidRPr="00796183">
        <w:rPr>
          <w:lang w:eastAsia="lt-LT"/>
        </w:rPr>
        <w:t>Vaistų negalima išmesti į kanalizaciją arba su buitinėmis atliekomis. Kaip išmesti nereikalingus vaistus, klauskite vaistininko. Šios priemonės padės apsaugoti aplinką.</w:t>
      </w:r>
    </w:p>
    <w:p w14:paraId="6AC4D0F6" w14:textId="77777777" w:rsidR="00796183" w:rsidRPr="00796183" w:rsidRDefault="00796183" w:rsidP="00796183">
      <w:pPr>
        <w:widowControl/>
        <w:autoSpaceDE/>
        <w:autoSpaceDN/>
        <w:jc w:val="both"/>
        <w:rPr>
          <w:lang w:eastAsia="lt-LT"/>
        </w:rPr>
      </w:pPr>
    </w:p>
    <w:p w14:paraId="1B9164E1" w14:textId="77777777" w:rsidR="00796183" w:rsidRPr="00796183" w:rsidRDefault="00796183" w:rsidP="00796183">
      <w:pPr>
        <w:widowControl/>
        <w:autoSpaceDE/>
        <w:autoSpaceDN/>
        <w:jc w:val="both"/>
        <w:rPr>
          <w:lang w:eastAsia="lt-LT"/>
        </w:rPr>
      </w:pPr>
    </w:p>
    <w:p w14:paraId="33D7DACA" w14:textId="77777777" w:rsidR="00796183" w:rsidRPr="00796183" w:rsidRDefault="00796183" w:rsidP="00796183">
      <w:pPr>
        <w:widowControl/>
        <w:autoSpaceDE/>
        <w:autoSpaceDN/>
        <w:rPr>
          <w:rFonts w:eastAsia="PMingLiU"/>
          <w:b/>
          <w:bCs/>
          <w:lang w:val="es-ES" w:eastAsia="zh-TW"/>
        </w:rPr>
      </w:pPr>
      <w:bookmarkStart w:id="13" w:name="_Toc129243144"/>
      <w:bookmarkStart w:id="14" w:name="_Toc129243269"/>
      <w:r w:rsidRPr="00796183">
        <w:rPr>
          <w:rFonts w:eastAsia="PMingLiU"/>
          <w:b/>
          <w:bCs/>
          <w:lang w:val="es-ES" w:eastAsia="zh-TW"/>
        </w:rPr>
        <w:t>6.</w:t>
      </w:r>
      <w:r w:rsidRPr="00796183">
        <w:rPr>
          <w:rFonts w:eastAsia="PMingLiU"/>
          <w:b/>
          <w:bCs/>
          <w:lang w:val="es-ES" w:eastAsia="zh-TW"/>
        </w:rPr>
        <w:tab/>
        <w:t>Pakuotės turinys ir kita informacija</w:t>
      </w:r>
      <w:bookmarkEnd w:id="13"/>
      <w:bookmarkEnd w:id="14"/>
    </w:p>
    <w:p w14:paraId="7AF1430F" w14:textId="77777777" w:rsidR="00796183" w:rsidRPr="00796183" w:rsidRDefault="00796183" w:rsidP="00796183">
      <w:pPr>
        <w:widowControl/>
        <w:autoSpaceDE/>
        <w:autoSpaceDN/>
        <w:jc w:val="both"/>
        <w:rPr>
          <w:b/>
        </w:rPr>
      </w:pPr>
    </w:p>
    <w:p w14:paraId="14A681D3" w14:textId="77777777" w:rsidR="00796183" w:rsidRPr="00796183" w:rsidRDefault="00796183" w:rsidP="00796183">
      <w:pPr>
        <w:widowControl/>
        <w:tabs>
          <w:tab w:val="left" w:pos="567"/>
        </w:tabs>
        <w:autoSpaceDE/>
        <w:autoSpaceDN/>
        <w:jc w:val="both"/>
        <w:rPr>
          <w:b/>
          <w:bCs/>
        </w:rPr>
      </w:pPr>
      <w:r w:rsidRPr="00796183">
        <w:rPr>
          <w:b/>
        </w:rPr>
        <w:t>Amoxicillin/Clavulanic acid Unifarma</w:t>
      </w:r>
      <w:r w:rsidRPr="00796183">
        <w:rPr>
          <w:b/>
          <w:bCs/>
        </w:rPr>
        <w:t xml:space="preserve"> sudėtis</w:t>
      </w:r>
    </w:p>
    <w:p w14:paraId="52CF3A5E" w14:textId="77777777" w:rsidR="00796183" w:rsidRPr="00796183" w:rsidRDefault="00796183" w:rsidP="00796183">
      <w:pPr>
        <w:widowControl/>
        <w:numPr>
          <w:ilvl w:val="0"/>
          <w:numId w:val="28"/>
        </w:numPr>
        <w:tabs>
          <w:tab w:val="left" w:pos="709"/>
        </w:tabs>
        <w:autoSpaceDE/>
        <w:autoSpaceDN/>
        <w:spacing w:after="200" w:line="276" w:lineRule="auto"/>
        <w:contextualSpacing/>
        <w:jc w:val="both"/>
        <w:rPr>
          <w:szCs w:val="20"/>
          <w:u w:val="single"/>
          <w:lang w:eastAsia="lt-LT"/>
        </w:rPr>
      </w:pPr>
      <w:r w:rsidRPr="00796183">
        <w:rPr>
          <w:lang w:eastAsia="lt-LT"/>
        </w:rPr>
        <w:t>Veikliosios medžiagos yra amoksicilinas ir klavulano rūgštis.</w:t>
      </w:r>
    </w:p>
    <w:p w14:paraId="72FF0342" w14:textId="77777777" w:rsidR="00796183" w:rsidRPr="00796183" w:rsidRDefault="00796183" w:rsidP="00796183">
      <w:pPr>
        <w:widowControl/>
        <w:tabs>
          <w:tab w:val="left" w:pos="709"/>
        </w:tabs>
        <w:autoSpaceDE/>
        <w:autoSpaceDN/>
        <w:ind w:left="720"/>
        <w:contextualSpacing/>
        <w:jc w:val="both"/>
        <w:rPr>
          <w:szCs w:val="20"/>
          <w:lang w:eastAsia="lt-LT"/>
        </w:rPr>
      </w:pPr>
      <w:r w:rsidRPr="00796183">
        <w:rPr>
          <w:lang w:eastAsia="lt-LT"/>
        </w:rPr>
        <w:t xml:space="preserve">Kiekviename flakone yra 1000 mg amoksicilino (natrio druskos pavidalu) ir 200 mg klavulano rūgšties (kalio klavulanato pavidalu). </w:t>
      </w:r>
    </w:p>
    <w:p w14:paraId="3C2CF662" w14:textId="77777777" w:rsidR="00796183" w:rsidRPr="00796183" w:rsidRDefault="00796183" w:rsidP="00796183">
      <w:pPr>
        <w:widowControl/>
        <w:numPr>
          <w:ilvl w:val="0"/>
          <w:numId w:val="28"/>
        </w:numPr>
        <w:tabs>
          <w:tab w:val="left" w:pos="709"/>
        </w:tabs>
        <w:autoSpaceDE/>
        <w:autoSpaceDN/>
        <w:spacing w:after="200" w:line="276" w:lineRule="auto"/>
        <w:contextualSpacing/>
        <w:jc w:val="both"/>
        <w:rPr>
          <w:i/>
          <w:szCs w:val="20"/>
          <w:lang w:eastAsia="lt-LT"/>
        </w:rPr>
      </w:pPr>
      <w:r w:rsidRPr="00796183">
        <w:rPr>
          <w:lang w:eastAsia="lt-LT"/>
        </w:rPr>
        <w:t>Pagalbinių medžiagų nėra. Tačiau daugiau svarbios informacijos apie natrio ir kalio kiekį Amoxicillin/Clavulanic acid Unifarma sudėtyje rasite 2 skyriuje ,,</w:t>
      </w:r>
      <w:r w:rsidRPr="00796183">
        <w:rPr>
          <w:i/>
          <w:iCs/>
          <w:lang w:eastAsia="lt-LT"/>
        </w:rPr>
        <w:t>Amoxicillin/Clavulanic acid Unifarma sudėtyje yra natrio ir kalio</w:t>
      </w:r>
      <w:r w:rsidRPr="00796183">
        <w:rPr>
          <w:lang w:eastAsia="lt-LT"/>
        </w:rPr>
        <w:t>“.</w:t>
      </w:r>
    </w:p>
    <w:p w14:paraId="23F4EDBD" w14:textId="77777777" w:rsidR="00796183" w:rsidRPr="00796183" w:rsidRDefault="00796183" w:rsidP="00796183">
      <w:pPr>
        <w:widowControl/>
        <w:autoSpaceDE/>
        <w:autoSpaceDN/>
        <w:jc w:val="both"/>
        <w:rPr>
          <w:lang w:eastAsia="lt-LT"/>
        </w:rPr>
      </w:pPr>
    </w:p>
    <w:p w14:paraId="065120DD" w14:textId="77777777" w:rsidR="00796183" w:rsidRPr="00796183" w:rsidRDefault="00796183" w:rsidP="00796183">
      <w:pPr>
        <w:widowControl/>
        <w:tabs>
          <w:tab w:val="left" w:pos="567"/>
        </w:tabs>
        <w:autoSpaceDE/>
        <w:autoSpaceDN/>
        <w:jc w:val="both"/>
        <w:rPr>
          <w:b/>
          <w:bCs/>
        </w:rPr>
      </w:pPr>
      <w:r w:rsidRPr="00796183">
        <w:rPr>
          <w:b/>
        </w:rPr>
        <w:t>Amoxicillin/Clavulanic acid Unifarma</w:t>
      </w:r>
      <w:r w:rsidRPr="00796183">
        <w:rPr>
          <w:b/>
          <w:bCs/>
        </w:rPr>
        <w:t xml:space="preserve"> išvaizda ir kiekis pakuotėje</w:t>
      </w:r>
    </w:p>
    <w:p w14:paraId="71667069" w14:textId="6D57FF07" w:rsidR="00796183" w:rsidRPr="00796183" w:rsidRDefault="00796183" w:rsidP="00796183">
      <w:pPr>
        <w:widowControl/>
        <w:autoSpaceDE/>
        <w:autoSpaceDN/>
        <w:jc w:val="both"/>
        <w:rPr>
          <w:lang w:eastAsia="lt-LT"/>
        </w:rPr>
      </w:pPr>
      <w:r w:rsidRPr="00796183">
        <w:rPr>
          <w:lang w:eastAsia="lt-LT"/>
        </w:rPr>
        <w:t>Amoxicillin/Clavulanic acid Unifarma 1000 mg/200 mg milteliai injekciniam</w:t>
      </w:r>
      <w:r w:rsidR="008270E1">
        <w:rPr>
          <w:lang w:eastAsia="lt-LT"/>
        </w:rPr>
        <w:t xml:space="preserve"> ar </w:t>
      </w:r>
      <w:r w:rsidRPr="00796183">
        <w:rPr>
          <w:lang w:eastAsia="lt-LT"/>
        </w:rPr>
        <w:t>infuziniam tirpalui (1200 mg flakonas) supakuoti į skaidraus stiklo (II tipo) 20 ml flakoną su raudonu chlorobutilo kamščiu ir aliuminio dangteliu su violetiniu polipropileno dangteliu.</w:t>
      </w:r>
    </w:p>
    <w:p w14:paraId="01F359D8" w14:textId="77777777" w:rsidR="00796183" w:rsidRPr="00796183" w:rsidRDefault="00796183" w:rsidP="00796183">
      <w:pPr>
        <w:widowControl/>
        <w:autoSpaceDE/>
        <w:autoSpaceDN/>
        <w:jc w:val="both"/>
        <w:rPr>
          <w:lang w:eastAsia="lt-LT"/>
        </w:rPr>
      </w:pPr>
    </w:p>
    <w:p w14:paraId="6FCA63F2" w14:textId="77777777" w:rsidR="00796183" w:rsidRPr="00796183" w:rsidRDefault="00796183" w:rsidP="00796183">
      <w:pPr>
        <w:widowControl/>
        <w:autoSpaceDE/>
        <w:autoSpaceDN/>
        <w:jc w:val="both"/>
        <w:rPr>
          <w:b/>
          <w:lang w:eastAsia="lt-LT"/>
        </w:rPr>
      </w:pPr>
      <w:r w:rsidRPr="00796183">
        <w:rPr>
          <w:lang w:eastAsia="lt-LT"/>
        </w:rPr>
        <w:t>Pakuotėje yra po 1 arba 10 flakonų.</w:t>
      </w:r>
    </w:p>
    <w:p w14:paraId="426928C3" w14:textId="77777777" w:rsidR="00796183" w:rsidRPr="00796183" w:rsidRDefault="00796183" w:rsidP="00796183">
      <w:pPr>
        <w:widowControl/>
        <w:autoSpaceDE/>
        <w:autoSpaceDN/>
        <w:jc w:val="both"/>
        <w:rPr>
          <w:lang w:eastAsia="lt-LT"/>
        </w:rPr>
      </w:pPr>
    </w:p>
    <w:p w14:paraId="574D9655" w14:textId="77777777" w:rsidR="00796183" w:rsidRPr="00796183" w:rsidRDefault="00796183" w:rsidP="00796183">
      <w:pPr>
        <w:widowControl/>
        <w:autoSpaceDE/>
        <w:autoSpaceDN/>
        <w:jc w:val="both"/>
        <w:rPr>
          <w:lang w:eastAsia="lt-LT"/>
        </w:rPr>
      </w:pPr>
      <w:r w:rsidRPr="00796183">
        <w:rPr>
          <w:lang w:eastAsia="lt-LT"/>
        </w:rPr>
        <w:t>Gali būti tiekiamos ne visų dydžių pakuotės.</w:t>
      </w:r>
    </w:p>
    <w:p w14:paraId="568D1E62" w14:textId="77777777" w:rsidR="00796183" w:rsidRPr="00796183" w:rsidRDefault="00796183" w:rsidP="00796183">
      <w:pPr>
        <w:widowControl/>
        <w:autoSpaceDE/>
        <w:autoSpaceDN/>
        <w:jc w:val="both"/>
        <w:rPr>
          <w:lang w:eastAsia="lt-LT"/>
        </w:rPr>
      </w:pPr>
    </w:p>
    <w:p w14:paraId="7ED377D4" w14:textId="77777777" w:rsidR="00796183" w:rsidRPr="00796183" w:rsidRDefault="00796183" w:rsidP="00796183">
      <w:pPr>
        <w:widowControl/>
        <w:tabs>
          <w:tab w:val="left" w:pos="567"/>
        </w:tabs>
        <w:autoSpaceDE/>
        <w:autoSpaceDN/>
        <w:jc w:val="both"/>
        <w:rPr>
          <w:b/>
          <w:bCs/>
        </w:rPr>
      </w:pPr>
      <w:r w:rsidRPr="00796183">
        <w:rPr>
          <w:b/>
          <w:bCs/>
        </w:rPr>
        <w:t>Registruotojas</w:t>
      </w:r>
    </w:p>
    <w:p w14:paraId="11A9053E" w14:textId="77777777" w:rsidR="00796183" w:rsidRPr="00796183" w:rsidRDefault="00796183" w:rsidP="00796183">
      <w:pPr>
        <w:widowControl/>
        <w:autoSpaceDE/>
        <w:autoSpaceDN/>
        <w:jc w:val="both"/>
        <w:rPr>
          <w:lang w:eastAsia="lt-LT"/>
        </w:rPr>
      </w:pPr>
      <w:r w:rsidRPr="00796183">
        <w:rPr>
          <w:lang w:eastAsia="lt-LT"/>
        </w:rPr>
        <w:t>Unifarma SIA</w:t>
      </w:r>
    </w:p>
    <w:p w14:paraId="1C3ACD81" w14:textId="77777777" w:rsidR="00796183" w:rsidRPr="00796183" w:rsidRDefault="00796183" w:rsidP="00796183">
      <w:pPr>
        <w:widowControl/>
        <w:autoSpaceDE/>
        <w:autoSpaceDN/>
        <w:jc w:val="both"/>
        <w:rPr>
          <w:lang w:eastAsia="lt-LT"/>
        </w:rPr>
      </w:pPr>
      <w:r w:rsidRPr="00796183">
        <w:rPr>
          <w:lang w:eastAsia="lt-LT"/>
        </w:rPr>
        <w:t>Vangažu gatve 23, Ryga</w:t>
      </w:r>
    </w:p>
    <w:p w14:paraId="16EA8743" w14:textId="77777777" w:rsidR="00796183" w:rsidRPr="00796183" w:rsidRDefault="00796183" w:rsidP="00796183">
      <w:pPr>
        <w:widowControl/>
        <w:autoSpaceDE/>
        <w:autoSpaceDN/>
        <w:jc w:val="both"/>
        <w:rPr>
          <w:lang w:eastAsia="lt-LT"/>
        </w:rPr>
      </w:pPr>
      <w:r w:rsidRPr="00796183">
        <w:rPr>
          <w:lang w:eastAsia="lt-LT"/>
        </w:rPr>
        <w:t>LV-1024</w:t>
      </w:r>
    </w:p>
    <w:p w14:paraId="3E53CE10" w14:textId="77777777" w:rsidR="00796183" w:rsidRPr="00796183" w:rsidRDefault="00796183" w:rsidP="00796183">
      <w:pPr>
        <w:widowControl/>
        <w:autoSpaceDE/>
        <w:autoSpaceDN/>
        <w:jc w:val="both"/>
        <w:rPr>
          <w:lang w:eastAsia="lt-LT"/>
        </w:rPr>
      </w:pPr>
      <w:r w:rsidRPr="00796183">
        <w:rPr>
          <w:lang w:eastAsia="lt-LT"/>
        </w:rPr>
        <w:t>Latvija</w:t>
      </w:r>
    </w:p>
    <w:p w14:paraId="3015028C" w14:textId="77777777" w:rsidR="00796183" w:rsidRPr="00796183" w:rsidRDefault="00796183" w:rsidP="00796183">
      <w:pPr>
        <w:widowControl/>
        <w:autoSpaceDE/>
        <w:autoSpaceDN/>
        <w:jc w:val="both"/>
        <w:rPr>
          <w:b/>
        </w:rPr>
      </w:pPr>
    </w:p>
    <w:p w14:paraId="310F7A52" w14:textId="77777777" w:rsidR="00796183" w:rsidRPr="00796183" w:rsidRDefault="00796183" w:rsidP="00796183">
      <w:pPr>
        <w:widowControl/>
        <w:autoSpaceDE/>
        <w:autoSpaceDN/>
        <w:jc w:val="both"/>
        <w:rPr>
          <w:b/>
          <w:lang w:eastAsia="lt-LT"/>
        </w:rPr>
      </w:pPr>
      <w:r w:rsidRPr="00796183">
        <w:rPr>
          <w:b/>
          <w:lang w:eastAsia="lt-LT"/>
        </w:rPr>
        <w:t>Gamintojas</w:t>
      </w:r>
    </w:p>
    <w:p w14:paraId="39D45DE0" w14:textId="77777777" w:rsidR="00796183" w:rsidRPr="00796183" w:rsidRDefault="00796183" w:rsidP="00796183">
      <w:pPr>
        <w:widowControl/>
        <w:autoSpaceDE/>
        <w:autoSpaceDN/>
        <w:jc w:val="both"/>
        <w:rPr>
          <w:lang w:eastAsia="lt-LT"/>
        </w:rPr>
      </w:pPr>
      <w:r w:rsidRPr="00796183">
        <w:rPr>
          <w:lang w:eastAsia="lt-LT"/>
        </w:rPr>
        <w:t>LABORATORIO REIG JOFRE S.A.</w:t>
      </w:r>
    </w:p>
    <w:p w14:paraId="23223C29" w14:textId="77777777" w:rsidR="00796183" w:rsidRPr="00796183" w:rsidRDefault="00796183" w:rsidP="00796183">
      <w:pPr>
        <w:widowControl/>
        <w:autoSpaceDE/>
        <w:autoSpaceDN/>
        <w:jc w:val="both"/>
        <w:rPr>
          <w:lang w:eastAsia="lt-LT"/>
        </w:rPr>
      </w:pPr>
      <w:r w:rsidRPr="00796183">
        <w:rPr>
          <w:lang w:eastAsia="lt-LT"/>
        </w:rPr>
        <w:t>Jarama 111, Polígono Industrial</w:t>
      </w:r>
    </w:p>
    <w:p w14:paraId="736AA5F1" w14:textId="77777777" w:rsidR="00796183" w:rsidRPr="00796183" w:rsidRDefault="00796183" w:rsidP="00796183">
      <w:pPr>
        <w:widowControl/>
        <w:autoSpaceDE/>
        <w:autoSpaceDN/>
        <w:jc w:val="both"/>
        <w:rPr>
          <w:lang w:eastAsia="lt-LT"/>
        </w:rPr>
      </w:pPr>
      <w:r w:rsidRPr="00796183">
        <w:rPr>
          <w:lang w:eastAsia="lt-LT"/>
        </w:rPr>
        <w:t>45007 Toledo</w:t>
      </w:r>
    </w:p>
    <w:p w14:paraId="5D6CFF77" w14:textId="77777777" w:rsidR="00796183" w:rsidRPr="00796183" w:rsidRDefault="00796183" w:rsidP="00796183">
      <w:pPr>
        <w:widowControl/>
        <w:autoSpaceDE/>
        <w:autoSpaceDN/>
        <w:jc w:val="both"/>
        <w:rPr>
          <w:bCs/>
          <w:lang w:eastAsia="lt-LT"/>
        </w:rPr>
      </w:pPr>
      <w:r w:rsidRPr="00796183">
        <w:rPr>
          <w:bCs/>
          <w:lang w:eastAsia="lt-LT"/>
        </w:rPr>
        <w:t>Ispanija</w:t>
      </w:r>
    </w:p>
    <w:p w14:paraId="39916E3E" w14:textId="77777777" w:rsidR="00796183" w:rsidRPr="00796183" w:rsidRDefault="00796183" w:rsidP="00796183">
      <w:pPr>
        <w:widowControl/>
        <w:autoSpaceDE/>
        <w:autoSpaceDN/>
        <w:jc w:val="both"/>
        <w:rPr>
          <w:lang w:eastAsia="lt-LT"/>
        </w:rPr>
      </w:pPr>
    </w:p>
    <w:p w14:paraId="1B3F1D96" w14:textId="6F2DC21D" w:rsidR="00796183" w:rsidRPr="00796183" w:rsidRDefault="00796183" w:rsidP="00796183">
      <w:pPr>
        <w:widowControl/>
        <w:autoSpaceDE/>
        <w:autoSpaceDN/>
        <w:jc w:val="both"/>
        <w:rPr>
          <w:rFonts w:eastAsia="Calibri"/>
          <w:bCs/>
        </w:rPr>
      </w:pPr>
      <w:r w:rsidRPr="00796183">
        <w:rPr>
          <w:b/>
          <w:bCs/>
        </w:rPr>
        <w:t>Šis pakuotės lapelis</w:t>
      </w:r>
      <w:r w:rsidRPr="00796183">
        <w:rPr>
          <w:b/>
        </w:rPr>
        <w:t xml:space="preserve"> paskutinį kartą peržiūrėtas</w:t>
      </w:r>
      <w:r w:rsidR="001245E6">
        <w:rPr>
          <w:b/>
        </w:rPr>
        <w:t xml:space="preserve"> 2025-05-05.</w:t>
      </w:r>
    </w:p>
    <w:p w14:paraId="5F5ECDE5" w14:textId="77777777" w:rsidR="00796183" w:rsidRPr="00796183" w:rsidRDefault="00796183" w:rsidP="00796183">
      <w:pPr>
        <w:widowControl/>
        <w:autoSpaceDE/>
        <w:autoSpaceDN/>
        <w:jc w:val="both"/>
        <w:rPr>
          <w:b/>
          <w:lang w:eastAsia="lt-LT"/>
        </w:rPr>
      </w:pPr>
    </w:p>
    <w:p w14:paraId="530DB231" w14:textId="77777777" w:rsidR="00796183" w:rsidRPr="00796183" w:rsidRDefault="00796183" w:rsidP="00796183">
      <w:pPr>
        <w:widowControl/>
        <w:autoSpaceDE/>
        <w:autoSpaceDN/>
        <w:jc w:val="both"/>
        <w:rPr>
          <w:rFonts w:eastAsia="PMingLiU"/>
          <w:lang w:eastAsia="zh-TW"/>
        </w:rPr>
      </w:pPr>
      <w:r w:rsidRPr="00796183">
        <w:t xml:space="preserve">Išsami informacija apie šį vaistą pateikiama Valstybinės vaistų kontrolės tarnybos prie Lietuvos Respublikos sveikatos apsaugos ministerijos tinklalapyje </w:t>
      </w:r>
      <w:hyperlink r:id="rId11">
        <w:r w:rsidRPr="00796183">
          <w:rPr>
            <w:color w:val="0000FF"/>
            <w:u w:val="single"/>
          </w:rPr>
          <w:t>http://www.vvkt.lt/</w:t>
        </w:r>
      </w:hyperlink>
      <w:r w:rsidRPr="00796183">
        <w:t>.</w:t>
      </w:r>
    </w:p>
    <w:p w14:paraId="4F79E023" w14:textId="77777777" w:rsidR="00796183" w:rsidRPr="00796183" w:rsidRDefault="00796183" w:rsidP="00796183">
      <w:pPr>
        <w:widowControl/>
        <w:autoSpaceDE/>
        <w:autoSpaceDN/>
        <w:jc w:val="both"/>
        <w:rPr>
          <w:lang w:eastAsia="lt-LT"/>
        </w:rPr>
      </w:pPr>
    </w:p>
    <w:p w14:paraId="11986C7E" w14:textId="77777777" w:rsidR="00796183" w:rsidRPr="00796183" w:rsidRDefault="00796183" w:rsidP="00796183">
      <w:pPr>
        <w:widowControl/>
        <w:autoSpaceDE/>
        <w:autoSpaceDN/>
        <w:jc w:val="both"/>
        <w:rPr>
          <w:b/>
          <w:lang w:eastAsia="lt-LT"/>
        </w:rPr>
      </w:pPr>
      <w:r w:rsidRPr="00796183">
        <w:rPr>
          <w:b/>
          <w:lang w:eastAsia="lt-LT"/>
        </w:rPr>
        <w:t>---------------------------------------------------------------------------------------------------------------------------</w:t>
      </w:r>
    </w:p>
    <w:p w14:paraId="1F86E615" w14:textId="77777777" w:rsidR="00796183" w:rsidRPr="00796183" w:rsidRDefault="00796183" w:rsidP="00796183">
      <w:pPr>
        <w:widowControl/>
        <w:autoSpaceDE/>
        <w:autoSpaceDN/>
        <w:jc w:val="both"/>
        <w:rPr>
          <w:b/>
          <w:lang w:eastAsia="lt-LT"/>
        </w:rPr>
      </w:pPr>
    </w:p>
    <w:p w14:paraId="153571F9" w14:textId="77777777" w:rsidR="00796183" w:rsidRPr="00796183" w:rsidRDefault="00796183" w:rsidP="00796183">
      <w:pPr>
        <w:widowControl/>
        <w:autoSpaceDE/>
        <w:autoSpaceDN/>
        <w:jc w:val="center"/>
        <w:rPr>
          <w:b/>
          <w:bCs/>
        </w:rPr>
      </w:pPr>
      <w:r w:rsidRPr="00796183">
        <w:rPr>
          <w:b/>
          <w:bCs/>
        </w:rPr>
        <w:t>Toliau pateikta informacija skirta tik sveikatos priežiūros specialistams.</w:t>
      </w:r>
    </w:p>
    <w:p w14:paraId="3E6215BB" w14:textId="77777777" w:rsidR="00796183" w:rsidRPr="00796183" w:rsidRDefault="00796183" w:rsidP="00796183">
      <w:pPr>
        <w:widowControl/>
        <w:autoSpaceDE/>
        <w:autoSpaceDN/>
        <w:jc w:val="both"/>
        <w:rPr>
          <w:b/>
          <w:bCs/>
        </w:rPr>
      </w:pPr>
    </w:p>
    <w:p w14:paraId="53E86A38" w14:textId="77777777" w:rsidR="00796183" w:rsidRPr="00796183" w:rsidRDefault="00796183" w:rsidP="00796183">
      <w:pPr>
        <w:widowControl/>
        <w:autoSpaceDE/>
        <w:autoSpaceDN/>
        <w:jc w:val="both"/>
      </w:pPr>
      <w:r w:rsidRPr="00796183">
        <w:t>Išsamią informaciją žr. preparato charakteristikų santraukoje.</w:t>
      </w:r>
    </w:p>
    <w:p w14:paraId="163FC488" w14:textId="77777777" w:rsidR="00796183" w:rsidRPr="00796183" w:rsidRDefault="00796183" w:rsidP="00796183">
      <w:pPr>
        <w:widowControl/>
        <w:autoSpaceDE/>
        <w:autoSpaceDN/>
        <w:jc w:val="both"/>
        <w:rPr>
          <w:b/>
          <w:bCs/>
        </w:rPr>
      </w:pPr>
    </w:p>
    <w:p w14:paraId="2763553F" w14:textId="63DFAA33" w:rsidR="00796183" w:rsidRPr="00796183" w:rsidRDefault="00796183" w:rsidP="00796183">
      <w:pPr>
        <w:widowControl/>
        <w:autoSpaceDE/>
        <w:autoSpaceDN/>
        <w:jc w:val="both"/>
      </w:pPr>
      <w:r w:rsidRPr="00796183">
        <w:t xml:space="preserve">Amoxicillin/Clavulanic acid Unifarma skirtas </w:t>
      </w:r>
      <w:r w:rsidR="008270E1">
        <w:t>leisti</w:t>
      </w:r>
      <w:r w:rsidRPr="00796183">
        <w:t xml:space="preserve"> į veną.</w:t>
      </w:r>
    </w:p>
    <w:p w14:paraId="28CA2270" w14:textId="77777777" w:rsidR="00796183" w:rsidRPr="00796183" w:rsidRDefault="00796183" w:rsidP="00796183">
      <w:pPr>
        <w:widowControl/>
        <w:autoSpaceDE/>
        <w:autoSpaceDN/>
        <w:jc w:val="both"/>
      </w:pPr>
    </w:p>
    <w:p w14:paraId="6D97E047" w14:textId="730E8F92" w:rsidR="00796183" w:rsidRPr="00796183" w:rsidRDefault="00796183" w:rsidP="00796183">
      <w:pPr>
        <w:widowControl/>
        <w:autoSpaceDE/>
        <w:autoSpaceDN/>
        <w:jc w:val="both"/>
        <w:rPr>
          <w:i/>
          <w:iCs/>
        </w:rPr>
      </w:pPr>
      <w:r w:rsidRPr="00796183">
        <w:rPr>
          <w:lang w:eastAsia="lt-LT"/>
        </w:rPr>
        <w:t xml:space="preserve">Amoxicillin/Clavulanic acid Unifarma </w:t>
      </w:r>
      <w:r w:rsidRPr="00796183">
        <w:t>gali</w:t>
      </w:r>
      <w:r w:rsidR="008270E1">
        <w:t xml:space="preserve"> būti vartojamas lėtai leidžiant</w:t>
      </w:r>
      <w:r w:rsidRPr="00796183">
        <w:t xml:space="preserve"> į veną </w:t>
      </w:r>
      <w:r w:rsidR="008270E1">
        <w:t>(</w:t>
      </w:r>
      <w:r w:rsidRPr="00796183">
        <w:t>per 3</w:t>
      </w:r>
      <w:r w:rsidRPr="00796183">
        <w:noBreakHyphen/>
        <w:t>4 min.</w:t>
      </w:r>
      <w:r w:rsidR="008270E1">
        <w:t>)</w:t>
      </w:r>
      <w:r w:rsidRPr="00796183">
        <w:t xml:space="preserve"> arba </w:t>
      </w:r>
      <w:r w:rsidR="008270E1">
        <w:t xml:space="preserve">atliekant </w:t>
      </w:r>
      <w:r w:rsidRPr="00796183">
        <w:t xml:space="preserve">infuziją </w:t>
      </w:r>
      <w:r w:rsidR="00913072">
        <w:t>per laš</w:t>
      </w:r>
      <w:r w:rsidR="008270E1">
        <w:t>inės infuzijos vamzdelį</w:t>
      </w:r>
      <w:r w:rsidRPr="00796183">
        <w:t xml:space="preserve"> per 30</w:t>
      </w:r>
      <w:r w:rsidRPr="00796183">
        <w:noBreakHyphen/>
        <w:t xml:space="preserve">40 min. </w:t>
      </w:r>
      <w:r w:rsidRPr="00796183">
        <w:rPr>
          <w:lang w:eastAsia="lt-LT"/>
        </w:rPr>
        <w:t>Amoxicillin/Clavulanic acid Unifarma</w:t>
      </w:r>
      <w:r w:rsidRPr="00796183">
        <w:t xml:space="preserve"> negalima leisti į raumenis</w:t>
      </w:r>
      <w:r w:rsidRPr="00796183">
        <w:rPr>
          <w:i/>
          <w:iCs/>
        </w:rPr>
        <w:t>.</w:t>
      </w:r>
    </w:p>
    <w:p w14:paraId="7683E978" w14:textId="77777777" w:rsidR="00796183" w:rsidRPr="00796183" w:rsidRDefault="00796183" w:rsidP="00796183">
      <w:pPr>
        <w:widowControl/>
        <w:autoSpaceDE/>
        <w:autoSpaceDN/>
        <w:jc w:val="both"/>
        <w:rPr>
          <w:b/>
          <w:bCs/>
        </w:rPr>
      </w:pPr>
    </w:p>
    <w:p w14:paraId="3DA08D2A" w14:textId="10A6DC0A" w:rsidR="00796183" w:rsidRPr="00796183" w:rsidRDefault="00796183" w:rsidP="00796183">
      <w:pPr>
        <w:widowControl/>
        <w:autoSpaceDE/>
        <w:autoSpaceDN/>
        <w:jc w:val="both"/>
      </w:pPr>
      <w:r w:rsidRPr="00796183">
        <w:t xml:space="preserve">Jaunesniems kaip 3 mėnesių vaikams Amoxicillin/Clavulanic acid Unifarma turi būti </w:t>
      </w:r>
      <w:r w:rsidR="00EE0891">
        <w:t>leidžiamas</w:t>
      </w:r>
      <w:r w:rsidRPr="00796183">
        <w:t xml:space="preserve"> tik infuzijos būdu.</w:t>
      </w:r>
    </w:p>
    <w:p w14:paraId="535465BD" w14:textId="77777777" w:rsidR="00796183" w:rsidRPr="00796183" w:rsidRDefault="00796183" w:rsidP="00796183">
      <w:pPr>
        <w:widowControl/>
        <w:autoSpaceDE/>
        <w:autoSpaceDN/>
        <w:jc w:val="both"/>
        <w:rPr>
          <w:b/>
          <w:bCs/>
        </w:rPr>
      </w:pPr>
    </w:p>
    <w:p w14:paraId="67CFE98F" w14:textId="6C5412D1" w:rsidR="00796183" w:rsidRPr="00796183" w:rsidRDefault="00796183" w:rsidP="00796183">
      <w:pPr>
        <w:widowControl/>
        <w:autoSpaceDE/>
        <w:autoSpaceDN/>
        <w:jc w:val="both"/>
        <w:rPr>
          <w:lang w:eastAsia="lt-LT"/>
        </w:rPr>
      </w:pPr>
      <w:r w:rsidRPr="00796183">
        <w:rPr>
          <w:lang w:eastAsia="lt-LT"/>
        </w:rPr>
        <w:t>Gydymas gali būti pradedamas Amoxicillin/Clavulanic acid Unifarma milteliais injekciniam</w:t>
      </w:r>
      <w:r w:rsidR="008270E1">
        <w:rPr>
          <w:lang w:eastAsia="lt-LT"/>
        </w:rPr>
        <w:t xml:space="preserve"> ar </w:t>
      </w:r>
      <w:r w:rsidRPr="00796183">
        <w:rPr>
          <w:lang w:eastAsia="lt-LT"/>
        </w:rPr>
        <w:t xml:space="preserve">infuziniam tirpalui ir baigiamas tinkamos </w:t>
      </w:r>
      <w:r w:rsidR="00EE0891">
        <w:rPr>
          <w:lang w:eastAsia="lt-LT"/>
        </w:rPr>
        <w:t xml:space="preserve">farmacinės </w:t>
      </w:r>
      <w:r w:rsidRPr="00796183">
        <w:rPr>
          <w:lang w:eastAsia="lt-LT"/>
        </w:rPr>
        <w:t>formos geriamuoju vaistiniu preparatu, atsižvelgiant į tai, kas tinka konkrečiam pacientui.</w:t>
      </w:r>
    </w:p>
    <w:p w14:paraId="2E40145A" w14:textId="77777777" w:rsidR="00796183" w:rsidRPr="00796183" w:rsidRDefault="00796183" w:rsidP="00796183">
      <w:pPr>
        <w:widowControl/>
        <w:autoSpaceDE/>
        <w:autoSpaceDN/>
        <w:jc w:val="both"/>
        <w:rPr>
          <w:b/>
          <w:bCs/>
        </w:rPr>
      </w:pPr>
    </w:p>
    <w:p w14:paraId="6B598EC5" w14:textId="7062DC0D" w:rsidR="00796183" w:rsidRPr="00796183" w:rsidRDefault="00796183" w:rsidP="00796183">
      <w:pPr>
        <w:widowControl/>
        <w:autoSpaceDE/>
        <w:autoSpaceDN/>
        <w:jc w:val="both"/>
      </w:pPr>
      <w:r w:rsidRPr="00796183">
        <w:t xml:space="preserve">Reikėtų atsižvelgti į oficialias rekomendacijas dėl tinkamo antibakterinių </w:t>
      </w:r>
      <w:r w:rsidR="00551525">
        <w:t>vaistinių preparatų</w:t>
      </w:r>
      <w:r w:rsidRPr="00796183">
        <w:t xml:space="preserve"> </w:t>
      </w:r>
      <w:r w:rsidR="00EE0891">
        <w:t>vart</w:t>
      </w:r>
      <w:r w:rsidRPr="00796183">
        <w:t>ojimo.</w:t>
      </w:r>
    </w:p>
    <w:p w14:paraId="65C6FFBE" w14:textId="77777777" w:rsidR="00796183" w:rsidRPr="00796183" w:rsidRDefault="00796183" w:rsidP="00796183">
      <w:pPr>
        <w:widowControl/>
        <w:autoSpaceDE/>
        <w:autoSpaceDN/>
        <w:jc w:val="both"/>
        <w:rPr>
          <w:b/>
          <w:bCs/>
        </w:rPr>
      </w:pPr>
    </w:p>
    <w:p w14:paraId="1E4E16AF" w14:textId="035615B7" w:rsidR="00796183" w:rsidRPr="00796183" w:rsidRDefault="00EE0891" w:rsidP="00796183">
      <w:pPr>
        <w:widowControl/>
        <w:autoSpaceDE/>
        <w:autoSpaceDN/>
        <w:jc w:val="both"/>
        <w:rPr>
          <w:b/>
          <w:bCs/>
        </w:rPr>
      </w:pPr>
      <w:r>
        <w:rPr>
          <w:b/>
          <w:bCs/>
        </w:rPr>
        <w:t>Tirpinimas</w:t>
      </w:r>
    </w:p>
    <w:p w14:paraId="34C8F850" w14:textId="21C2C330" w:rsidR="00796183" w:rsidRPr="00796183" w:rsidRDefault="00EE0891" w:rsidP="00796183">
      <w:pPr>
        <w:widowControl/>
        <w:autoSpaceDE/>
        <w:autoSpaceDN/>
        <w:jc w:val="both"/>
      </w:pPr>
      <w:r>
        <w:t>Tik v</w:t>
      </w:r>
      <w:r w:rsidR="00796183" w:rsidRPr="00796183">
        <w:t>ienkartiniam naudojimui. Nesuvartotą vaistinį preparatą išmesti.</w:t>
      </w:r>
    </w:p>
    <w:p w14:paraId="1CEAEC82" w14:textId="77777777" w:rsidR="00796183" w:rsidRPr="00796183" w:rsidRDefault="00796183" w:rsidP="00796183">
      <w:pPr>
        <w:widowControl/>
        <w:autoSpaceDE/>
        <w:autoSpaceDN/>
        <w:jc w:val="both"/>
      </w:pPr>
    </w:p>
    <w:p w14:paraId="7B7FE9BA" w14:textId="188BB3B2" w:rsidR="00796183" w:rsidRPr="00796183" w:rsidRDefault="00EE0891" w:rsidP="00796183">
      <w:pPr>
        <w:widowControl/>
        <w:autoSpaceDE/>
        <w:autoSpaceDN/>
        <w:jc w:val="both"/>
      </w:pPr>
      <w:r>
        <w:t>Tirpinimas</w:t>
      </w:r>
      <w:r w:rsidR="00796183" w:rsidRPr="00796183">
        <w:t>/skiedimas turi būti atliekamas aseptinėmis sąlygomis. Prieš vartojimą tirpalą reikia apžiūrėti, ar jame nėra dalelių, ar nepakitusi spalva. Tirpalą galima vartoti tik tuo atveju, jei tirpalas yra skaidrus ir jame nėra dalelių.</w:t>
      </w:r>
    </w:p>
    <w:p w14:paraId="75366EBE" w14:textId="77777777" w:rsidR="00796183" w:rsidRPr="00796183" w:rsidRDefault="00796183" w:rsidP="00796183">
      <w:pPr>
        <w:widowControl/>
        <w:autoSpaceDE/>
        <w:autoSpaceDN/>
        <w:jc w:val="both"/>
      </w:pPr>
    </w:p>
    <w:p w14:paraId="444357B3" w14:textId="77777777" w:rsidR="00796183" w:rsidRPr="00796183" w:rsidRDefault="00796183" w:rsidP="00796183">
      <w:pPr>
        <w:widowControl/>
        <w:autoSpaceDE/>
        <w:autoSpaceDN/>
        <w:jc w:val="both"/>
        <w:rPr>
          <w:i/>
          <w:iCs/>
        </w:rPr>
      </w:pPr>
      <w:r w:rsidRPr="00796183">
        <w:rPr>
          <w:i/>
          <w:iCs/>
        </w:rPr>
        <w:t>Injekcinio tirpalo į veną paruošimas</w:t>
      </w:r>
    </w:p>
    <w:p w14:paraId="66883E6C" w14:textId="77777777" w:rsidR="00796183" w:rsidRPr="00796183" w:rsidRDefault="00796183" w:rsidP="00796183">
      <w:pPr>
        <w:widowControl/>
        <w:autoSpaceDE/>
        <w:autoSpaceDN/>
        <w:jc w:val="both"/>
      </w:pPr>
      <w:r w:rsidRPr="00796183">
        <w:t>Įprastas tirpiklis yra injekcinis vanduo. Amoxicillin/Clavulanic acid Unifarma reikia ištirpinti 20 ml tirpiklio. Taip gaunama maždaug 20,9 ml tirpalo vienkartinei dozei vartoti.</w:t>
      </w:r>
    </w:p>
    <w:p w14:paraId="13CFB19E" w14:textId="77777777" w:rsidR="00796183" w:rsidRPr="00796183" w:rsidRDefault="00796183" w:rsidP="00796183">
      <w:pPr>
        <w:widowControl/>
        <w:autoSpaceDE/>
        <w:autoSpaceDN/>
        <w:jc w:val="both"/>
      </w:pPr>
    </w:p>
    <w:p w14:paraId="21DDC1F5" w14:textId="42797F91" w:rsidR="00796183" w:rsidRPr="00796183" w:rsidRDefault="00796183" w:rsidP="00796183">
      <w:pPr>
        <w:widowControl/>
        <w:autoSpaceDE/>
        <w:autoSpaceDN/>
        <w:jc w:val="both"/>
      </w:pPr>
      <w:r w:rsidRPr="00796183">
        <w:t xml:space="preserve">Paruoštas tirpalas trumpą laiką gali būti rausvos spalvos. Paruoštas tirpalas yra bespalvis arba </w:t>
      </w:r>
      <w:r w:rsidR="008E5756">
        <w:t>geltonas</w:t>
      </w:r>
      <w:r w:rsidRPr="00796183">
        <w:t>.</w:t>
      </w:r>
    </w:p>
    <w:p w14:paraId="53669963" w14:textId="77777777" w:rsidR="00796183" w:rsidRPr="00796183" w:rsidRDefault="00796183" w:rsidP="00796183">
      <w:pPr>
        <w:widowControl/>
        <w:autoSpaceDE/>
        <w:autoSpaceDN/>
        <w:jc w:val="both"/>
      </w:pPr>
    </w:p>
    <w:p w14:paraId="22174C73" w14:textId="77777777" w:rsidR="00796183" w:rsidRPr="00796183" w:rsidRDefault="00796183" w:rsidP="00796183">
      <w:pPr>
        <w:widowControl/>
        <w:autoSpaceDE/>
        <w:autoSpaceDN/>
        <w:jc w:val="both"/>
        <w:rPr>
          <w:i/>
          <w:iCs/>
          <w:lang w:eastAsia="lt-LT"/>
        </w:rPr>
      </w:pPr>
      <w:r w:rsidRPr="00796183">
        <w:rPr>
          <w:i/>
          <w:iCs/>
        </w:rPr>
        <w:t>Infuzinio tirpalo į veną paruošimas</w:t>
      </w:r>
    </w:p>
    <w:p w14:paraId="72DC9750" w14:textId="77777777" w:rsidR="00796183" w:rsidRPr="00796183" w:rsidRDefault="00796183" w:rsidP="00796183">
      <w:pPr>
        <w:widowControl/>
        <w:autoSpaceDE/>
        <w:autoSpaceDN/>
        <w:jc w:val="both"/>
      </w:pPr>
      <w:r w:rsidRPr="00796183">
        <w:t>Amoxicillin/Clavulanic acid Unifarma flakonų turinio negalima vartoti keletą kartų.</w:t>
      </w:r>
    </w:p>
    <w:p w14:paraId="13A5D977" w14:textId="77777777" w:rsidR="00796183" w:rsidRPr="00796183" w:rsidRDefault="00796183" w:rsidP="00796183">
      <w:pPr>
        <w:widowControl/>
        <w:autoSpaceDE/>
        <w:autoSpaceDN/>
        <w:jc w:val="both"/>
      </w:pPr>
    </w:p>
    <w:p w14:paraId="5C947861" w14:textId="77777777" w:rsidR="00796183" w:rsidRPr="00796183" w:rsidRDefault="00796183" w:rsidP="00796183">
      <w:pPr>
        <w:widowControl/>
        <w:autoSpaceDE/>
        <w:autoSpaceDN/>
        <w:jc w:val="both"/>
      </w:pPr>
      <w:r w:rsidRPr="00796183">
        <w:t>Amoxicillin/Clavulanic acid Unifarma reikia ištirpinti kaip aprašyta anksčiau. Paruoštą tirpalą reikia nedelsiant suleisti į mažą infuzijų maišą su 100 ml infuzinio tirpalo.</w:t>
      </w:r>
    </w:p>
    <w:p w14:paraId="46DB0C63" w14:textId="77777777" w:rsidR="00796183" w:rsidRPr="00796183" w:rsidRDefault="00796183" w:rsidP="00796183">
      <w:pPr>
        <w:widowControl/>
        <w:autoSpaceDE/>
        <w:autoSpaceDN/>
        <w:jc w:val="both"/>
      </w:pPr>
    </w:p>
    <w:p w14:paraId="5C770210" w14:textId="77777777" w:rsidR="00796183" w:rsidRPr="00796183" w:rsidRDefault="00796183" w:rsidP="00796183">
      <w:pPr>
        <w:widowControl/>
        <w:autoSpaceDE/>
        <w:autoSpaceDN/>
        <w:jc w:val="both"/>
        <w:rPr>
          <w:b/>
          <w:bCs/>
        </w:rPr>
      </w:pPr>
      <w:r w:rsidRPr="00796183">
        <w:rPr>
          <w:b/>
          <w:bCs/>
        </w:rPr>
        <w:t>Paruošto tirpalo stabilumas</w:t>
      </w:r>
    </w:p>
    <w:p w14:paraId="5C970052" w14:textId="4A1FB797" w:rsidR="00796183" w:rsidRPr="00796183" w:rsidRDefault="00796183" w:rsidP="00796183">
      <w:pPr>
        <w:widowControl/>
        <w:autoSpaceDE/>
        <w:autoSpaceDN/>
        <w:jc w:val="both"/>
        <w:rPr>
          <w:u w:val="single"/>
          <w:lang w:eastAsia="lt-LT"/>
        </w:rPr>
      </w:pPr>
      <w:r w:rsidRPr="00796183">
        <w:rPr>
          <w:u w:val="single"/>
          <w:lang w:eastAsia="lt-LT"/>
        </w:rPr>
        <w:t>Paruošt</w:t>
      </w:r>
      <w:r w:rsidR="00EE0891">
        <w:rPr>
          <w:u w:val="single"/>
          <w:lang w:eastAsia="lt-LT"/>
        </w:rPr>
        <w:t>as</w:t>
      </w:r>
      <w:r w:rsidRPr="00796183">
        <w:rPr>
          <w:u w:val="single"/>
          <w:lang w:eastAsia="lt-LT"/>
        </w:rPr>
        <w:t xml:space="preserve"> </w:t>
      </w:r>
      <w:r w:rsidR="00EE0891">
        <w:rPr>
          <w:u w:val="single"/>
          <w:lang w:eastAsia="lt-LT"/>
        </w:rPr>
        <w:t xml:space="preserve">tirpalas </w:t>
      </w:r>
      <w:r w:rsidRPr="00796183">
        <w:rPr>
          <w:u w:val="single"/>
          <w:lang w:eastAsia="lt-LT"/>
        </w:rPr>
        <w:t>flakon</w:t>
      </w:r>
      <w:r w:rsidR="00EE0891">
        <w:rPr>
          <w:u w:val="single"/>
          <w:lang w:eastAsia="lt-LT"/>
        </w:rPr>
        <w:t>uose</w:t>
      </w:r>
      <w:r w:rsidRPr="00796183">
        <w:rPr>
          <w:u w:val="single"/>
          <w:lang w:eastAsia="lt-LT"/>
        </w:rPr>
        <w:t xml:space="preserve"> (</w:t>
      </w:r>
      <w:r w:rsidR="00EE0891">
        <w:rPr>
          <w:u w:val="single"/>
          <w:lang w:eastAsia="lt-LT"/>
        </w:rPr>
        <w:t>leisti</w:t>
      </w:r>
      <w:r w:rsidRPr="00796183">
        <w:rPr>
          <w:u w:val="single"/>
          <w:lang w:eastAsia="lt-LT"/>
        </w:rPr>
        <w:t xml:space="preserve"> į veną arba prieš praskiedžiant infuzijai)</w:t>
      </w:r>
    </w:p>
    <w:p w14:paraId="27F421D5" w14:textId="77777777" w:rsidR="00796183" w:rsidRPr="00796183" w:rsidRDefault="00796183" w:rsidP="00796183">
      <w:pPr>
        <w:widowControl/>
        <w:autoSpaceDE/>
        <w:autoSpaceDN/>
        <w:jc w:val="both"/>
        <w:rPr>
          <w:lang w:eastAsia="lt-LT"/>
        </w:rPr>
      </w:pPr>
      <w:r w:rsidRPr="00796183">
        <w:rPr>
          <w:lang w:eastAsia="lt-LT"/>
        </w:rPr>
        <w:t>Paruošti Amoxicillin/Clavulanic acid Unifarma tirpalai su steriliu injekciniu vandeniu išlieka stabilūs 20 minučių, laikant kambario temperatūroje (25°C).</w:t>
      </w:r>
    </w:p>
    <w:p w14:paraId="5BC2AC43" w14:textId="77777777" w:rsidR="00796183" w:rsidRPr="00796183" w:rsidRDefault="00796183" w:rsidP="00796183">
      <w:pPr>
        <w:widowControl/>
        <w:autoSpaceDE/>
        <w:autoSpaceDN/>
        <w:jc w:val="both"/>
      </w:pPr>
    </w:p>
    <w:p w14:paraId="565775E8" w14:textId="76E8879C" w:rsidR="00796183" w:rsidRPr="00796183" w:rsidRDefault="00796183" w:rsidP="00796183">
      <w:pPr>
        <w:widowControl/>
        <w:autoSpaceDE/>
        <w:autoSpaceDN/>
        <w:jc w:val="both"/>
        <w:rPr>
          <w:lang w:eastAsia="lt-LT"/>
        </w:rPr>
      </w:pPr>
      <w:r w:rsidRPr="00796183">
        <w:rPr>
          <w:lang w:eastAsia="lt-LT"/>
        </w:rPr>
        <w:t>Mikrobiologiniu požiūriu, jei atidarymo ir (arba) pa</w:t>
      </w:r>
      <w:r w:rsidR="003E0B13">
        <w:rPr>
          <w:lang w:eastAsia="lt-LT"/>
        </w:rPr>
        <w:t>ruošimo</w:t>
      </w:r>
      <w:r w:rsidRPr="00796183">
        <w:rPr>
          <w:lang w:eastAsia="lt-LT"/>
        </w:rPr>
        <w:t xml:space="preserve"> metodas neatmeta mikrobinio užteršimo pavojaus, p</w:t>
      </w:r>
      <w:r w:rsidR="00EE0891">
        <w:rPr>
          <w:lang w:eastAsia="lt-LT"/>
        </w:rPr>
        <w:t>aruoštas tirpalas</w:t>
      </w:r>
      <w:r w:rsidRPr="00796183">
        <w:rPr>
          <w:lang w:eastAsia="lt-LT"/>
        </w:rPr>
        <w:t xml:space="preserve"> turėtų būti </w:t>
      </w:r>
      <w:r w:rsidR="00551525">
        <w:rPr>
          <w:lang w:eastAsia="lt-LT"/>
        </w:rPr>
        <w:t>vart</w:t>
      </w:r>
      <w:r w:rsidRPr="00796183">
        <w:rPr>
          <w:lang w:eastAsia="lt-LT"/>
        </w:rPr>
        <w:t xml:space="preserve">ojamas nedelsiant. Jei </w:t>
      </w:r>
      <w:r w:rsidR="00EE0891">
        <w:rPr>
          <w:lang w:eastAsia="lt-LT"/>
        </w:rPr>
        <w:t>jis</w:t>
      </w:r>
      <w:r w:rsidRPr="00796183">
        <w:rPr>
          <w:lang w:eastAsia="lt-LT"/>
        </w:rPr>
        <w:t xml:space="preserve"> ne</w:t>
      </w:r>
      <w:r w:rsidR="00551525">
        <w:rPr>
          <w:lang w:eastAsia="lt-LT"/>
        </w:rPr>
        <w:t>vart</w:t>
      </w:r>
      <w:r w:rsidRPr="00796183">
        <w:rPr>
          <w:lang w:eastAsia="lt-LT"/>
        </w:rPr>
        <w:t xml:space="preserve">ojamas iš karto, už laikymo laiką ir sąlygas prieš </w:t>
      </w:r>
      <w:r w:rsidR="00551525">
        <w:rPr>
          <w:lang w:eastAsia="lt-LT"/>
        </w:rPr>
        <w:t>vart</w:t>
      </w:r>
      <w:r w:rsidRPr="00796183">
        <w:rPr>
          <w:lang w:eastAsia="lt-LT"/>
        </w:rPr>
        <w:t xml:space="preserve">ojimą atsako </w:t>
      </w:r>
      <w:r w:rsidR="00551525">
        <w:rPr>
          <w:lang w:eastAsia="lt-LT"/>
        </w:rPr>
        <w:t>vart</w:t>
      </w:r>
      <w:r w:rsidRPr="00796183">
        <w:rPr>
          <w:lang w:eastAsia="lt-LT"/>
        </w:rPr>
        <w:t>otojas.</w:t>
      </w:r>
    </w:p>
    <w:p w14:paraId="745330E0" w14:textId="77777777" w:rsidR="00796183" w:rsidRPr="00796183" w:rsidRDefault="00796183" w:rsidP="00796183">
      <w:pPr>
        <w:widowControl/>
        <w:autoSpaceDE/>
        <w:autoSpaceDN/>
        <w:jc w:val="both"/>
      </w:pPr>
    </w:p>
    <w:p w14:paraId="3686FB49" w14:textId="51A75BEA" w:rsidR="00796183" w:rsidRPr="00796183" w:rsidRDefault="00913072" w:rsidP="00796183">
      <w:pPr>
        <w:widowControl/>
        <w:autoSpaceDE/>
        <w:autoSpaceDN/>
        <w:jc w:val="both"/>
        <w:rPr>
          <w:u w:val="single"/>
          <w:lang w:eastAsia="lt-LT"/>
        </w:rPr>
      </w:pPr>
      <w:r>
        <w:rPr>
          <w:u w:val="single"/>
          <w:lang w:eastAsia="lt-LT"/>
        </w:rPr>
        <w:t>Praskiestas tirpalas</w:t>
      </w:r>
      <w:r w:rsidR="00796183" w:rsidRPr="00796183">
        <w:rPr>
          <w:u w:val="single"/>
          <w:lang w:eastAsia="lt-LT"/>
        </w:rPr>
        <w:t xml:space="preserve"> infuzijai į veną</w:t>
      </w:r>
    </w:p>
    <w:p w14:paraId="7362E75F" w14:textId="1C7DFDBF" w:rsidR="00796183" w:rsidRPr="00796183" w:rsidRDefault="00913072" w:rsidP="00796183">
      <w:pPr>
        <w:widowControl/>
        <w:autoSpaceDE/>
        <w:autoSpaceDN/>
        <w:jc w:val="both"/>
        <w:rPr>
          <w:lang w:eastAsia="lt-LT"/>
        </w:rPr>
      </w:pPr>
      <w:r>
        <w:rPr>
          <w:lang w:eastAsia="lt-LT"/>
        </w:rPr>
        <w:t>Pra</w:t>
      </w:r>
      <w:r w:rsidR="00796183" w:rsidRPr="00796183">
        <w:rPr>
          <w:lang w:eastAsia="lt-LT"/>
        </w:rPr>
        <w:t>skiesti Amoxicillin/Clavulanic acid Unifarma tirpalai su 9 mg/ml natrio chlorido injekciniu tirpalu arba steriliu injekciniu vandeniu išlieka stabilūs 3 valandas, laikant kambario temperatūroje (25°C) ir 6 valandas laikant šaldytuve (2-8°C).</w:t>
      </w:r>
    </w:p>
    <w:p w14:paraId="34532F22" w14:textId="77777777" w:rsidR="00796183" w:rsidRPr="00796183" w:rsidRDefault="00796183" w:rsidP="00796183">
      <w:pPr>
        <w:widowControl/>
        <w:autoSpaceDE/>
        <w:autoSpaceDN/>
        <w:jc w:val="both"/>
        <w:rPr>
          <w:lang w:eastAsia="lt-LT"/>
        </w:rPr>
      </w:pPr>
    </w:p>
    <w:p w14:paraId="7643FC7F" w14:textId="77777777" w:rsidR="00796183" w:rsidRPr="00796183" w:rsidRDefault="00796183" w:rsidP="00796183">
      <w:pPr>
        <w:widowControl/>
        <w:autoSpaceDE/>
        <w:autoSpaceDN/>
        <w:jc w:val="both"/>
        <w:rPr>
          <w:lang w:eastAsia="lt-LT"/>
        </w:rPr>
      </w:pPr>
      <w:r w:rsidRPr="00796183">
        <w:rPr>
          <w:lang w:eastAsia="lt-LT"/>
        </w:rPr>
        <w:t>Praskiesti Amoxicillin/Clavulanic acid Unifarma tirpalai su Ringerio laktato tirpalu (</w:t>
      </w:r>
      <w:r w:rsidRPr="00846F6F">
        <w:rPr>
          <w:i/>
        </w:rPr>
        <w:t>Hartmann</w:t>
      </w:r>
      <w:r w:rsidRPr="00796183">
        <w:rPr>
          <w:lang w:eastAsia="lt-LT"/>
        </w:rPr>
        <w:t xml:space="preserve"> tirpalu), Ringerio tirpalu arba 3 mg/ml kalio chlorido ir 9 mg/ml natrio chlorido tirpalu išlieka stabilūs 2 valandas, laikant kambario temperatūroje (25°C).</w:t>
      </w:r>
    </w:p>
    <w:p w14:paraId="293A897A" w14:textId="77777777" w:rsidR="00796183" w:rsidRPr="00796183" w:rsidRDefault="00796183" w:rsidP="00796183">
      <w:pPr>
        <w:widowControl/>
        <w:autoSpaceDE/>
        <w:autoSpaceDN/>
        <w:jc w:val="both"/>
        <w:rPr>
          <w:lang w:eastAsia="lt-LT"/>
        </w:rPr>
      </w:pPr>
    </w:p>
    <w:p w14:paraId="45B8D22E" w14:textId="0914C69F" w:rsidR="00796183" w:rsidRPr="00796183" w:rsidRDefault="00796183" w:rsidP="00796183">
      <w:pPr>
        <w:widowControl/>
        <w:autoSpaceDE/>
        <w:autoSpaceDN/>
        <w:jc w:val="both"/>
        <w:rPr>
          <w:lang w:eastAsia="lt-LT"/>
        </w:rPr>
      </w:pPr>
      <w:r w:rsidRPr="00796183">
        <w:rPr>
          <w:lang w:eastAsia="lt-LT"/>
        </w:rPr>
        <w:t xml:space="preserve">Mikrobiologiniu požiūriu, jei skiedimo metodas neatmeta mikrobinio užteršimo pavojaus, </w:t>
      </w:r>
      <w:r w:rsidR="00913072">
        <w:rPr>
          <w:lang w:eastAsia="lt-LT"/>
        </w:rPr>
        <w:t>praskiestas tirpalas</w:t>
      </w:r>
      <w:r w:rsidRPr="00796183">
        <w:rPr>
          <w:lang w:eastAsia="lt-LT"/>
        </w:rPr>
        <w:t xml:space="preserve"> turėtų būti </w:t>
      </w:r>
      <w:r w:rsidR="00913072">
        <w:rPr>
          <w:lang w:eastAsia="lt-LT"/>
        </w:rPr>
        <w:t>varto</w:t>
      </w:r>
      <w:r w:rsidRPr="00796183">
        <w:rPr>
          <w:lang w:eastAsia="lt-LT"/>
        </w:rPr>
        <w:t xml:space="preserve">ojamas nedelsiant. Jei </w:t>
      </w:r>
      <w:r w:rsidR="00913072">
        <w:rPr>
          <w:lang w:eastAsia="lt-LT"/>
        </w:rPr>
        <w:t>praskiestas tirpalas</w:t>
      </w:r>
      <w:r w:rsidRPr="00796183">
        <w:rPr>
          <w:lang w:eastAsia="lt-LT"/>
        </w:rPr>
        <w:t xml:space="preserve">s </w:t>
      </w:r>
      <w:r w:rsidR="00913072">
        <w:rPr>
          <w:lang w:eastAsia="lt-LT"/>
        </w:rPr>
        <w:t>nevart</w:t>
      </w:r>
      <w:r w:rsidRPr="00796183">
        <w:rPr>
          <w:lang w:eastAsia="lt-LT"/>
        </w:rPr>
        <w:t xml:space="preserve">ojamas iš karto, už </w:t>
      </w:r>
      <w:r w:rsidR="00913072">
        <w:rPr>
          <w:lang w:eastAsia="lt-LT"/>
        </w:rPr>
        <w:t xml:space="preserve">jo </w:t>
      </w:r>
      <w:r w:rsidRPr="00796183">
        <w:rPr>
          <w:lang w:eastAsia="lt-LT"/>
        </w:rPr>
        <w:t xml:space="preserve">laikymo laiką ir sąlygas prieš </w:t>
      </w:r>
      <w:r w:rsidR="00913072">
        <w:rPr>
          <w:lang w:eastAsia="lt-LT"/>
        </w:rPr>
        <w:t>vart</w:t>
      </w:r>
      <w:r w:rsidRPr="00796183">
        <w:rPr>
          <w:lang w:eastAsia="lt-LT"/>
        </w:rPr>
        <w:t>ojimą atsako vartotojas.</w:t>
      </w:r>
    </w:p>
    <w:p w14:paraId="5E6405C7" w14:textId="77777777" w:rsidR="00796183" w:rsidRPr="00796183" w:rsidRDefault="00796183" w:rsidP="00796183">
      <w:pPr>
        <w:widowControl/>
        <w:autoSpaceDE/>
        <w:autoSpaceDN/>
        <w:jc w:val="both"/>
        <w:rPr>
          <w:lang w:eastAsia="lt-LT"/>
        </w:rPr>
      </w:pPr>
    </w:p>
    <w:p w14:paraId="3E3E7FAE" w14:textId="77777777" w:rsidR="00796183" w:rsidRPr="00796183" w:rsidRDefault="00796183" w:rsidP="00796183">
      <w:pPr>
        <w:widowControl/>
        <w:autoSpaceDE/>
        <w:autoSpaceDN/>
        <w:jc w:val="both"/>
        <w:rPr>
          <w:b/>
          <w:bCs/>
          <w:lang w:eastAsia="lt-LT"/>
        </w:rPr>
      </w:pPr>
      <w:r w:rsidRPr="00796183">
        <w:rPr>
          <w:b/>
          <w:bCs/>
          <w:lang w:eastAsia="lt-LT"/>
        </w:rPr>
        <w:t>Nesuderinamumai</w:t>
      </w:r>
    </w:p>
    <w:p w14:paraId="7EB50E9F" w14:textId="77777777" w:rsidR="00796183" w:rsidRPr="00796183" w:rsidRDefault="00796183" w:rsidP="00796183">
      <w:pPr>
        <w:widowControl/>
        <w:autoSpaceDE/>
        <w:autoSpaceDN/>
        <w:jc w:val="both"/>
        <w:rPr>
          <w:lang w:eastAsia="lt-LT"/>
        </w:rPr>
      </w:pPr>
      <w:r w:rsidRPr="00796183">
        <w:rPr>
          <w:lang w:eastAsia="lt-LT"/>
        </w:rPr>
        <w:t>Amoxicillin/Clavulanic acid Unifarma negalima maišyti su kraujo produktais, kitais baltyminiais skysčiais, tokiais kaip baltymų hidrolizatai, arba su į veną leidžiamomis lipidų emulsijomis. Jei antibiotikų skiriama kartu su aminoglikozidu, jų negalima maišyti švirkšte, intraveninio skysčio talpyklėje ar davimo rinkinyje, nes tokiomis sąlygomis aminoglikozidas praranda aktyvumą.</w:t>
      </w:r>
    </w:p>
    <w:p w14:paraId="02FEF6DB" w14:textId="77777777" w:rsidR="00796183" w:rsidRPr="00796183" w:rsidRDefault="00796183" w:rsidP="00796183">
      <w:pPr>
        <w:widowControl/>
        <w:autoSpaceDE/>
        <w:autoSpaceDN/>
        <w:jc w:val="both"/>
        <w:rPr>
          <w:lang w:eastAsia="lt-LT"/>
        </w:rPr>
      </w:pPr>
    </w:p>
    <w:p w14:paraId="0A50E43D" w14:textId="77777777" w:rsidR="00796183" w:rsidRPr="00796183" w:rsidRDefault="00796183" w:rsidP="00796183">
      <w:pPr>
        <w:widowControl/>
        <w:autoSpaceDE/>
        <w:autoSpaceDN/>
        <w:jc w:val="both"/>
        <w:rPr>
          <w:lang w:eastAsia="lt-LT"/>
        </w:rPr>
      </w:pPr>
      <w:r w:rsidRPr="00796183">
        <w:rPr>
          <w:lang w:eastAsia="lt-LT"/>
        </w:rPr>
        <w:t>Amoxicillin/Clavulanic acid Unifarma tirpalų negalima maišyti su infuziniais tirpalais, kurių sudėtyje yra gliukozės, dekstrano ar bikarbonato.</w:t>
      </w:r>
    </w:p>
    <w:p w14:paraId="5C509FE0" w14:textId="77777777" w:rsidR="00796183" w:rsidRPr="00796183" w:rsidRDefault="00796183" w:rsidP="00796183">
      <w:pPr>
        <w:widowControl/>
        <w:autoSpaceDE/>
        <w:autoSpaceDN/>
        <w:jc w:val="both"/>
      </w:pPr>
    </w:p>
    <w:p w14:paraId="0F19D125" w14:textId="265D22CC" w:rsidR="00973C82" w:rsidRPr="00796183" w:rsidRDefault="00CD2ED1" w:rsidP="00846F6F">
      <w:pPr>
        <w:widowControl/>
        <w:suppressAutoHyphens/>
        <w:autoSpaceDE/>
        <w:autoSpaceDN/>
        <w:jc w:val="both"/>
        <w:rPr>
          <w:lang w:eastAsia="ar-SA"/>
        </w:rPr>
      </w:pPr>
      <w:r w:rsidRPr="005D554B">
        <w:rPr>
          <w:noProof/>
          <w:snapToGrid w:val="0"/>
          <w:szCs w:val="24"/>
        </w:rPr>
        <w:t>Nesuvartotą vaistinį preparatą ar atliekas reikia tvarkyti laikantis vietinių reikalavimų</w:t>
      </w:r>
      <w:r>
        <w:rPr>
          <w:noProof/>
          <w:snapToGrid w:val="0"/>
          <w:szCs w:val="24"/>
        </w:rPr>
        <w:t>.</w:t>
      </w:r>
    </w:p>
    <w:p w14:paraId="7FC2D24D" w14:textId="77777777" w:rsidR="00796183" w:rsidRPr="00796183" w:rsidRDefault="00796183" w:rsidP="00796183">
      <w:pPr>
        <w:widowControl/>
        <w:autoSpaceDE/>
        <w:autoSpaceDN/>
        <w:jc w:val="both"/>
      </w:pPr>
    </w:p>
    <w:p w14:paraId="57BF3B13" w14:textId="24B57A52" w:rsidR="00306997" w:rsidRDefault="00306997" w:rsidP="00BC5F2D">
      <w:pPr>
        <w:pStyle w:val="Pagrindinistekstas"/>
      </w:pPr>
    </w:p>
    <w:sectPr w:rsidR="00306997" w:rsidSect="0087034C">
      <w:headerReference w:type="default" r:id="rId12"/>
      <w:footerReference w:type="default" r:id="rId13"/>
      <w:type w:val="continuous"/>
      <w:pgSz w:w="11907" w:h="16840" w:code="9"/>
      <w:pgMar w:top="1134" w:right="1418" w:bottom="1134" w:left="1418" w:header="737" w:footer="737" w:gutter="0"/>
      <w:paperSrc w:first="15" w:other="15"/>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DFC89" w14:textId="77777777" w:rsidR="000970B2" w:rsidRPr="00B85B2B" w:rsidRDefault="000970B2">
      <w:r w:rsidRPr="00B85B2B">
        <w:separator/>
      </w:r>
    </w:p>
  </w:endnote>
  <w:endnote w:type="continuationSeparator" w:id="0">
    <w:p w14:paraId="226D8DAC" w14:textId="77777777" w:rsidR="000970B2" w:rsidRPr="00B85B2B" w:rsidRDefault="000970B2">
      <w:r w:rsidRPr="00B85B2B">
        <w:continuationSeparator/>
      </w:r>
    </w:p>
  </w:endnote>
  <w:endnote w:type="continuationNotice" w:id="1">
    <w:p w14:paraId="4F8B1BFF" w14:textId="77777777" w:rsidR="000970B2" w:rsidRDefault="00097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FF48" w14:textId="7D7CC77A" w:rsidR="000970B2" w:rsidRPr="00E22E15" w:rsidRDefault="000970B2" w:rsidP="00E22E15">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1805C" w14:textId="77777777" w:rsidR="000970B2" w:rsidRPr="00B85B2B" w:rsidRDefault="000970B2">
      <w:r w:rsidRPr="00B85B2B">
        <w:separator/>
      </w:r>
    </w:p>
  </w:footnote>
  <w:footnote w:type="continuationSeparator" w:id="0">
    <w:p w14:paraId="3D5190F1" w14:textId="77777777" w:rsidR="000970B2" w:rsidRPr="00B85B2B" w:rsidRDefault="000970B2">
      <w:r w:rsidRPr="00B85B2B">
        <w:continuationSeparator/>
      </w:r>
    </w:p>
  </w:footnote>
  <w:footnote w:type="continuationNotice" w:id="1">
    <w:p w14:paraId="0E764728" w14:textId="77777777" w:rsidR="000970B2" w:rsidRDefault="000970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FCCA" w14:textId="77777777" w:rsidR="000970B2" w:rsidRDefault="000970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5E0"/>
    <w:multiLevelType w:val="hybridMultilevel"/>
    <w:tmpl w:val="174E647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8C187C"/>
    <w:multiLevelType w:val="hybridMultilevel"/>
    <w:tmpl w:val="7C02D7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BF06C694">
      <w:start w:val="1"/>
      <w:numFmt w:val="bullet"/>
      <w:lvlText w:val="-"/>
      <w:lvlJc w:val="left"/>
      <w:pPr>
        <w:ind w:left="1440" w:hanging="360"/>
      </w:pPr>
      <w:rPr>
        <w:rFonts w:ascii="Times New Roman" w:hAnsi="Times New Roman" w:cs="Times New Roman" w:hint="default"/>
        <w:b w:val="0"/>
        <w:i w:val="0"/>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43C1E"/>
    <w:multiLevelType w:val="hybridMultilevel"/>
    <w:tmpl w:val="7ED41C0E"/>
    <w:lvl w:ilvl="0" w:tplc="55D088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C1E3A"/>
    <w:multiLevelType w:val="hybridMultilevel"/>
    <w:tmpl w:val="A9163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C00A0"/>
    <w:multiLevelType w:val="hybridMultilevel"/>
    <w:tmpl w:val="BEFC62D4"/>
    <w:lvl w:ilvl="0" w:tplc="0409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43264A"/>
    <w:multiLevelType w:val="hybridMultilevel"/>
    <w:tmpl w:val="391895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723417"/>
    <w:multiLevelType w:val="hybridMultilevel"/>
    <w:tmpl w:val="0B3A2832"/>
    <w:lvl w:ilvl="0" w:tplc="7B640C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2F84598"/>
    <w:multiLevelType w:val="hybridMultilevel"/>
    <w:tmpl w:val="47502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756DA"/>
    <w:multiLevelType w:val="hybridMultilevel"/>
    <w:tmpl w:val="4560C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E6670"/>
    <w:multiLevelType w:val="hybridMultilevel"/>
    <w:tmpl w:val="0D1E7F86"/>
    <w:lvl w:ilvl="0" w:tplc="C082B21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E246C"/>
    <w:multiLevelType w:val="hybridMultilevel"/>
    <w:tmpl w:val="E7960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5513"/>
    <w:multiLevelType w:val="hybridMultilevel"/>
    <w:tmpl w:val="EEB2C634"/>
    <w:lvl w:ilvl="0" w:tplc="0409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15521A3"/>
    <w:multiLevelType w:val="hybridMultilevel"/>
    <w:tmpl w:val="42E8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211C9"/>
    <w:multiLevelType w:val="hybridMultilevel"/>
    <w:tmpl w:val="1212AF86"/>
    <w:lvl w:ilvl="0" w:tplc="55D088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590FAE"/>
    <w:multiLevelType w:val="hybridMultilevel"/>
    <w:tmpl w:val="6EF055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B0480D"/>
    <w:multiLevelType w:val="hybridMultilevel"/>
    <w:tmpl w:val="3DF08DF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CFB1004"/>
    <w:multiLevelType w:val="multilevel"/>
    <w:tmpl w:val="7A9C3FC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7508DD"/>
    <w:multiLevelType w:val="hybridMultilevel"/>
    <w:tmpl w:val="661E2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DB05A1"/>
    <w:multiLevelType w:val="hybridMultilevel"/>
    <w:tmpl w:val="80909C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725B5E"/>
    <w:multiLevelType w:val="hybridMultilevel"/>
    <w:tmpl w:val="F3688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B199F"/>
    <w:multiLevelType w:val="hybridMultilevel"/>
    <w:tmpl w:val="3C8C24DC"/>
    <w:lvl w:ilvl="0" w:tplc="77928BB0">
      <w:start w:val="1"/>
      <w:numFmt w:val="upperLetter"/>
      <w:lvlText w:val="%1."/>
      <w:lvlJc w:val="left"/>
      <w:pPr>
        <w:ind w:left="1816" w:hanging="567"/>
      </w:pPr>
      <w:rPr>
        <w:rFonts w:ascii="Times New Roman" w:eastAsia="Times New Roman" w:hAnsi="Times New Roman" w:cs="Times New Roman" w:hint="default"/>
        <w:b/>
        <w:bCs/>
        <w:i w:val="0"/>
        <w:iCs w:val="0"/>
        <w:spacing w:val="-2"/>
        <w:w w:val="100"/>
        <w:sz w:val="22"/>
        <w:szCs w:val="22"/>
        <w:lang w:val="lt-LT" w:eastAsia="en-US" w:bidi="ar-SA"/>
      </w:rPr>
    </w:lvl>
    <w:lvl w:ilvl="1" w:tplc="5F8E4DCA">
      <w:numFmt w:val="bullet"/>
      <w:lvlText w:val="•"/>
      <w:lvlJc w:val="left"/>
      <w:pPr>
        <w:ind w:left="2642" w:hanging="567"/>
      </w:pPr>
      <w:rPr>
        <w:rFonts w:hint="default"/>
        <w:lang w:val="lt-LT" w:eastAsia="en-US" w:bidi="ar-SA"/>
      </w:rPr>
    </w:lvl>
    <w:lvl w:ilvl="2" w:tplc="AAF4D880">
      <w:numFmt w:val="bullet"/>
      <w:lvlText w:val="•"/>
      <w:lvlJc w:val="left"/>
      <w:pPr>
        <w:ind w:left="3465" w:hanging="567"/>
      </w:pPr>
      <w:rPr>
        <w:rFonts w:hint="default"/>
        <w:lang w:val="lt-LT" w:eastAsia="en-US" w:bidi="ar-SA"/>
      </w:rPr>
    </w:lvl>
    <w:lvl w:ilvl="3" w:tplc="40A8EA28">
      <w:numFmt w:val="bullet"/>
      <w:lvlText w:val="•"/>
      <w:lvlJc w:val="left"/>
      <w:pPr>
        <w:ind w:left="4287" w:hanging="567"/>
      </w:pPr>
      <w:rPr>
        <w:rFonts w:hint="default"/>
        <w:lang w:val="lt-LT" w:eastAsia="en-US" w:bidi="ar-SA"/>
      </w:rPr>
    </w:lvl>
    <w:lvl w:ilvl="4" w:tplc="8892B860">
      <w:numFmt w:val="bullet"/>
      <w:lvlText w:val="•"/>
      <w:lvlJc w:val="left"/>
      <w:pPr>
        <w:ind w:left="5110" w:hanging="567"/>
      </w:pPr>
      <w:rPr>
        <w:rFonts w:hint="default"/>
        <w:lang w:val="lt-LT" w:eastAsia="en-US" w:bidi="ar-SA"/>
      </w:rPr>
    </w:lvl>
    <w:lvl w:ilvl="5" w:tplc="F44EFECC">
      <w:numFmt w:val="bullet"/>
      <w:lvlText w:val="•"/>
      <w:lvlJc w:val="left"/>
      <w:pPr>
        <w:ind w:left="5932" w:hanging="567"/>
      </w:pPr>
      <w:rPr>
        <w:rFonts w:hint="default"/>
        <w:lang w:val="lt-LT" w:eastAsia="en-US" w:bidi="ar-SA"/>
      </w:rPr>
    </w:lvl>
    <w:lvl w:ilvl="6" w:tplc="6596A86C">
      <w:numFmt w:val="bullet"/>
      <w:lvlText w:val="•"/>
      <w:lvlJc w:val="left"/>
      <w:pPr>
        <w:ind w:left="6755" w:hanging="567"/>
      </w:pPr>
      <w:rPr>
        <w:rFonts w:hint="default"/>
        <w:lang w:val="lt-LT" w:eastAsia="en-US" w:bidi="ar-SA"/>
      </w:rPr>
    </w:lvl>
    <w:lvl w:ilvl="7" w:tplc="CC52DD4A">
      <w:numFmt w:val="bullet"/>
      <w:lvlText w:val="•"/>
      <w:lvlJc w:val="left"/>
      <w:pPr>
        <w:ind w:left="7577" w:hanging="567"/>
      </w:pPr>
      <w:rPr>
        <w:rFonts w:hint="default"/>
        <w:lang w:val="lt-LT" w:eastAsia="en-US" w:bidi="ar-SA"/>
      </w:rPr>
    </w:lvl>
    <w:lvl w:ilvl="8" w:tplc="FEBC3DF6">
      <w:numFmt w:val="bullet"/>
      <w:lvlText w:val="•"/>
      <w:lvlJc w:val="left"/>
      <w:pPr>
        <w:ind w:left="8400" w:hanging="567"/>
      </w:pPr>
      <w:rPr>
        <w:rFonts w:hint="default"/>
        <w:lang w:val="lt-LT" w:eastAsia="en-US" w:bidi="ar-SA"/>
      </w:rPr>
    </w:lvl>
  </w:abstractNum>
  <w:abstractNum w:abstractNumId="22" w15:restartNumberingAfterBreak="0">
    <w:nsid w:val="5C882930"/>
    <w:multiLevelType w:val="hybridMultilevel"/>
    <w:tmpl w:val="AA807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4599E"/>
    <w:multiLevelType w:val="hybridMultilevel"/>
    <w:tmpl w:val="6A92DAF4"/>
    <w:lvl w:ilvl="0" w:tplc="55D088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C478E1"/>
    <w:multiLevelType w:val="hybridMultilevel"/>
    <w:tmpl w:val="ACD05AB2"/>
    <w:lvl w:ilvl="0" w:tplc="55D088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E753BD"/>
    <w:multiLevelType w:val="hybridMultilevel"/>
    <w:tmpl w:val="E8628F10"/>
    <w:lvl w:ilvl="0" w:tplc="0409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4E44382"/>
    <w:multiLevelType w:val="hybridMultilevel"/>
    <w:tmpl w:val="44283994"/>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8D7C21"/>
    <w:multiLevelType w:val="hybridMultilevel"/>
    <w:tmpl w:val="C310C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875F3"/>
    <w:multiLevelType w:val="hybridMultilevel"/>
    <w:tmpl w:val="54547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E150D"/>
    <w:multiLevelType w:val="hybridMultilevel"/>
    <w:tmpl w:val="C8444E20"/>
    <w:lvl w:ilvl="0" w:tplc="55D088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15"/>
  </w:num>
  <w:num w:numId="5">
    <w:abstractNumId w:val="5"/>
  </w:num>
  <w:num w:numId="6">
    <w:abstractNumId w:val="17"/>
  </w:num>
  <w:num w:numId="7">
    <w:abstractNumId w:val="16"/>
  </w:num>
  <w:num w:numId="8">
    <w:abstractNumId w:val="12"/>
  </w:num>
  <w:num w:numId="9">
    <w:abstractNumId w:val="18"/>
  </w:num>
  <w:num w:numId="10">
    <w:abstractNumId w:val="10"/>
  </w:num>
  <w:num w:numId="11">
    <w:abstractNumId w:val="26"/>
  </w:num>
  <w:num w:numId="12">
    <w:abstractNumId w:val="22"/>
  </w:num>
  <w:num w:numId="13">
    <w:abstractNumId w:val="27"/>
  </w:num>
  <w:num w:numId="14">
    <w:abstractNumId w:val="13"/>
  </w:num>
  <w:num w:numId="15">
    <w:abstractNumId w:val="9"/>
  </w:num>
  <w:num w:numId="16">
    <w:abstractNumId w:val="23"/>
  </w:num>
  <w:num w:numId="17">
    <w:abstractNumId w:val="8"/>
  </w:num>
  <w:num w:numId="18">
    <w:abstractNumId w:val="29"/>
  </w:num>
  <w:num w:numId="19">
    <w:abstractNumId w:val="0"/>
  </w:num>
  <w:num w:numId="20">
    <w:abstractNumId w:val="28"/>
  </w:num>
  <w:num w:numId="21">
    <w:abstractNumId w:val="14"/>
  </w:num>
  <w:num w:numId="22">
    <w:abstractNumId w:val="20"/>
  </w:num>
  <w:num w:numId="23">
    <w:abstractNumId w:val="6"/>
  </w:num>
  <w:num w:numId="24">
    <w:abstractNumId w:val="24"/>
  </w:num>
  <w:num w:numId="25">
    <w:abstractNumId w:val="1"/>
  </w:num>
  <w:num w:numId="26">
    <w:abstractNumId w:val="2"/>
  </w:num>
  <w:num w:numId="27">
    <w:abstractNumId w:val="19"/>
  </w:num>
  <w:num w:numId="28">
    <w:abstractNumId w:val="11"/>
  </w:num>
  <w:num w:numId="29">
    <w:abstractNumId w:val="25"/>
  </w:num>
  <w:num w:numId="3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FF"/>
    <w:rsid w:val="0000025E"/>
    <w:rsid w:val="000022F5"/>
    <w:rsid w:val="0000297E"/>
    <w:rsid w:val="00006DDD"/>
    <w:rsid w:val="00011A0B"/>
    <w:rsid w:val="00013851"/>
    <w:rsid w:val="00014094"/>
    <w:rsid w:val="00015AC2"/>
    <w:rsid w:val="00020E29"/>
    <w:rsid w:val="00021770"/>
    <w:rsid w:val="000226E3"/>
    <w:rsid w:val="0002406C"/>
    <w:rsid w:val="0002416C"/>
    <w:rsid w:val="00026E7A"/>
    <w:rsid w:val="00027D32"/>
    <w:rsid w:val="000315F5"/>
    <w:rsid w:val="000319DC"/>
    <w:rsid w:val="00032CAD"/>
    <w:rsid w:val="0004037A"/>
    <w:rsid w:val="00044D9F"/>
    <w:rsid w:val="000451E4"/>
    <w:rsid w:val="000476C1"/>
    <w:rsid w:val="00054F00"/>
    <w:rsid w:val="00055C66"/>
    <w:rsid w:val="00065BAC"/>
    <w:rsid w:val="0007094A"/>
    <w:rsid w:val="000726DC"/>
    <w:rsid w:val="00073200"/>
    <w:rsid w:val="00076AC6"/>
    <w:rsid w:val="0007708D"/>
    <w:rsid w:val="000801F3"/>
    <w:rsid w:val="00092D71"/>
    <w:rsid w:val="000970B2"/>
    <w:rsid w:val="000A04E4"/>
    <w:rsid w:val="000A0F5E"/>
    <w:rsid w:val="000A33A7"/>
    <w:rsid w:val="000A596B"/>
    <w:rsid w:val="000A6CBD"/>
    <w:rsid w:val="000B0E77"/>
    <w:rsid w:val="000B207C"/>
    <w:rsid w:val="000B2D46"/>
    <w:rsid w:val="000B6C4D"/>
    <w:rsid w:val="000B79C3"/>
    <w:rsid w:val="000C2972"/>
    <w:rsid w:val="000C4DE2"/>
    <w:rsid w:val="000D4491"/>
    <w:rsid w:val="000D52D9"/>
    <w:rsid w:val="000E154D"/>
    <w:rsid w:val="000E469E"/>
    <w:rsid w:val="000E736F"/>
    <w:rsid w:val="000F02BD"/>
    <w:rsid w:val="000F2978"/>
    <w:rsid w:val="000F59E1"/>
    <w:rsid w:val="00101527"/>
    <w:rsid w:val="00105497"/>
    <w:rsid w:val="0010552E"/>
    <w:rsid w:val="001104F6"/>
    <w:rsid w:val="0011123B"/>
    <w:rsid w:val="00111826"/>
    <w:rsid w:val="00114B1D"/>
    <w:rsid w:val="00116A52"/>
    <w:rsid w:val="0012072C"/>
    <w:rsid w:val="00120FDB"/>
    <w:rsid w:val="001245E6"/>
    <w:rsid w:val="0012750F"/>
    <w:rsid w:val="00130012"/>
    <w:rsid w:val="001300D7"/>
    <w:rsid w:val="001364A0"/>
    <w:rsid w:val="00140BD5"/>
    <w:rsid w:val="001436BC"/>
    <w:rsid w:val="00143ABE"/>
    <w:rsid w:val="00144D8A"/>
    <w:rsid w:val="00150377"/>
    <w:rsid w:val="00151476"/>
    <w:rsid w:val="001523BB"/>
    <w:rsid w:val="00156960"/>
    <w:rsid w:val="0016250D"/>
    <w:rsid w:val="00172829"/>
    <w:rsid w:val="00182DC7"/>
    <w:rsid w:val="001837A8"/>
    <w:rsid w:val="00185491"/>
    <w:rsid w:val="00185C7F"/>
    <w:rsid w:val="001864A4"/>
    <w:rsid w:val="0018740B"/>
    <w:rsid w:val="00190621"/>
    <w:rsid w:val="001937F2"/>
    <w:rsid w:val="00195F32"/>
    <w:rsid w:val="00196DFC"/>
    <w:rsid w:val="001A0878"/>
    <w:rsid w:val="001A2699"/>
    <w:rsid w:val="001A3272"/>
    <w:rsid w:val="001A35A2"/>
    <w:rsid w:val="001A38D5"/>
    <w:rsid w:val="001A63FE"/>
    <w:rsid w:val="001B24A6"/>
    <w:rsid w:val="001C0F27"/>
    <w:rsid w:val="001C188D"/>
    <w:rsid w:val="001C2624"/>
    <w:rsid w:val="001C439E"/>
    <w:rsid w:val="001C4E63"/>
    <w:rsid w:val="001C543B"/>
    <w:rsid w:val="001C57AD"/>
    <w:rsid w:val="001C5B70"/>
    <w:rsid w:val="001D057A"/>
    <w:rsid w:val="001D115B"/>
    <w:rsid w:val="001D37A2"/>
    <w:rsid w:val="001D3AE7"/>
    <w:rsid w:val="001E1CFD"/>
    <w:rsid w:val="001E53E4"/>
    <w:rsid w:val="001E7886"/>
    <w:rsid w:val="001F2441"/>
    <w:rsid w:val="001F2A0E"/>
    <w:rsid w:val="001F7CBB"/>
    <w:rsid w:val="001F7F29"/>
    <w:rsid w:val="002007BD"/>
    <w:rsid w:val="0020560A"/>
    <w:rsid w:val="0020695F"/>
    <w:rsid w:val="0021316F"/>
    <w:rsid w:val="00216B1D"/>
    <w:rsid w:val="002219FA"/>
    <w:rsid w:val="00221CF1"/>
    <w:rsid w:val="00226DB9"/>
    <w:rsid w:val="002304BE"/>
    <w:rsid w:val="00230E03"/>
    <w:rsid w:val="00230E51"/>
    <w:rsid w:val="00236B12"/>
    <w:rsid w:val="00246377"/>
    <w:rsid w:val="002463EB"/>
    <w:rsid w:val="002505C1"/>
    <w:rsid w:val="00257397"/>
    <w:rsid w:val="00260774"/>
    <w:rsid w:val="002642D1"/>
    <w:rsid w:val="00267A7B"/>
    <w:rsid w:val="00271E61"/>
    <w:rsid w:val="00273106"/>
    <w:rsid w:val="002760E0"/>
    <w:rsid w:val="00277439"/>
    <w:rsid w:val="002779E2"/>
    <w:rsid w:val="002837EE"/>
    <w:rsid w:val="00285099"/>
    <w:rsid w:val="002913EB"/>
    <w:rsid w:val="002A101F"/>
    <w:rsid w:val="002A4F67"/>
    <w:rsid w:val="002A71ED"/>
    <w:rsid w:val="002B2904"/>
    <w:rsid w:val="002B4C10"/>
    <w:rsid w:val="002B57DB"/>
    <w:rsid w:val="002B5E64"/>
    <w:rsid w:val="002C262B"/>
    <w:rsid w:val="002C316A"/>
    <w:rsid w:val="002C7E78"/>
    <w:rsid w:val="002D2E06"/>
    <w:rsid w:val="002D3CE5"/>
    <w:rsid w:val="002E0D0E"/>
    <w:rsid w:val="002E20D4"/>
    <w:rsid w:val="002E4BAC"/>
    <w:rsid w:val="002F1659"/>
    <w:rsid w:val="002F2A2F"/>
    <w:rsid w:val="002F32AB"/>
    <w:rsid w:val="002F5707"/>
    <w:rsid w:val="002F7686"/>
    <w:rsid w:val="00302253"/>
    <w:rsid w:val="003044BB"/>
    <w:rsid w:val="003057D5"/>
    <w:rsid w:val="00306997"/>
    <w:rsid w:val="003127E1"/>
    <w:rsid w:val="00322695"/>
    <w:rsid w:val="00325768"/>
    <w:rsid w:val="00327BCE"/>
    <w:rsid w:val="00334033"/>
    <w:rsid w:val="00334567"/>
    <w:rsid w:val="00337D65"/>
    <w:rsid w:val="00341EEC"/>
    <w:rsid w:val="00343023"/>
    <w:rsid w:val="00343073"/>
    <w:rsid w:val="003550AF"/>
    <w:rsid w:val="003571CB"/>
    <w:rsid w:val="0035763F"/>
    <w:rsid w:val="003607EA"/>
    <w:rsid w:val="00362548"/>
    <w:rsid w:val="00363B0C"/>
    <w:rsid w:val="003648FD"/>
    <w:rsid w:val="00366A86"/>
    <w:rsid w:val="0037132E"/>
    <w:rsid w:val="00372342"/>
    <w:rsid w:val="003735F0"/>
    <w:rsid w:val="00373EED"/>
    <w:rsid w:val="0037536B"/>
    <w:rsid w:val="00377783"/>
    <w:rsid w:val="00380A48"/>
    <w:rsid w:val="00383547"/>
    <w:rsid w:val="00383B0B"/>
    <w:rsid w:val="00383E13"/>
    <w:rsid w:val="003877F8"/>
    <w:rsid w:val="003905EE"/>
    <w:rsid w:val="00392978"/>
    <w:rsid w:val="00393FB8"/>
    <w:rsid w:val="003967C2"/>
    <w:rsid w:val="003A2A17"/>
    <w:rsid w:val="003A2CF8"/>
    <w:rsid w:val="003A4BD5"/>
    <w:rsid w:val="003A54E5"/>
    <w:rsid w:val="003A6240"/>
    <w:rsid w:val="003B4129"/>
    <w:rsid w:val="003C0EBE"/>
    <w:rsid w:val="003C3DC5"/>
    <w:rsid w:val="003C65D1"/>
    <w:rsid w:val="003C77EF"/>
    <w:rsid w:val="003D267D"/>
    <w:rsid w:val="003D7DDD"/>
    <w:rsid w:val="003E0B13"/>
    <w:rsid w:val="003E17ED"/>
    <w:rsid w:val="003E2676"/>
    <w:rsid w:val="003E6283"/>
    <w:rsid w:val="003F1AAD"/>
    <w:rsid w:val="003F2237"/>
    <w:rsid w:val="003F5DA6"/>
    <w:rsid w:val="003F7BA4"/>
    <w:rsid w:val="004049F9"/>
    <w:rsid w:val="00414675"/>
    <w:rsid w:val="004360FE"/>
    <w:rsid w:val="00436708"/>
    <w:rsid w:val="00446529"/>
    <w:rsid w:val="004465F2"/>
    <w:rsid w:val="00450099"/>
    <w:rsid w:val="004510C4"/>
    <w:rsid w:val="004518C6"/>
    <w:rsid w:val="00452E37"/>
    <w:rsid w:val="0046235C"/>
    <w:rsid w:val="00462615"/>
    <w:rsid w:val="00471407"/>
    <w:rsid w:val="00474997"/>
    <w:rsid w:val="004778E1"/>
    <w:rsid w:val="00482BF2"/>
    <w:rsid w:val="004846B3"/>
    <w:rsid w:val="0048559E"/>
    <w:rsid w:val="004863FF"/>
    <w:rsid w:val="00491478"/>
    <w:rsid w:val="004936DF"/>
    <w:rsid w:val="00494F33"/>
    <w:rsid w:val="00497DD9"/>
    <w:rsid w:val="004A0BD1"/>
    <w:rsid w:val="004A26FF"/>
    <w:rsid w:val="004A2A31"/>
    <w:rsid w:val="004A4C23"/>
    <w:rsid w:val="004A6CA3"/>
    <w:rsid w:val="004A7027"/>
    <w:rsid w:val="004A7F61"/>
    <w:rsid w:val="004B0B84"/>
    <w:rsid w:val="004B717F"/>
    <w:rsid w:val="004C001B"/>
    <w:rsid w:val="004C038C"/>
    <w:rsid w:val="004C0BDA"/>
    <w:rsid w:val="004C1BDA"/>
    <w:rsid w:val="004C1FA0"/>
    <w:rsid w:val="004C27A2"/>
    <w:rsid w:val="004C332C"/>
    <w:rsid w:val="004C4EDF"/>
    <w:rsid w:val="004D14D1"/>
    <w:rsid w:val="004D1AA2"/>
    <w:rsid w:val="004D4A44"/>
    <w:rsid w:val="004D71DE"/>
    <w:rsid w:val="004E3B4E"/>
    <w:rsid w:val="004E6AF1"/>
    <w:rsid w:val="004F0183"/>
    <w:rsid w:val="004F40D7"/>
    <w:rsid w:val="004F45B1"/>
    <w:rsid w:val="004F707D"/>
    <w:rsid w:val="00500A05"/>
    <w:rsid w:val="00503E90"/>
    <w:rsid w:val="00504643"/>
    <w:rsid w:val="00505BF3"/>
    <w:rsid w:val="00505FAA"/>
    <w:rsid w:val="005135D5"/>
    <w:rsid w:val="005164B5"/>
    <w:rsid w:val="00531102"/>
    <w:rsid w:val="00531753"/>
    <w:rsid w:val="00532512"/>
    <w:rsid w:val="005328E6"/>
    <w:rsid w:val="00532A27"/>
    <w:rsid w:val="005342BA"/>
    <w:rsid w:val="00536E04"/>
    <w:rsid w:val="00542475"/>
    <w:rsid w:val="00551525"/>
    <w:rsid w:val="005530BF"/>
    <w:rsid w:val="005535C6"/>
    <w:rsid w:val="00553ECF"/>
    <w:rsid w:val="00565E9F"/>
    <w:rsid w:val="00566254"/>
    <w:rsid w:val="005722FB"/>
    <w:rsid w:val="005725D2"/>
    <w:rsid w:val="0057267A"/>
    <w:rsid w:val="005741AB"/>
    <w:rsid w:val="0057473F"/>
    <w:rsid w:val="0057602A"/>
    <w:rsid w:val="005761BE"/>
    <w:rsid w:val="00576825"/>
    <w:rsid w:val="00576CAD"/>
    <w:rsid w:val="00580CB7"/>
    <w:rsid w:val="00581218"/>
    <w:rsid w:val="0058189C"/>
    <w:rsid w:val="00583C54"/>
    <w:rsid w:val="005861D8"/>
    <w:rsid w:val="005864F7"/>
    <w:rsid w:val="00590039"/>
    <w:rsid w:val="00590614"/>
    <w:rsid w:val="00591177"/>
    <w:rsid w:val="005956F1"/>
    <w:rsid w:val="00596AFF"/>
    <w:rsid w:val="00597703"/>
    <w:rsid w:val="0059790A"/>
    <w:rsid w:val="005A0C82"/>
    <w:rsid w:val="005A1F6D"/>
    <w:rsid w:val="005A27E6"/>
    <w:rsid w:val="005A4BDF"/>
    <w:rsid w:val="005A5029"/>
    <w:rsid w:val="005A68CE"/>
    <w:rsid w:val="005A7F5A"/>
    <w:rsid w:val="005B108A"/>
    <w:rsid w:val="005B1FDB"/>
    <w:rsid w:val="005B299E"/>
    <w:rsid w:val="005C1BDB"/>
    <w:rsid w:val="005C7C74"/>
    <w:rsid w:val="005D2DE0"/>
    <w:rsid w:val="005D4DB5"/>
    <w:rsid w:val="005D5AAE"/>
    <w:rsid w:val="005D61EC"/>
    <w:rsid w:val="005D7AA2"/>
    <w:rsid w:val="005E6DB5"/>
    <w:rsid w:val="0060382C"/>
    <w:rsid w:val="00604E0D"/>
    <w:rsid w:val="00612A94"/>
    <w:rsid w:val="00615A9C"/>
    <w:rsid w:val="00616E21"/>
    <w:rsid w:val="006175FB"/>
    <w:rsid w:val="00623CD9"/>
    <w:rsid w:val="00633377"/>
    <w:rsid w:val="0063643E"/>
    <w:rsid w:val="00642C1C"/>
    <w:rsid w:val="00643F04"/>
    <w:rsid w:val="006465D4"/>
    <w:rsid w:val="00646C51"/>
    <w:rsid w:val="00650CCB"/>
    <w:rsid w:val="0065549D"/>
    <w:rsid w:val="0065639D"/>
    <w:rsid w:val="006566C7"/>
    <w:rsid w:val="0065700D"/>
    <w:rsid w:val="00662C5B"/>
    <w:rsid w:val="00667C3F"/>
    <w:rsid w:val="00671B1A"/>
    <w:rsid w:val="00673009"/>
    <w:rsid w:val="00673B55"/>
    <w:rsid w:val="00687AC6"/>
    <w:rsid w:val="00692236"/>
    <w:rsid w:val="0069500C"/>
    <w:rsid w:val="00695D4C"/>
    <w:rsid w:val="006A4768"/>
    <w:rsid w:val="006B1B34"/>
    <w:rsid w:val="006B2612"/>
    <w:rsid w:val="006B5193"/>
    <w:rsid w:val="006B634F"/>
    <w:rsid w:val="006B6E1D"/>
    <w:rsid w:val="006B78EF"/>
    <w:rsid w:val="006C14AA"/>
    <w:rsid w:val="006C1527"/>
    <w:rsid w:val="006C191A"/>
    <w:rsid w:val="006C520E"/>
    <w:rsid w:val="006D0524"/>
    <w:rsid w:val="006D1F54"/>
    <w:rsid w:val="006D4EE4"/>
    <w:rsid w:val="006D6D20"/>
    <w:rsid w:val="006D767A"/>
    <w:rsid w:val="006E248A"/>
    <w:rsid w:val="006E4330"/>
    <w:rsid w:val="006E4691"/>
    <w:rsid w:val="00700EC1"/>
    <w:rsid w:val="007076E5"/>
    <w:rsid w:val="00710192"/>
    <w:rsid w:val="007117F5"/>
    <w:rsid w:val="007136A7"/>
    <w:rsid w:val="00714082"/>
    <w:rsid w:val="007149CA"/>
    <w:rsid w:val="007212DE"/>
    <w:rsid w:val="007232CA"/>
    <w:rsid w:val="007311EC"/>
    <w:rsid w:val="00731BD8"/>
    <w:rsid w:val="00732EBC"/>
    <w:rsid w:val="007340B0"/>
    <w:rsid w:val="00734E62"/>
    <w:rsid w:val="00742DCC"/>
    <w:rsid w:val="0074402C"/>
    <w:rsid w:val="00745802"/>
    <w:rsid w:val="00746B42"/>
    <w:rsid w:val="00747C2C"/>
    <w:rsid w:val="00756F11"/>
    <w:rsid w:val="007602A8"/>
    <w:rsid w:val="007611AA"/>
    <w:rsid w:val="007704FB"/>
    <w:rsid w:val="0077497A"/>
    <w:rsid w:val="007815E4"/>
    <w:rsid w:val="00793A0E"/>
    <w:rsid w:val="00796183"/>
    <w:rsid w:val="00796980"/>
    <w:rsid w:val="00797C23"/>
    <w:rsid w:val="00797CA2"/>
    <w:rsid w:val="007A12F6"/>
    <w:rsid w:val="007A27FE"/>
    <w:rsid w:val="007A4D04"/>
    <w:rsid w:val="007B1E6F"/>
    <w:rsid w:val="007B4099"/>
    <w:rsid w:val="007B4C7F"/>
    <w:rsid w:val="007B5F44"/>
    <w:rsid w:val="007C03F8"/>
    <w:rsid w:val="007C311A"/>
    <w:rsid w:val="007C40F3"/>
    <w:rsid w:val="007C54D4"/>
    <w:rsid w:val="007D2DA8"/>
    <w:rsid w:val="007D50B1"/>
    <w:rsid w:val="007D6CB1"/>
    <w:rsid w:val="007D70F5"/>
    <w:rsid w:val="007D7787"/>
    <w:rsid w:val="007E15C2"/>
    <w:rsid w:val="007E1BF7"/>
    <w:rsid w:val="007E4190"/>
    <w:rsid w:val="007E4B9D"/>
    <w:rsid w:val="007E723A"/>
    <w:rsid w:val="007E756A"/>
    <w:rsid w:val="007F58CD"/>
    <w:rsid w:val="007F783D"/>
    <w:rsid w:val="007F7F52"/>
    <w:rsid w:val="008008AE"/>
    <w:rsid w:val="00801B6E"/>
    <w:rsid w:val="008117C4"/>
    <w:rsid w:val="00814DEA"/>
    <w:rsid w:val="00821267"/>
    <w:rsid w:val="00822D24"/>
    <w:rsid w:val="008270E1"/>
    <w:rsid w:val="0082793B"/>
    <w:rsid w:val="0083465C"/>
    <w:rsid w:val="00835F9F"/>
    <w:rsid w:val="0084160D"/>
    <w:rsid w:val="008444D5"/>
    <w:rsid w:val="00846AE1"/>
    <w:rsid w:val="00846F6F"/>
    <w:rsid w:val="008471D2"/>
    <w:rsid w:val="00850C6E"/>
    <w:rsid w:val="00855AAC"/>
    <w:rsid w:val="0085769B"/>
    <w:rsid w:val="008626B4"/>
    <w:rsid w:val="00862A55"/>
    <w:rsid w:val="008636FC"/>
    <w:rsid w:val="00864690"/>
    <w:rsid w:val="00865468"/>
    <w:rsid w:val="008660EB"/>
    <w:rsid w:val="0086641B"/>
    <w:rsid w:val="0087034C"/>
    <w:rsid w:val="00873151"/>
    <w:rsid w:val="008852FA"/>
    <w:rsid w:val="00885A13"/>
    <w:rsid w:val="00885AB0"/>
    <w:rsid w:val="008861E4"/>
    <w:rsid w:val="00890187"/>
    <w:rsid w:val="008904FF"/>
    <w:rsid w:val="00893657"/>
    <w:rsid w:val="00896651"/>
    <w:rsid w:val="008A16D0"/>
    <w:rsid w:val="008A1B3E"/>
    <w:rsid w:val="008A3688"/>
    <w:rsid w:val="008A4DC2"/>
    <w:rsid w:val="008B53D8"/>
    <w:rsid w:val="008C22BA"/>
    <w:rsid w:val="008C5981"/>
    <w:rsid w:val="008C7721"/>
    <w:rsid w:val="008D04A6"/>
    <w:rsid w:val="008D162F"/>
    <w:rsid w:val="008D43FA"/>
    <w:rsid w:val="008E0662"/>
    <w:rsid w:val="008E199F"/>
    <w:rsid w:val="008E1AAD"/>
    <w:rsid w:val="008E506B"/>
    <w:rsid w:val="008E5756"/>
    <w:rsid w:val="008F2045"/>
    <w:rsid w:val="008F33C2"/>
    <w:rsid w:val="008F4E09"/>
    <w:rsid w:val="008F678F"/>
    <w:rsid w:val="008F6A5C"/>
    <w:rsid w:val="008F75A4"/>
    <w:rsid w:val="00901254"/>
    <w:rsid w:val="00901C3D"/>
    <w:rsid w:val="0090203A"/>
    <w:rsid w:val="009036F4"/>
    <w:rsid w:val="00905010"/>
    <w:rsid w:val="00906081"/>
    <w:rsid w:val="00913072"/>
    <w:rsid w:val="00914C57"/>
    <w:rsid w:val="0091548E"/>
    <w:rsid w:val="00915990"/>
    <w:rsid w:val="00916D0E"/>
    <w:rsid w:val="00920E16"/>
    <w:rsid w:val="009240B8"/>
    <w:rsid w:val="00924BC5"/>
    <w:rsid w:val="00931B56"/>
    <w:rsid w:val="00932FD9"/>
    <w:rsid w:val="00934645"/>
    <w:rsid w:val="009352BD"/>
    <w:rsid w:val="00936D4B"/>
    <w:rsid w:val="009371DD"/>
    <w:rsid w:val="00944F9D"/>
    <w:rsid w:val="009456C5"/>
    <w:rsid w:val="009462E8"/>
    <w:rsid w:val="00946AEC"/>
    <w:rsid w:val="00952A67"/>
    <w:rsid w:val="00952D3A"/>
    <w:rsid w:val="00955DE9"/>
    <w:rsid w:val="00960AFE"/>
    <w:rsid w:val="0096246C"/>
    <w:rsid w:val="009631CE"/>
    <w:rsid w:val="00966CBB"/>
    <w:rsid w:val="0097187A"/>
    <w:rsid w:val="00973C82"/>
    <w:rsid w:val="00974A59"/>
    <w:rsid w:val="00977037"/>
    <w:rsid w:val="00977A46"/>
    <w:rsid w:val="0098156E"/>
    <w:rsid w:val="00982DF3"/>
    <w:rsid w:val="009836D9"/>
    <w:rsid w:val="009839A4"/>
    <w:rsid w:val="009862FA"/>
    <w:rsid w:val="00986560"/>
    <w:rsid w:val="00987BD3"/>
    <w:rsid w:val="009906F9"/>
    <w:rsid w:val="00993F39"/>
    <w:rsid w:val="009A0019"/>
    <w:rsid w:val="009A2A8F"/>
    <w:rsid w:val="009A3508"/>
    <w:rsid w:val="009A6C31"/>
    <w:rsid w:val="009B2786"/>
    <w:rsid w:val="009B2BCA"/>
    <w:rsid w:val="009B4573"/>
    <w:rsid w:val="009B75D2"/>
    <w:rsid w:val="009C1015"/>
    <w:rsid w:val="009C1F25"/>
    <w:rsid w:val="009C6DED"/>
    <w:rsid w:val="009D0D69"/>
    <w:rsid w:val="009D7850"/>
    <w:rsid w:val="009E0A0E"/>
    <w:rsid w:val="009E62B1"/>
    <w:rsid w:val="009F033A"/>
    <w:rsid w:val="00A012CA"/>
    <w:rsid w:val="00A01F7F"/>
    <w:rsid w:val="00A05639"/>
    <w:rsid w:val="00A1007E"/>
    <w:rsid w:val="00A10B44"/>
    <w:rsid w:val="00A11256"/>
    <w:rsid w:val="00A1187E"/>
    <w:rsid w:val="00A120BD"/>
    <w:rsid w:val="00A14800"/>
    <w:rsid w:val="00A161EC"/>
    <w:rsid w:val="00A202B1"/>
    <w:rsid w:val="00A20C2B"/>
    <w:rsid w:val="00A20D12"/>
    <w:rsid w:val="00A2127C"/>
    <w:rsid w:val="00A2345F"/>
    <w:rsid w:val="00A30986"/>
    <w:rsid w:val="00A35C1C"/>
    <w:rsid w:val="00A457DA"/>
    <w:rsid w:val="00A517D2"/>
    <w:rsid w:val="00A52BE7"/>
    <w:rsid w:val="00A538E4"/>
    <w:rsid w:val="00A55E00"/>
    <w:rsid w:val="00A56D72"/>
    <w:rsid w:val="00A57CC8"/>
    <w:rsid w:val="00A60546"/>
    <w:rsid w:val="00A6308E"/>
    <w:rsid w:val="00A7060D"/>
    <w:rsid w:val="00A73C4C"/>
    <w:rsid w:val="00A760FA"/>
    <w:rsid w:val="00A761F0"/>
    <w:rsid w:val="00A76AB9"/>
    <w:rsid w:val="00A8351A"/>
    <w:rsid w:val="00A83B9F"/>
    <w:rsid w:val="00A84DD9"/>
    <w:rsid w:val="00A90156"/>
    <w:rsid w:val="00A91FED"/>
    <w:rsid w:val="00A93970"/>
    <w:rsid w:val="00A94890"/>
    <w:rsid w:val="00AB2C48"/>
    <w:rsid w:val="00AB2DF5"/>
    <w:rsid w:val="00AB46A3"/>
    <w:rsid w:val="00AB4C18"/>
    <w:rsid w:val="00AB7FAC"/>
    <w:rsid w:val="00AC1F63"/>
    <w:rsid w:val="00AC4292"/>
    <w:rsid w:val="00AD1714"/>
    <w:rsid w:val="00AE7222"/>
    <w:rsid w:val="00AF77B2"/>
    <w:rsid w:val="00B001A2"/>
    <w:rsid w:val="00B01087"/>
    <w:rsid w:val="00B109DA"/>
    <w:rsid w:val="00B11886"/>
    <w:rsid w:val="00B12D5D"/>
    <w:rsid w:val="00B15180"/>
    <w:rsid w:val="00B159A8"/>
    <w:rsid w:val="00B160A1"/>
    <w:rsid w:val="00B21D3C"/>
    <w:rsid w:val="00B2424C"/>
    <w:rsid w:val="00B25BB5"/>
    <w:rsid w:val="00B27D6C"/>
    <w:rsid w:val="00B3787A"/>
    <w:rsid w:val="00B4641C"/>
    <w:rsid w:val="00B511EB"/>
    <w:rsid w:val="00B531E2"/>
    <w:rsid w:val="00B534D3"/>
    <w:rsid w:val="00B54231"/>
    <w:rsid w:val="00B55C06"/>
    <w:rsid w:val="00B662EE"/>
    <w:rsid w:val="00B67820"/>
    <w:rsid w:val="00B702AF"/>
    <w:rsid w:val="00B73162"/>
    <w:rsid w:val="00B754FE"/>
    <w:rsid w:val="00B77FA5"/>
    <w:rsid w:val="00B83351"/>
    <w:rsid w:val="00B85B2B"/>
    <w:rsid w:val="00B90EC0"/>
    <w:rsid w:val="00B9471A"/>
    <w:rsid w:val="00B95B7B"/>
    <w:rsid w:val="00B974DF"/>
    <w:rsid w:val="00BA15CC"/>
    <w:rsid w:val="00BB7316"/>
    <w:rsid w:val="00BB78FC"/>
    <w:rsid w:val="00BC2F45"/>
    <w:rsid w:val="00BC34FD"/>
    <w:rsid w:val="00BC3D5A"/>
    <w:rsid w:val="00BC5F2D"/>
    <w:rsid w:val="00BD2627"/>
    <w:rsid w:val="00BD35B9"/>
    <w:rsid w:val="00BD5609"/>
    <w:rsid w:val="00BE0C3F"/>
    <w:rsid w:val="00BE466A"/>
    <w:rsid w:val="00BE56BA"/>
    <w:rsid w:val="00BE77FF"/>
    <w:rsid w:val="00BE7D66"/>
    <w:rsid w:val="00BF52E9"/>
    <w:rsid w:val="00BF566B"/>
    <w:rsid w:val="00BF6C5F"/>
    <w:rsid w:val="00BF7650"/>
    <w:rsid w:val="00BF7B92"/>
    <w:rsid w:val="00BF7C54"/>
    <w:rsid w:val="00C00829"/>
    <w:rsid w:val="00C02C70"/>
    <w:rsid w:val="00C06FFD"/>
    <w:rsid w:val="00C11678"/>
    <w:rsid w:val="00C132F3"/>
    <w:rsid w:val="00C20714"/>
    <w:rsid w:val="00C21FA5"/>
    <w:rsid w:val="00C23FD1"/>
    <w:rsid w:val="00C32D26"/>
    <w:rsid w:val="00C33A23"/>
    <w:rsid w:val="00C33CB1"/>
    <w:rsid w:val="00C410C2"/>
    <w:rsid w:val="00C43CCB"/>
    <w:rsid w:val="00C44154"/>
    <w:rsid w:val="00C47390"/>
    <w:rsid w:val="00C550E7"/>
    <w:rsid w:val="00C5639F"/>
    <w:rsid w:val="00C62AD7"/>
    <w:rsid w:val="00C66EFF"/>
    <w:rsid w:val="00C677D8"/>
    <w:rsid w:val="00C73C92"/>
    <w:rsid w:val="00C86936"/>
    <w:rsid w:val="00C86D78"/>
    <w:rsid w:val="00C93C93"/>
    <w:rsid w:val="00C94D27"/>
    <w:rsid w:val="00CA1CED"/>
    <w:rsid w:val="00CB4F30"/>
    <w:rsid w:val="00CC0BB6"/>
    <w:rsid w:val="00CC1C4F"/>
    <w:rsid w:val="00CC2962"/>
    <w:rsid w:val="00CC3212"/>
    <w:rsid w:val="00CC5AE5"/>
    <w:rsid w:val="00CD2ED1"/>
    <w:rsid w:val="00CF10C0"/>
    <w:rsid w:val="00CF28CA"/>
    <w:rsid w:val="00CF543E"/>
    <w:rsid w:val="00CF5515"/>
    <w:rsid w:val="00CF5F1C"/>
    <w:rsid w:val="00D042A3"/>
    <w:rsid w:val="00D0457C"/>
    <w:rsid w:val="00D079DF"/>
    <w:rsid w:val="00D10718"/>
    <w:rsid w:val="00D1268C"/>
    <w:rsid w:val="00D13A4A"/>
    <w:rsid w:val="00D16CC8"/>
    <w:rsid w:val="00D2099E"/>
    <w:rsid w:val="00D2213B"/>
    <w:rsid w:val="00D2393F"/>
    <w:rsid w:val="00D24C96"/>
    <w:rsid w:val="00D27FBA"/>
    <w:rsid w:val="00D34514"/>
    <w:rsid w:val="00D37002"/>
    <w:rsid w:val="00D40058"/>
    <w:rsid w:val="00D41193"/>
    <w:rsid w:val="00D512EE"/>
    <w:rsid w:val="00D574F3"/>
    <w:rsid w:val="00D6161B"/>
    <w:rsid w:val="00D67EFB"/>
    <w:rsid w:val="00D70D6A"/>
    <w:rsid w:val="00D72B38"/>
    <w:rsid w:val="00D80612"/>
    <w:rsid w:val="00D84F52"/>
    <w:rsid w:val="00D930BA"/>
    <w:rsid w:val="00D94CDA"/>
    <w:rsid w:val="00D970E9"/>
    <w:rsid w:val="00DA0A35"/>
    <w:rsid w:val="00DA1570"/>
    <w:rsid w:val="00DB0ADD"/>
    <w:rsid w:val="00DB4FA7"/>
    <w:rsid w:val="00DB508E"/>
    <w:rsid w:val="00DB6A17"/>
    <w:rsid w:val="00DC015F"/>
    <w:rsid w:val="00DC307A"/>
    <w:rsid w:val="00DC5D5C"/>
    <w:rsid w:val="00DD5F6E"/>
    <w:rsid w:val="00DE4674"/>
    <w:rsid w:val="00DE6EE2"/>
    <w:rsid w:val="00DE6FF6"/>
    <w:rsid w:val="00DF6F01"/>
    <w:rsid w:val="00E14966"/>
    <w:rsid w:val="00E15697"/>
    <w:rsid w:val="00E166B1"/>
    <w:rsid w:val="00E178EF"/>
    <w:rsid w:val="00E21628"/>
    <w:rsid w:val="00E228A3"/>
    <w:rsid w:val="00E22E15"/>
    <w:rsid w:val="00E235CB"/>
    <w:rsid w:val="00E24BED"/>
    <w:rsid w:val="00E25A4F"/>
    <w:rsid w:val="00E26646"/>
    <w:rsid w:val="00E26775"/>
    <w:rsid w:val="00E306B6"/>
    <w:rsid w:val="00E423C9"/>
    <w:rsid w:val="00E445CC"/>
    <w:rsid w:val="00E47BC6"/>
    <w:rsid w:val="00E500D1"/>
    <w:rsid w:val="00E51A9B"/>
    <w:rsid w:val="00E51D29"/>
    <w:rsid w:val="00E53934"/>
    <w:rsid w:val="00E55FAA"/>
    <w:rsid w:val="00E60B60"/>
    <w:rsid w:val="00E60FBB"/>
    <w:rsid w:val="00E6126E"/>
    <w:rsid w:val="00E62FF2"/>
    <w:rsid w:val="00E66789"/>
    <w:rsid w:val="00E7065C"/>
    <w:rsid w:val="00E72375"/>
    <w:rsid w:val="00E83FF7"/>
    <w:rsid w:val="00E92065"/>
    <w:rsid w:val="00E93B01"/>
    <w:rsid w:val="00E96A32"/>
    <w:rsid w:val="00EA02A8"/>
    <w:rsid w:val="00EA32F0"/>
    <w:rsid w:val="00EA631D"/>
    <w:rsid w:val="00EB0602"/>
    <w:rsid w:val="00EB0F7C"/>
    <w:rsid w:val="00EC1060"/>
    <w:rsid w:val="00EC1E62"/>
    <w:rsid w:val="00EC5B1A"/>
    <w:rsid w:val="00ED0203"/>
    <w:rsid w:val="00ED6F56"/>
    <w:rsid w:val="00EE0891"/>
    <w:rsid w:val="00EE30D5"/>
    <w:rsid w:val="00EE4624"/>
    <w:rsid w:val="00EF1A9D"/>
    <w:rsid w:val="00EF2D6B"/>
    <w:rsid w:val="00EF4C35"/>
    <w:rsid w:val="00EF67F2"/>
    <w:rsid w:val="00EF6D18"/>
    <w:rsid w:val="00F025BB"/>
    <w:rsid w:val="00F05237"/>
    <w:rsid w:val="00F10338"/>
    <w:rsid w:val="00F11C18"/>
    <w:rsid w:val="00F14FF8"/>
    <w:rsid w:val="00F279E2"/>
    <w:rsid w:val="00F3276B"/>
    <w:rsid w:val="00F4063A"/>
    <w:rsid w:val="00F40DFE"/>
    <w:rsid w:val="00F41DE2"/>
    <w:rsid w:val="00F42EFE"/>
    <w:rsid w:val="00F51DF2"/>
    <w:rsid w:val="00F53053"/>
    <w:rsid w:val="00F55F69"/>
    <w:rsid w:val="00F56F9F"/>
    <w:rsid w:val="00F60A1B"/>
    <w:rsid w:val="00F63F71"/>
    <w:rsid w:val="00F705D9"/>
    <w:rsid w:val="00F714AF"/>
    <w:rsid w:val="00F72054"/>
    <w:rsid w:val="00F729C7"/>
    <w:rsid w:val="00F72DA2"/>
    <w:rsid w:val="00F735B7"/>
    <w:rsid w:val="00F77D3D"/>
    <w:rsid w:val="00F8359A"/>
    <w:rsid w:val="00F84F5C"/>
    <w:rsid w:val="00F85E35"/>
    <w:rsid w:val="00F95C03"/>
    <w:rsid w:val="00F96112"/>
    <w:rsid w:val="00F96304"/>
    <w:rsid w:val="00F969EB"/>
    <w:rsid w:val="00F97C4D"/>
    <w:rsid w:val="00FA4D74"/>
    <w:rsid w:val="00FA5943"/>
    <w:rsid w:val="00FA59A0"/>
    <w:rsid w:val="00FB381A"/>
    <w:rsid w:val="00FB6802"/>
    <w:rsid w:val="00FB70A4"/>
    <w:rsid w:val="00FC08FA"/>
    <w:rsid w:val="00FD477E"/>
    <w:rsid w:val="00FD4E0A"/>
    <w:rsid w:val="00FD6379"/>
    <w:rsid w:val="00FD744C"/>
    <w:rsid w:val="00FF1733"/>
    <w:rsid w:val="00FF24EC"/>
    <w:rsid w:val="00FF3C2F"/>
    <w:rsid w:val="00FF6C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7069"/>
  <w15:docId w15:val="{3751104E-4405-4F2A-A61D-7EC9B679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link w:val="Antrat1Diagrama"/>
    <w:qFormat/>
    <w:pPr>
      <w:spacing w:before="20"/>
      <w:ind w:left="107"/>
      <w:outlineLvl w:val="0"/>
    </w:pPr>
    <w:rPr>
      <w:b/>
      <w:bCs/>
    </w:rPr>
  </w:style>
  <w:style w:type="paragraph" w:styleId="Antrat2">
    <w:name w:val="heading 2"/>
    <w:basedOn w:val="prastasis"/>
    <w:link w:val="Antrat2Diagrama"/>
    <w:unhideWhenUsed/>
    <w:qFormat/>
    <w:pPr>
      <w:ind w:left="218"/>
      <w:outlineLvl w:val="1"/>
    </w:pPr>
    <w:rPr>
      <w:b/>
      <w:bCs/>
    </w:rPr>
  </w:style>
  <w:style w:type="paragraph" w:styleId="Antrat3">
    <w:name w:val="heading 3"/>
    <w:basedOn w:val="prastasis"/>
    <w:next w:val="prastasis"/>
    <w:link w:val="Antrat3Diagrama"/>
    <w:qFormat/>
    <w:rsid w:val="00E7065C"/>
    <w:pPr>
      <w:keepNext/>
      <w:keepLines/>
      <w:widowControl/>
      <w:tabs>
        <w:tab w:val="left" w:pos="567"/>
      </w:tabs>
      <w:autoSpaceDE/>
      <w:autoSpaceDN/>
      <w:spacing w:before="120" w:after="80" w:line="260" w:lineRule="exact"/>
      <w:outlineLvl w:val="2"/>
    </w:pPr>
    <w:rPr>
      <w:b/>
      <w:kern w:val="28"/>
      <w:sz w:val="24"/>
      <w:szCs w:val="20"/>
      <w:lang w:val="en-US"/>
    </w:rPr>
  </w:style>
  <w:style w:type="paragraph" w:styleId="Antrat4">
    <w:name w:val="heading 4"/>
    <w:basedOn w:val="prastasis"/>
    <w:next w:val="prastasis"/>
    <w:link w:val="Antrat4Diagrama"/>
    <w:qFormat/>
    <w:rsid w:val="00E7065C"/>
    <w:pPr>
      <w:keepNext/>
      <w:widowControl/>
      <w:tabs>
        <w:tab w:val="left" w:pos="567"/>
      </w:tabs>
      <w:autoSpaceDE/>
      <w:autoSpaceDN/>
      <w:spacing w:line="260" w:lineRule="exact"/>
      <w:jc w:val="both"/>
      <w:outlineLvl w:val="3"/>
    </w:pPr>
    <w:rPr>
      <w:b/>
      <w:noProof/>
      <w:szCs w:val="20"/>
      <w:lang w:val="en-GB"/>
    </w:rPr>
  </w:style>
  <w:style w:type="paragraph" w:styleId="Antrat5">
    <w:name w:val="heading 5"/>
    <w:basedOn w:val="prastasis"/>
    <w:next w:val="prastasis"/>
    <w:link w:val="Antrat5Diagrama"/>
    <w:qFormat/>
    <w:rsid w:val="00E7065C"/>
    <w:pPr>
      <w:keepNext/>
      <w:widowControl/>
      <w:tabs>
        <w:tab w:val="left" w:pos="567"/>
      </w:tabs>
      <w:autoSpaceDE/>
      <w:autoSpaceDN/>
      <w:spacing w:line="260" w:lineRule="exact"/>
      <w:jc w:val="both"/>
      <w:outlineLvl w:val="4"/>
    </w:pPr>
    <w:rPr>
      <w:noProof/>
      <w:szCs w:val="20"/>
      <w:lang w:val="en-GB"/>
    </w:rPr>
  </w:style>
  <w:style w:type="paragraph" w:styleId="Antrat6">
    <w:name w:val="heading 6"/>
    <w:basedOn w:val="prastasis"/>
    <w:next w:val="prastasis"/>
    <w:link w:val="Antrat6Diagrama"/>
    <w:qFormat/>
    <w:rsid w:val="00E7065C"/>
    <w:pPr>
      <w:keepNext/>
      <w:widowControl/>
      <w:tabs>
        <w:tab w:val="left" w:pos="-720"/>
        <w:tab w:val="left" w:pos="567"/>
        <w:tab w:val="left" w:pos="4536"/>
      </w:tabs>
      <w:suppressAutoHyphens/>
      <w:autoSpaceDE/>
      <w:autoSpaceDN/>
      <w:spacing w:line="260" w:lineRule="exact"/>
      <w:outlineLvl w:val="5"/>
    </w:pPr>
    <w:rPr>
      <w:i/>
      <w:szCs w:val="20"/>
      <w:lang w:val="en-GB"/>
    </w:rPr>
  </w:style>
  <w:style w:type="paragraph" w:styleId="Antrat7">
    <w:name w:val="heading 7"/>
    <w:basedOn w:val="prastasis"/>
    <w:next w:val="prastasis"/>
    <w:link w:val="Antrat7Diagrama"/>
    <w:qFormat/>
    <w:rsid w:val="00E7065C"/>
    <w:pPr>
      <w:keepNext/>
      <w:widowControl/>
      <w:tabs>
        <w:tab w:val="left" w:pos="-720"/>
        <w:tab w:val="left" w:pos="567"/>
        <w:tab w:val="left" w:pos="4536"/>
      </w:tabs>
      <w:suppressAutoHyphens/>
      <w:autoSpaceDE/>
      <w:autoSpaceDN/>
      <w:spacing w:line="260" w:lineRule="exact"/>
      <w:jc w:val="both"/>
      <w:outlineLvl w:val="6"/>
    </w:pPr>
    <w:rPr>
      <w:i/>
      <w:szCs w:val="20"/>
      <w:lang w:val="en-GB"/>
    </w:rPr>
  </w:style>
  <w:style w:type="paragraph" w:styleId="Antrat8">
    <w:name w:val="heading 8"/>
    <w:basedOn w:val="prastasis"/>
    <w:next w:val="prastasis"/>
    <w:link w:val="Antrat8Diagrama"/>
    <w:qFormat/>
    <w:rsid w:val="00E7065C"/>
    <w:pPr>
      <w:keepNext/>
      <w:widowControl/>
      <w:tabs>
        <w:tab w:val="left" w:pos="567"/>
      </w:tabs>
      <w:autoSpaceDE/>
      <w:autoSpaceDN/>
      <w:spacing w:line="260" w:lineRule="exact"/>
      <w:ind w:left="567" w:hanging="567"/>
      <w:jc w:val="both"/>
      <w:outlineLvl w:val="7"/>
    </w:pPr>
    <w:rPr>
      <w:b/>
      <w:i/>
      <w:szCs w:val="20"/>
      <w:lang w:val="en-GB"/>
    </w:rPr>
  </w:style>
  <w:style w:type="paragraph" w:styleId="Antrat9">
    <w:name w:val="heading 9"/>
    <w:basedOn w:val="prastasis"/>
    <w:next w:val="prastasis"/>
    <w:link w:val="Antrat9Diagrama"/>
    <w:qFormat/>
    <w:rsid w:val="00E7065C"/>
    <w:pPr>
      <w:keepNext/>
      <w:widowControl/>
      <w:tabs>
        <w:tab w:val="left" w:pos="567"/>
      </w:tabs>
      <w:autoSpaceDE/>
      <w:autoSpaceDN/>
      <w:spacing w:line="260" w:lineRule="exact"/>
      <w:jc w:val="both"/>
      <w:outlineLvl w:val="8"/>
    </w:pPr>
    <w:rPr>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2">
    <w:name w:val="Table Normal2"/>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qFormat/>
  </w:style>
  <w:style w:type="paragraph" w:styleId="Sraopastraipa">
    <w:name w:val="List Paragraph"/>
    <w:basedOn w:val="prastasis"/>
    <w:uiPriority w:val="34"/>
    <w:qFormat/>
    <w:pPr>
      <w:ind w:left="785" w:hanging="567"/>
    </w:pPr>
  </w:style>
  <w:style w:type="paragraph" w:customStyle="1" w:styleId="TableParagraph">
    <w:name w:val="Table Paragraph"/>
    <w:basedOn w:val="prastasis"/>
    <w:uiPriority w:val="1"/>
    <w:qFormat/>
    <w:pPr>
      <w:ind w:left="107"/>
    </w:pPr>
  </w:style>
  <w:style w:type="character" w:styleId="Hipersaitas">
    <w:name w:val="Hyperlink"/>
    <w:unhideWhenUsed/>
    <w:rsid w:val="00BC34FD"/>
    <w:rPr>
      <w:rFonts w:cs="Times New Roman"/>
      <w:color w:val="0563C1"/>
      <w:u w:val="single"/>
    </w:rPr>
  </w:style>
  <w:style w:type="table" w:customStyle="1" w:styleId="TableNormal1">
    <w:name w:val="Table Normal1"/>
    <w:uiPriority w:val="2"/>
    <w:semiHidden/>
    <w:unhideWhenUsed/>
    <w:qFormat/>
    <w:rsid w:val="00027D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semiHidden/>
    <w:unhideWhenUsed/>
    <w:qFormat/>
    <w:rsid w:val="00027D32"/>
    <w:rPr>
      <w:sz w:val="16"/>
      <w:szCs w:val="16"/>
    </w:rPr>
  </w:style>
  <w:style w:type="paragraph" w:styleId="Komentarotekstas">
    <w:name w:val="annotation text"/>
    <w:basedOn w:val="prastasis"/>
    <w:link w:val="KomentarotekstasDiagrama"/>
    <w:unhideWhenUsed/>
    <w:qFormat/>
    <w:rsid w:val="00027D32"/>
    <w:rPr>
      <w:sz w:val="20"/>
      <w:szCs w:val="20"/>
    </w:rPr>
  </w:style>
  <w:style w:type="character" w:customStyle="1" w:styleId="KomentarotekstasDiagrama">
    <w:name w:val="Komentaro tekstas Diagrama"/>
    <w:link w:val="Komentarotekstas"/>
    <w:qFormat/>
    <w:rsid w:val="00027D32"/>
    <w:rPr>
      <w:rFonts w:ascii="Times New Roman" w:eastAsia="Times New Roman" w:hAnsi="Times New Roman"/>
      <w:lang w:eastAsia="en-US"/>
    </w:rPr>
  </w:style>
  <w:style w:type="paragraph" w:styleId="Komentarotema">
    <w:name w:val="annotation subject"/>
    <w:basedOn w:val="Komentarotekstas"/>
    <w:next w:val="Komentarotekstas"/>
    <w:link w:val="KomentarotemaDiagrama"/>
    <w:semiHidden/>
    <w:unhideWhenUsed/>
    <w:qFormat/>
    <w:rsid w:val="00027D32"/>
    <w:rPr>
      <w:b/>
      <w:bCs/>
    </w:rPr>
  </w:style>
  <w:style w:type="character" w:customStyle="1" w:styleId="KomentarotemaDiagrama">
    <w:name w:val="Komentaro tema Diagrama"/>
    <w:link w:val="Komentarotema"/>
    <w:semiHidden/>
    <w:qFormat/>
    <w:rsid w:val="00027D32"/>
    <w:rPr>
      <w:rFonts w:ascii="Times New Roman" w:eastAsia="Times New Roman" w:hAnsi="Times New Roman"/>
      <w:b/>
      <w:bCs/>
      <w:lang w:eastAsia="en-US"/>
    </w:rPr>
  </w:style>
  <w:style w:type="paragraph" w:styleId="Antrats">
    <w:name w:val="header"/>
    <w:basedOn w:val="prastasis"/>
    <w:link w:val="AntratsDiagrama"/>
    <w:unhideWhenUsed/>
    <w:rsid w:val="00027D32"/>
    <w:pPr>
      <w:tabs>
        <w:tab w:val="center" w:pos="4819"/>
        <w:tab w:val="right" w:pos="9638"/>
      </w:tabs>
    </w:pPr>
  </w:style>
  <w:style w:type="character" w:customStyle="1" w:styleId="AntratsDiagrama">
    <w:name w:val="Antraštės Diagrama"/>
    <w:link w:val="Antrats"/>
    <w:qFormat/>
    <w:rsid w:val="00027D32"/>
    <w:rPr>
      <w:rFonts w:ascii="Times New Roman" w:eastAsia="Times New Roman" w:hAnsi="Times New Roman"/>
      <w:sz w:val="22"/>
      <w:szCs w:val="22"/>
      <w:lang w:eastAsia="en-US"/>
    </w:rPr>
  </w:style>
  <w:style w:type="paragraph" w:styleId="Porat">
    <w:name w:val="footer"/>
    <w:basedOn w:val="prastasis"/>
    <w:link w:val="PoratDiagrama"/>
    <w:unhideWhenUsed/>
    <w:rsid w:val="00027D32"/>
    <w:pPr>
      <w:tabs>
        <w:tab w:val="center" w:pos="4819"/>
        <w:tab w:val="right" w:pos="9638"/>
      </w:tabs>
    </w:pPr>
  </w:style>
  <w:style w:type="character" w:customStyle="1" w:styleId="PoratDiagrama">
    <w:name w:val="Poraštė Diagrama"/>
    <w:link w:val="Porat"/>
    <w:qFormat/>
    <w:rsid w:val="00027D32"/>
    <w:rPr>
      <w:rFonts w:ascii="Times New Roman" w:eastAsia="Times New Roman" w:hAnsi="Times New Roman"/>
      <w:sz w:val="22"/>
      <w:szCs w:val="22"/>
      <w:lang w:eastAsia="en-US"/>
    </w:rPr>
  </w:style>
  <w:style w:type="paragraph" w:styleId="Pataisymai">
    <w:name w:val="Revision"/>
    <w:hidden/>
    <w:uiPriority w:val="99"/>
    <w:semiHidden/>
    <w:rsid w:val="00027D32"/>
    <w:rPr>
      <w:rFonts w:ascii="Times New Roman" w:eastAsia="Times New Roman" w:hAnsi="Times New Roman"/>
      <w:sz w:val="22"/>
      <w:szCs w:val="22"/>
      <w:lang w:eastAsia="en-US"/>
    </w:rPr>
  </w:style>
  <w:style w:type="character" w:customStyle="1" w:styleId="Antrat2Diagrama">
    <w:name w:val="Antraštė 2 Diagrama"/>
    <w:link w:val="Antrat2"/>
    <w:qFormat/>
    <w:rsid w:val="00F85E35"/>
    <w:rPr>
      <w:rFonts w:ascii="Times New Roman" w:eastAsia="Times New Roman" w:hAnsi="Times New Roman"/>
      <w:b/>
      <w:bCs/>
      <w:sz w:val="22"/>
      <w:szCs w:val="22"/>
      <w:lang w:val="lt-LT"/>
    </w:rPr>
  </w:style>
  <w:style w:type="character" w:customStyle="1" w:styleId="UnresolvedMention1">
    <w:name w:val="Unresolved Mention1"/>
    <w:uiPriority w:val="99"/>
    <w:semiHidden/>
    <w:unhideWhenUsed/>
    <w:rsid w:val="00AC1F63"/>
    <w:rPr>
      <w:color w:val="605E5C"/>
      <w:shd w:val="clear" w:color="auto" w:fill="E1DFDD"/>
    </w:rPr>
  </w:style>
  <w:style w:type="table" w:styleId="Lentelstinklelis">
    <w:name w:val="Table Grid"/>
    <w:basedOn w:val="prastojilentel"/>
    <w:uiPriority w:val="39"/>
    <w:rsid w:val="00D93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qFormat/>
    <w:rsid w:val="008A3688"/>
    <w:rPr>
      <w:rFonts w:ascii="Segoe UI" w:hAnsi="Segoe UI" w:cs="Segoe UI"/>
      <w:sz w:val="18"/>
      <w:szCs w:val="18"/>
    </w:rPr>
  </w:style>
  <w:style w:type="character" w:customStyle="1" w:styleId="DebesliotekstasDiagrama">
    <w:name w:val="Debesėlio tekstas Diagrama"/>
    <w:basedOn w:val="Numatytasispastraiposriftas"/>
    <w:link w:val="Debesliotekstas"/>
    <w:semiHidden/>
    <w:qFormat/>
    <w:rsid w:val="008A3688"/>
    <w:rPr>
      <w:rFonts w:ascii="Segoe UI" w:eastAsia="Times New Roman" w:hAnsi="Segoe UI" w:cs="Segoe UI"/>
      <w:sz w:val="18"/>
      <w:szCs w:val="18"/>
      <w:lang w:eastAsia="en-US"/>
    </w:rPr>
  </w:style>
  <w:style w:type="character" w:customStyle="1" w:styleId="Antrat3Diagrama">
    <w:name w:val="Antraštė 3 Diagrama"/>
    <w:basedOn w:val="Numatytasispastraiposriftas"/>
    <w:link w:val="Antrat3"/>
    <w:qFormat/>
    <w:rsid w:val="00E7065C"/>
    <w:rPr>
      <w:rFonts w:ascii="Times New Roman" w:eastAsia="Times New Roman" w:hAnsi="Times New Roman"/>
      <w:b/>
      <w:kern w:val="28"/>
      <w:sz w:val="24"/>
      <w:lang w:val="en-US" w:eastAsia="en-US"/>
    </w:rPr>
  </w:style>
  <w:style w:type="character" w:customStyle="1" w:styleId="Antrat4Diagrama">
    <w:name w:val="Antraštė 4 Diagrama"/>
    <w:basedOn w:val="Numatytasispastraiposriftas"/>
    <w:link w:val="Antrat4"/>
    <w:rsid w:val="00E7065C"/>
    <w:rPr>
      <w:rFonts w:ascii="Times New Roman" w:eastAsia="Times New Roman" w:hAnsi="Times New Roman"/>
      <w:b/>
      <w:noProof/>
      <w:sz w:val="22"/>
      <w:lang w:val="en-GB" w:eastAsia="en-US"/>
    </w:rPr>
  </w:style>
  <w:style w:type="character" w:customStyle="1" w:styleId="Antrat5Diagrama">
    <w:name w:val="Antraštė 5 Diagrama"/>
    <w:basedOn w:val="Numatytasispastraiposriftas"/>
    <w:link w:val="Antrat5"/>
    <w:rsid w:val="00E7065C"/>
    <w:rPr>
      <w:rFonts w:ascii="Times New Roman" w:eastAsia="Times New Roman" w:hAnsi="Times New Roman"/>
      <w:noProof/>
      <w:sz w:val="22"/>
      <w:lang w:val="en-GB" w:eastAsia="en-US"/>
    </w:rPr>
  </w:style>
  <w:style w:type="character" w:customStyle="1" w:styleId="Antrat6Diagrama">
    <w:name w:val="Antraštė 6 Diagrama"/>
    <w:basedOn w:val="Numatytasispastraiposriftas"/>
    <w:link w:val="Antrat6"/>
    <w:qFormat/>
    <w:rsid w:val="00E7065C"/>
    <w:rPr>
      <w:rFonts w:ascii="Times New Roman" w:eastAsia="Times New Roman" w:hAnsi="Times New Roman"/>
      <w:i/>
      <w:sz w:val="22"/>
      <w:lang w:val="en-GB" w:eastAsia="en-US"/>
    </w:rPr>
  </w:style>
  <w:style w:type="character" w:customStyle="1" w:styleId="Antrat7Diagrama">
    <w:name w:val="Antraštė 7 Diagrama"/>
    <w:basedOn w:val="Numatytasispastraiposriftas"/>
    <w:link w:val="Antrat7"/>
    <w:rsid w:val="00E7065C"/>
    <w:rPr>
      <w:rFonts w:ascii="Times New Roman" w:eastAsia="Times New Roman" w:hAnsi="Times New Roman"/>
      <w:i/>
      <w:sz w:val="22"/>
      <w:lang w:val="en-GB" w:eastAsia="en-US"/>
    </w:rPr>
  </w:style>
  <w:style w:type="character" w:customStyle="1" w:styleId="Antrat8Diagrama">
    <w:name w:val="Antraštė 8 Diagrama"/>
    <w:basedOn w:val="Numatytasispastraiposriftas"/>
    <w:link w:val="Antrat8"/>
    <w:rsid w:val="00E7065C"/>
    <w:rPr>
      <w:rFonts w:ascii="Times New Roman" w:eastAsia="Times New Roman" w:hAnsi="Times New Roman"/>
      <w:b/>
      <w:i/>
      <w:sz w:val="22"/>
      <w:lang w:val="en-GB" w:eastAsia="en-US"/>
    </w:rPr>
  </w:style>
  <w:style w:type="character" w:customStyle="1" w:styleId="Antrat9Diagrama">
    <w:name w:val="Antraštė 9 Diagrama"/>
    <w:basedOn w:val="Numatytasispastraiposriftas"/>
    <w:link w:val="Antrat9"/>
    <w:rsid w:val="00E7065C"/>
    <w:rPr>
      <w:rFonts w:ascii="Times New Roman" w:eastAsia="Times New Roman" w:hAnsi="Times New Roman"/>
      <w:b/>
      <w:i/>
      <w:sz w:val="22"/>
      <w:lang w:val="en-GB" w:eastAsia="en-US"/>
    </w:rPr>
  </w:style>
  <w:style w:type="numbering" w:customStyle="1" w:styleId="NoList1">
    <w:name w:val="No List1"/>
    <w:next w:val="Sraonra"/>
    <w:uiPriority w:val="99"/>
    <w:semiHidden/>
    <w:unhideWhenUsed/>
    <w:rsid w:val="00E7065C"/>
  </w:style>
  <w:style w:type="character" w:styleId="Puslapionumeris">
    <w:name w:val="page number"/>
    <w:basedOn w:val="Numatytasispastraiposriftas"/>
    <w:rsid w:val="00E7065C"/>
  </w:style>
  <w:style w:type="paragraph" w:styleId="Pagrindiniotekstotrauka">
    <w:name w:val="Body Text Indent"/>
    <w:basedOn w:val="prastasis"/>
    <w:link w:val="PagrindiniotekstotraukaDiagrama"/>
    <w:rsid w:val="00E7065C"/>
    <w:pPr>
      <w:widowControl/>
      <w:adjustRightInd w:val="0"/>
      <w:ind w:left="720"/>
      <w:jc w:val="both"/>
    </w:pPr>
    <w:rPr>
      <w:lang w:val="en-GB" w:eastAsia="en-GB"/>
    </w:rPr>
  </w:style>
  <w:style w:type="character" w:customStyle="1" w:styleId="PagrindiniotekstotraukaDiagrama">
    <w:name w:val="Pagrindinio teksto įtrauka Diagrama"/>
    <w:basedOn w:val="Numatytasispastraiposriftas"/>
    <w:link w:val="Pagrindiniotekstotrauka"/>
    <w:qFormat/>
    <w:rsid w:val="00E7065C"/>
    <w:rPr>
      <w:rFonts w:ascii="Times New Roman" w:eastAsia="Times New Roman" w:hAnsi="Times New Roman"/>
      <w:sz w:val="22"/>
      <w:szCs w:val="22"/>
      <w:lang w:val="en-GB" w:eastAsia="en-GB"/>
    </w:rPr>
  </w:style>
  <w:style w:type="paragraph" w:styleId="Pagrindinistekstas3">
    <w:name w:val="Body Text 3"/>
    <w:basedOn w:val="prastasis"/>
    <w:link w:val="Pagrindinistekstas3Diagrama"/>
    <w:rsid w:val="00E7065C"/>
    <w:pPr>
      <w:widowControl/>
      <w:adjustRightInd w:val="0"/>
      <w:jc w:val="both"/>
    </w:pPr>
    <w:rPr>
      <w:color w:val="0000FF"/>
      <w:lang w:val="en-GB" w:eastAsia="en-GB"/>
    </w:rPr>
  </w:style>
  <w:style w:type="character" w:customStyle="1" w:styleId="Pagrindinistekstas3Diagrama">
    <w:name w:val="Pagrindinis tekstas 3 Diagrama"/>
    <w:basedOn w:val="Numatytasispastraiposriftas"/>
    <w:link w:val="Pagrindinistekstas3"/>
    <w:rsid w:val="00E7065C"/>
    <w:rPr>
      <w:rFonts w:ascii="Times New Roman" w:eastAsia="Times New Roman" w:hAnsi="Times New Roman"/>
      <w:color w:val="0000FF"/>
      <w:sz w:val="22"/>
      <w:szCs w:val="22"/>
      <w:lang w:val="en-GB" w:eastAsia="en-GB"/>
    </w:rPr>
  </w:style>
  <w:style w:type="paragraph" w:styleId="Pagrindiniotekstotrauka2">
    <w:name w:val="Body Text Indent 2"/>
    <w:basedOn w:val="prastasis"/>
    <w:link w:val="Pagrindiniotekstotrauka2Diagrama"/>
    <w:rsid w:val="00E7065C"/>
    <w:pPr>
      <w:widowControl/>
      <w:pBdr>
        <w:top w:val="wave" w:sz="6" w:space="0" w:color="auto"/>
        <w:left w:val="wave" w:sz="6" w:space="3" w:color="auto"/>
        <w:bottom w:val="wave" w:sz="6" w:space="1" w:color="auto"/>
        <w:right w:val="wave" w:sz="6" w:space="4" w:color="auto"/>
      </w:pBdr>
      <w:tabs>
        <w:tab w:val="left" w:pos="567"/>
      </w:tabs>
      <w:adjustRightInd w:val="0"/>
      <w:spacing w:line="260" w:lineRule="exact"/>
      <w:ind w:left="1134"/>
      <w:jc w:val="both"/>
    </w:pPr>
    <w:rPr>
      <w:b/>
      <w:bCs/>
      <w:color w:val="0000FF"/>
      <w:lang w:val="en-GB"/>
    </w:rPr>
  </w:style>
  <w:style w:type="character" w:customStyle="1" w:styleId="Pagrindiniotekstotrauka2Diagrama">
    <w:name w:val="Pagrindinio teksto įtrauka 2 Diagrama"/>
    <w:basedOn w:val="Numatytasispastraiposriftas"/>
    <w:link w:val="Pagrindiniotekstotrauka2"/>
    <w:rsid w:val="00E7065C"/>
    <w:rPr>
      <w:rFonts w:ascii="Times New Roman" w:eastAsia="Times New Roman" w:hAnsi="Times New Roman"/>
      <w:b/>
      <w:bCs/>
      <w:color w:val="0000FF"/>
      <w:sz w:val="22"/>
      <w:szCs w:val="22"/>
      <w:lang w:val="en-GB" w:eastAsia="en-US"/>
    </w:rPr>
  </w:style>
  <w:style w:type="paragraph" w:styleId="Pagrindinistekstas2">
    <w:name w:val="Body Text 2"/>
    <w:basedOn w:val="prastasis"/>
    <w:link w:val="Pagrindinistekstas2Diagrama"/>
    <w:qFormat/>
    <w:rsid w:val="00E7065C"/>
    <w:pPr>
      <w:widowControl/>
      <w:pBdr>
        <w:top w:val="wave" w:sz="6" w:space="0" w:color="auto"/>
        <w:left w:val="wave" w:sz="6" w:space="3" w:color="auto"/>
        <w:bottom w:val="wave" w:sz="6" w:space="1" w:color="auto"/>
        <w:right w:val="wave" w:sz="6" w:space="4" w:color="auto"/>
      </w:pBdr>
      <w:tabs>
        <w:tab w:val="left" w:pos="567"/>
      </w:tabs>
      <w:adjustRightInd w:val="0"/>
      <w:spacing w:line="260" w:lineRule="exact"/>
      <w:jc w:val="both"/>
    </w:pPr>
    <w:rPr>
      <w:b/>
      <w:bCs/>
      <w:color w:val="0000FF"/>
      <w:u w:val="single"/>
      <w:lang w:val="en-GB"/>
    </w:rPr>
  </w:style>
  <w:style w:type="character" w:customStyle="1" w:styleId="Pagrindinistekstas2Diagrama">
    <w:name w:val="Pagrindinis tekstas 2 Diagrama"/>
    <w:basedOn w:val="Numatytasispastraiposriftas"/>
    <w:link w:val="Pagrindinistekstas2"/>
    <w:qFormat/>
    <w:rsid w:val="00E7065C"/>
    <w:rPr>
      <w:rFonts w:ascii="Times New Roman" w:eastAsia="Times New Roman" w:hAnsi="Times New Roman"/>
      <w:b/>
      <w:bCs/>
      <w:color w:val="0000FF"/>
      <w:sz w:val="22"/>
      <w:szCs w:val="22"/>
      <w:u w:val="single"/>
      <w:lang w:val="en-GB" w:eastAsia="en-US"/>
    </w:rPr>
  </w:style>
  <w:style w:type="paragraph" w:customStyle="1" w:styleId="EMEAEnBodyText">
    <w:name w:val="EMEA En Body Text"/>
    <w:basedOn w:val="prastasis"/>
    <w:rsid w:val="00E7065C"/>
    <w:pPr>
      <w:widowControl/>
      <w:autoSpaceDE/>
      <w:autoSpaceDN/>
      <w:spacing w:before="120" w:after="120"/>
      <w:jc w:val="both"/>
    </w:pPr>
    <w:rPr>
      <w:szCs w:val="20"/>
      <w:lang w:val="en-US"/>
    </w:rPr>
  </w:style>
  <w:style w:type="paragraph" w:styleId="Dokumentostruktra">
    <w:name w:val="Document Map"/>
    <w:basedOn w:val="prastasis"/>
    <w:link w:val="DokumentostruktraDiagrama"/>
    <w:semiHidden/>
    <w:rsid w:val="00E7065C"/>
    <w:pPr>
      <w:widowControl/>
      <w:shd w:val="clear" w:color="auto" w:fill="000080"/>
      <w:tabs>
        <w:tab w:val="left" w:pos="567"/>
      </w:tabs>
      <w:autoSpaceDE/>
      <w:autoSpaceDN/>
      <w:spacing w:line="260" w:lineRule="exact"/>
    </w:pPr>
    <w:rPr>
      <w:rFonts w:ascii="Tahoma" w:hAnsi="Tahoma" w:cs="Tahoma"/>
      <w:szCs w:val="20"/>
      <w:lang w:val="en-GB"/>
    </w:rPr>
  </w:style>
  <w:style w:type="character" w:customStyle="1" w:styleId="DokumentostruktraDiagrama">
    <w:name w:val="Dokumento struktūra Diagrama"/>
    <w:basedOn w:val="Numatytasispastraiposriftas"/>
    <w:link w:val="Dokumentostruktra"/>
    <w:semiHidden/>
    <w:rsid w:val="00E7065C"/>
    <w:rPr>
      <w:rFonts w:ascii="Tahoma" w:eastAsia="Times New Roman" w:hAnsi="Tahoma" w:cs="Tahoma"/>
      <w:sz w:val="22"/>
      <w:shd w:val="clear" w:color="auto" w:fill="000080"/>
      <w:lang w:val="en-GB" w:eastAsia="en-US"/>
    </w:rPr>
  </w:style>
  <w:style w:type="paragraph" w:customStyle="1" w:styleId="AHeader1">
    <w:name w:val="AHeader 1"/>
    <w:basedOn w:val="prastasis"/>
    <w:rsid w:val="00E7065C"/>
    <w:pPr>
      <w:widowControl/>
      <w:numPr>
        <w:numId w:val="3"/>
      </w:numPr>
      <w:autoSpaceDE/>
      <w:autoSpaceDN/>
      <w:spacing w:after="120"/>
    </w:pPr>
    <w:rPr>
      <w:rFonts w:ascii="Arial" w:hAnsi="Arial" w:cs="Arial"/>
      <w:b/>
      <w:bCs/>
      <w:sz w:val="24"/>
      <w:szCs w:val="20"/>
      <w:lang w:val="en-GB"/>
    </w:rPr>
  </w:style>
  <w:style w:type="paragraph" w:customStyle="1" w:styleId="AHeader2">
    <w:name w:val="AHeader 2"/>
    <w:basedOn w:val="AHeader1"/>
    <w:rsid w:val="00E7065C"/>
    <w:pPr>
      <w:numPr>
        <w:ilvl w:val="1"/>
      </w:numPr>
      <w:tabs>
        <w:tab w:val="clear" w:pos="709"/>
        <w:tab w:val="num" w:pos="360"/>
      </w:tabs>
    </w:pPr>
    <w:rPr>
      <w:sz w:val="22"/>
    </w:rPr>
  </w:style>
  <w:style w:type="paragraph" w:customStyle="1" w:styleId="AHeader3">
    <w:name w:val="AHeader 3"/>
    <w:basedOn w:val="AHeader2"/>
    <w:rsid w:val="00E7065C"/>
    <w:pPr>
      <w:numPr>
        <w:ilvl w:val="2"/>
      </w:numPr>
      <w:tabs>
        <w:tab w:val="clear" w:pos="1276"/>
        <w:tab w:val="num" w:pos="360"/>
      </w:tabs>
    </w:pPr>
  </w:style>
  <w:style w:type="paragraph" w:customStyle="1" w:styleId="AHeader2abc">
    <w:name w:val="AHeader 2 abc"/>
    <w:basedOn w:val="AHeader3"/>
    <w:rsid w:val="00E7065C"/>
    <w:pPr>
      <w:numPr>
        <w:ilvl w:val="3"/>
      </w:numPr>
      <w:tabs>
        <w:tab w:val="clear" w:pos="1276"/>
        <w:tab w:val="num" w:pos="360"/>
      </w:tabs>
      <w:jc w:val="both"/>
    </w:pPr>
    <w:rPr>
      <w:b w:val="0"/>
      <w:bCs w:val="0"/>
    </w:rPr>
  </w:style>
  <w:style w:type="paragraph" w:customStyle="1" w:styleId="AHeader3abc">
    <w:name w:val="AHeader 3 abc"/>
    <w:basedOn w:val="AHeader2abc"/>
    <w:rsid w:val="00E7065C"/>
    <w:pPr>
      <w:numPr>
        <w:ilvl w:val="4"/>
      </w:numPr>
      <w:tabs>
        <w:tab w:val="clear" w:pos="1701"/>
        <w:tab w:val="num" w:pos="360"/>
      </w:tabs>
    </w:pPr>
  </w:style>
  <w:style w:type="paragraph" w:styleId="Pagrindiniotekstotrauka3">
    <w:name w:val="Body Text Indent 3"/>
    <w:basedOn w:val="prastasis"/>
    <w:link w:val="Pagrindiniotekstotrauka3Diagrama"/>
    <w:rsid w:val="00E7065C"/>
    <w:pPr>
      <w:widowControl/>
      <w:tabs>
        <w:tab w:val="left" w:pos="567"/>
        <w:tab w:val="left" w:pos="1134"/>
      </w:tabs>
      <w:adjustRightInd w:val="0"/>
      <w:spacing w:line="260" w:lineRule="exact"/>
      <w:ind w:left="633"/>
      <w:jc w:val="both"/>
    </w:pPr>
    <w:rPr>
      <w:szCs w:val="21"/>
      <w:lang w:val="en-GB"/>
    </w:rPr>
  </w:style>
  <w:style w:type="character" w:customStyle="1" w:styleId="Pagrindiniotekstotrauka3Diagrama">
    <w:name w:val="Pagrindinio teksto įtrauka 3 Diagrama"/>
    <w:basedOn w:val="Numatytasispastraiposriftas"/>
    <w:link w:val="Pagrindiniotekstotrauka3"/>
    <w:rsid w:val="00E7065C"/>
    <w:rPr>
      <w:rFonts w:ascii="Times New Roman" w:eastAsia="Times New Roman" w:hAnsi="Times New Roman"/>
      <w:sz w:val="22"/>
      <w:szCs w:val="21"/>
      <w:lang w:val="en-GB" w:eastAsia="en-US"/>
    </w:rPr>
  </w:style>
  <w:style w:type="character" w:styleId="Perirtashipersaitas">
    <w:name w:val="FollowedHyperlink"/>
    <w:uiPriority w:val="99"/>
    <w:rsid w:val="00E7065C"/>
    <w:rPr>
      <w:color w:val="800080"/>
      <w:u w:val="single"/>
    </w:rPr>
  </w:style>
  <w:style w:type="paragraph" w:customStyle="1" w:styleId="Default">
    <w:name w:val="Default"/>
    <w:qFormat/>
    <w:rsid w:val="00E7065C"/>
    <w:pPr>
      <w:autoSpaceDE w:val="0"/>
      <w:autoSpaceDN w:val="0"/>
      <w:adjustRightInd w:val="0"/>
    </w:pPr>
    <w:rPr>
      <w:rFonts w:ascii="Times New Roman" w:eastAsia="Times New Roman" w:hAnsi="Times New Roman"/>
      <w:lang w:val="en-US" w:eastAsia="en-US"/>
    </w:rPr>
  </w:style>
  <w:style w:type="paragraph" w:customStyle="1" w:styleId="BodytextAgency">
    <w:name w:val="Body text (Agency)"/>
    <w:basedOn w:val="prastasis"/>
    <w:link w:val="BodytextAgencyChar"/>
    <w:rsid w:val="00E7065C"/>
    <w:pPr>
      <w:widowControl/>
      <w:autoSpaceDE/>
      <w:autoSpaceDN/>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7065C"/>
    <w:rPr>
      <w:rFonts w:ascii="Verdana" w:eastAsia="Verdana" w:hAnsi="Verdana" w:cs="Verdana"/>
      <w:sz w:val="18"/>
      <w:szCs w:val="18"/>
      <w:lang w:val="en-GB" w:eastAsia="en-GB"/>
    </w:rPr>
  </w:style>
  <w:style w:type="paragraph" w:styleId="Paprastasistekstas">
    <w:name w:val="Plain Text"/>
    <w:basedOn w:val="prastasis"/>
    <w:link w:val="PaprastasistekstasDiagrama"/>
    <w:uiPriority w:val="99"/>
    <w:rsid w:val="00E7065C"/>
    <w:pPr>
      <w:widowControl/>
      <w:autoSpaceDE/>
      <w:autoSpaceDN/>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E7065C"/>
    <w:rPr>
      <w:rFonts w:ascii="Courier New" w:eastAsia="SimSun" w:hAnsi="Courier New"/>
      <w:lang w:val="en-US" w:eastAsia="en-US"/>
    </w:rPr>
  </w:style>
  <w:style w:type="table" w:customStyle="1" w:styleId="TableGrid1">
    <w:name w:val="Table Grid1"/>
    <w:basedOn w:val="prastojilentel"/>
    <w:next w:val="Lentelstinklelis"/>
    <w:rsid w:val="00E7065C"/>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TOC">
    <w:name w:val="Heading for TOC"/>
    <w:basedOn w:val="prastasis"/>
    <w:link w:val="HeadingforTOCChar"/>
    <w:qFormat/>
    <w:rsid w:val="006B78EF"/>
    <w:pPr>
      <w:widowControl/>
      <w:autoSpaceDE/>
      <w:autoSpaceDN/>
    </w:pPr>
    <w:rPr>
      <w:rFonts w:ascii="Calibri" w:eastAsia="Calibri" w:hAnsi="Calibri" w:cs="DokChampa"/>
      <w:b/>
      <w:sz w:val="24"/>
      <w:lang w:val="en-GB"/>
    </w:rPr>
  </w:style>
  <w:style w:type="character" w:customStyle="1" w:styleId="HeadingforTOCChar">
    <w:name w:val="Heading for TOC Char"/>
    <w:basedOn w:val="Numatytasispastraiposriftas"/>
    <w:link w:val="HeadingforTOC"/>
    <w:rsid w:val="006B78EF"/>
    <w:rPr>
      <w:rFonts w:cs="DokChampa"/>
      <w:b/>
      <w:sz w:val="24"/>
      <w:szCs w:val="22"/>
      <w:lang w:val="en-GB" w:eastAsia="en-US"/>
    </w:rPr>
  </w:style>
  <w:style w:type="numbering" w:customStyle="1" w:styleId="NoList2">
    <w:name w:val="No List2"/>
    <w:next w:val="Sraonra"/>
    <w:uiPriority w:val="99"/>
    <w:semiHidden/>
    <w:unhideWhenUsed/>
    <w:rsid w:val="00796183"/>
  </w:style>
  <w:style w:type="character" w:customStyle="1" w:styleId="Antrat1Diagrama">
    <w:name w:val="Antraštė 1 Diagrama"/>
    <w:basedOn w:val="Numatytasispastraiposriftas"/>
    <w:link w:val="Antrat1"/>
    <w:qFormat/>
    <w:rsid w:val="00796183"/>
    <w:rPr>
      <w:rFonts w:ascii="Times New Roman" w:eastAsia="Times New Roman" w:hAnsi="Times New Roman"/>
      <w:b/>
      <w:bCs/>
      <w:sz w:val="22"/>
      <w:szCs w:val="22"/>
      <w:lang w:eastAsia="en-US"/>
    </w:rPr>
  </w:style>
  <w:style w:type="paragraph" w:customStyle="1" w:styleId="msonormal0">
    <w:name w:val="msonormal"/>
    <w:basedOn w:val="prastasis"/>
    <w:rsid w:val="00796183"/>
    <w:pPr>
      <w:widowControl/>
      <w:autoSpaceDE/>
      <w:autoSpaceDN/>
      <w:spacing w:before="100" w:beforeAutospacing="1" w:after="100" w:afterAutospacing="1"/>
    </w:pPr>
    <w:rPr>
      <w:sz w:val="24"/>
      <w:szCs w:val="24"/>
      <w:lang w:val="en-US"/>
    </w:rPr>
  </w:style>
  <w:style w:type="character" w:customStyle="1" w:styleId="PagrindinistekstasDiagrama">
    <w:name w:val="Pagrindinis tekstas Diagrama"/>
    <w:basedOn w:val="Numatytasispastraiposriftas"/>
    <w:link w:val="Pagrindinistekstas"/>
    <w:qFormat/>
    <w:rsid w:val="00796183"/>
    <w:rPr>
      <w:rFonts w:ascii="Times New Roman" w:eastAsia="Times New Roman" w:hAnsi="Times New Roman"/>
      <w:sz w:val="22"/>
      <w:szCs w:val="22"/>
      <w:lang w:eastAsia="en-US"/>
    </w:rPr>
  </w:style>
  <w:style w:type="character" w:customStyle="1" w:styleId="AntratDiagrama">
    <w:name w:val="Antraštė Diagrama"/>
    <w:basedOn w:val="Numatytasispastraiposriftas"/>
    <w:link w:val="Antrat"/>
    <w:semiHidden/>
    <w:qFormat/>
    <w:locked/>
    <w:rsid w:val="00796183"/>
    <w:rPr>
      <w:rFonts w:ascii="Times New Roman" w:eastAsia="Times New Roman" w:hAnsi="Times New Roman"/>
      <w:b/>
      <w:kern w:val="2"/>
    </w:rPr>
  </w:style>
  <w:style w:type="paragraph" w:styleId="Antrat">
    <w:name w:val="caption"/>
    <w:basedOn w:val="prastasis"/>
    <w:next w:val="Pagrindinistekstas"/>
    <w:link w:val="AntratDiagrama"/>
    <w:semiHidden/>
    <w:unhideWhenUsed/>
    <w:qFormat/>
    <w:rsid w:val="00796183"/>
    <w:pPr>
      <w:widowControl/>
      <w:suppressLineNumbers/>
      <w:autoSpaceDE/>
      <w:autoSpaceDN/>
      <w:spacing w:before="120" w:after="120" w:line="276" w:lineRule="auto"/>
    </w:pPr>
    <w:rPr>
      <w:b/>
      <w:kern w:val="2"/>
      <w:sz w:val="20"/>
      <w:szCs w:val="20"/>
      <w:lang w:eastAsia="lt-LT"/>
    </w:rPr>
  </w:style>
  <w:style w:type="paragraph" w:styleId="Sraas">
    <w:name w:val="List"/>
    <w:basedOn w:val="Pagrindinistekstas"/>
    <w:semiHidden/>
    <w:unhideWhenUsed/>
    <w:rsid w:val="00796183"/>
    <w:pPr>
      <w:widowControl/>
      <w:autoSpaceDE/>
      <w:autoSpaceDN/>
      <w:spacing w:after="120"/>
    </w:pPr>
    <w:rPr>
      <w:rFonts w:cs="Arial"/>
      <w:szCs w:val="20"/>
      <w:lang w:eastAsia="lt-LT"/>
    </w:rPr>
  </w:style>
  <w:style w:type="paragraph" w:styleId="Pavadinimas">
    <w:name w:val="Title"/>
    <w:basedOn w:val="prastasis"/>
    <w:link w:val="PavadinimasDiagrama"/>
    <w:autoRedefine/>
    <w:qFormat/>
    <w:rsid w:val="00796183"/>
    <w:pPr>
      <w:widowControl/>
      <w:autoSpaceDE/>
      <w:autoSpaceDN/>
      <w:jc w:val="center"/>
      <w:outlineLvl w:val="0"/>
    </w:pPr>
    <w:rPr>
      <w:b/>
      <w:kern w:val="2"/>
      <w:szCs w:val="20"/>
      <w:lang w:eastAsia="lt-LT"/>
    </w:rPr>
  </w:style>
  <w:style w:type="character" w:customStyle="1" w:styleId="PavadinimasDiagrama">
    <w:name w:val="Pavadinimas Diagrama"/>
    <w:basedOn w:val="Numatytasispastraiposriftas"/>
    <w:link w:val="Pavadinimas"/>
    <w:rsid w:val="00796183"/>
    <w:rPr>
      <w:rFonts w:ascii="Times New Roman" w:eastAsia="Times New Roman" w:hAnsi="Times New Roman"/>
      <w:b/>
      <w:kern w:val="2"/>
      <w:sz w:val="22"/>
    </w:rPr>
  </w:style>
  <w:style w:type="paragraph" w:customStyle="1" w:styleId="Rodykl">
    <w:name w:val="Rodyklė"/>
    <w:basedOn w:val="prastasis"/>
    <w:qFormat/>
    <w:rsid w:val="00796183"/>
    <w:pPr>
      <w:widowControl/>
      <w:suppressLineNumbers/>
      <w:autoSpaceDE/>
      <w:autoSpaceDN/>
      <w:spacing w:after="200" w:line="276" w:lineRule="auto"/>
    </w:pPr>
    <w:rPr>
      <w:rFonts w:ascii="Calibri" w:eastAsia="PMingLiU" w:hAnsi="Calibri" w:cs="Arial"/>
      <w:lang w:val="en-US" w:eastAsia="zh-TW"/>
    </w:rPr>
  </w:style>
  <w:style w:type="character" w:customStyle="1" w:styleId="BTEMEASMCAChar">
    <w:name w:val="BT EMEA_SMCA Char"/>
    <w:link w:val="BTEMEASMCA"/>
    <w:qFormat/>
    <w:locked/>
    <w:rsid w:val="00796183"/>
    <w:rPr>
      <w:rFonts w:ascii="Times New Roman" w:eastAsia="Times New Roman" w:hAnsi="Times New Roman"/>
      <w:b/>
      <w:lang w:eastAsia="en-US"/>
    </w:rPr>
  </w:style>
  <w:style w:type="paragraph" w:customStyle="1" w:styleId="BTEMEASMCA">
    <w:name w:val="BT EMEA_SMCA"/>
    <w:basedOn w:val="prastasis"/>
    <w:link w:val="BTEMEASMCAChar"/>
    <w:autoRedefine/>
    <w:qFormat/>
    <w:rsid w:val="00796183"/>
    <w:pPr>
      <w:widowControl/>
      <w:autoSpaceDE/>
      <w:autoSpaceDN/>
    </w:pPr>
    <w:rPr>
      <w:b/>
      <w:sz w:val="20"/>
      <w:szCs w:val="20"/>
    </w:rPr>
  </w:style>
  <w:style w:type="paragraph" w:customStyle="1" w:styleId="PI-1EMEASMCA">
    <w:name w:val="PI-1 EMEA_SMCA"/>
    <w:basedOn w:val="Antrat2"/>
    <w:autoRedefine/>
    <w:qFormat/>
    <w:rsid w:val="00796183"/>
    <w:pPr>
      <w:keepNext/>
      <w:widowControl/>
      <w:tabs>
        <w:tab w:val="left" w:pos="567"/>
      </w:tabs>
      <w:autoSpaceDE/>
      <w:autoSpaceDN/>
      <w:ind w:left="567" w:hanging="567"/>
    </w:pPr>
    <w:rPr>
      <w:bCs w:val="0"/>
    </w:rPr>
  </w:style>
  <w:style w:type="character" w:customStyle="1" w:styleId="TTEMEASMCAChar">
    <w:name w:val="TT EMEA_SMCA Char"/>
    <w:link w:val="TTEMEASMCA"/>
    <w:qFormat/>
    <w:locked/>
    <w:rsid w:val="00796183"/>
    <w:rPr>
      <w:rFonts w:ascii="Times New Roman" w:eastAsia="Times New Roman" w:hAnsi="Times New Roman"/>
      <w:b/>
      <w:caps/>
      <w:lang w:eastAsia="en-US"/>
    </w:rPr>
  </w:style>
  <w:style w:type="paragraph" w:customStyle="1" w:styleId="TTEMEASMCA">
    <w:name w:val="TT EMEA_SMCA"/>
    <w:basedOn w:val="Antrat1"/>
    <w:link w:val="TTEMEASMCAChar"/>
    <w:autoRedefine/>
    <w:qFormat/>
    <w:rsid w:val="00796183"/>
    <w:pPr>
      <w:widowControl/>
      <w:tabs>
        <w:tab w:val="left" w:pos="567"/>
      </w:tabs>
      <w:autoSpaceDE/>
      <w:autoSpaceDN/>
      <w:spacing w:before="0"/>
      <w:ind w:left="567" w:hanging="567"/>
      <w:jc w:val="center"/>
    </w:pPr>
    <w:rPr>
      <w:bCs w:val="0"/>
      <w:caps/>
      <w:sz w:val="20"/>
      <w:szCs w:val="20"/>
    </w:rPr>
  </w:style>
  <w:style w:type="paragraph" w:customStyle="1" w:styleId="PI-3EMEASMCA">
    <w:name w:val="PI-3 EMEA_SMCA"/>
    <w:basedOn w:val="prastasis"/>
    <w:autoRedefine/>
    <w:qFormat/>
    <w:rsid w:val="00796183"/>
    <w:pPr>
      <w:widowControl/>
      <w:autoSpaceDE/>
      <w:autoSpaceDN/>
      <w:spacing w:line="220" w:lineRule="exact"/>
    </w:pPr>
    <w:rPr>
      <w:b/>
      <w:bCs/>
    </w:rPr>
  </w:style>
  <w:style w:type="paragraph" w:customStyle="1" w:styleId="Puslapinantratirporat">
    <w:name w:val="Puslapinė antraštė ir poraštė"/>
    <w:basedOn w:val="prastasis"/>
    <w:qFormat/>
    <w:rsid w:val="00796183"/>
    <w:pPr>
      <w:widowControl/>
      <w:autoSpaceDE/>
      <w:autoSpaceDN/>
      <w:spacing w:after="200" w:line="276" w:lineRule="auto"/>
    </w:pPr>
    <w:rPr>
      <w:rFonts w:ascii="Calibri" w:eastAsia="PMingLiU" w:hAnsi="Calibri" w:cs="Calibri"/>
      <w:lang w:val="en-US" w:eastAsia="zh-TW"/>
    </w:rPr>
  </w:style>
  <w:style w:type="paragraph" w:customStyle="1" w:styleId="PI-2EMEASMCA">
    <w:name w:val="PI-2 EMEA_SMCA"/>
    <w:basedOn w:val="Antrat3"/>
    <w:autoRedefine/>
    <w:qFormat/>
    <w:rsid w:val="00796183"/>
    <w:pPr>
      <w:pBdr>
        <w:top w:val="single" w:sz="4" w:space="1" w:color="000000"/>
        <w:left w:val="single" w:sz="4" w:space="4" w:color="000000"/>
        <w:bottom w:val="single" w:sz="4" w:space="1" w:color="000000"/>
        <w:right w:val="single" w:sz="4" w:space="4" w:color="000000"/>
      </w:pBdr>
      <w:spacing w:before="0" w:after="0" w:line="240" w:lineRule="auto"/>
      <w:ind w:left="567" w:hanging="567"/>
    </w:pPr>
    <w:rPr>
      <w:kern w:val="2"/>
      <w:sz w:val="22"/>
      <w:szCs w:val="22"/>
      <w:lang w:val="lt-LT"/>
    </w:rPr>
  </w:style>
  <w:style w:type="paragraph" w:customStyle="1" w:styleId="BTAnIIEMEASMCA">
    <w:name w:val="BT(AnII) EMEA_SMCA"/>
    <w:basedOn w:val="Debesliotekstas"/>
    <w:autoRedefine/>
    <w:qFormat/>
    <w:rsid w:val="00796183"/>
    <w:pPr>
      <w:widowControl/>
      <w:tabs>
        <w:tab w:val="left" w:pos="1701"/>
      </w:tabs>
      <w:autoSpaceDE/>
      <w:autoSpaceDN/>
      <w:ind w:left="1701" w:hanging="567"/>
    </w:pPr>
    <w:rPr>
      <w:rFonts w:ascii="Times New Roman" w:hAnsi="Times New Roman" w:cs="Tahoma"/>
      <w:b/>
      <w:sz w:val="22"/>
      <w:szCs w:val="22"/>
      <w:lang w:val="en-GB"/>
    </w:rPr>
  </w:style>
  <w:style w:type="paragraph" w:customStyle="1" w:styleId="BTeEMEASMCA">
    <w:name w:val="BT(e) EMEA_SMCA"/>
    <w:basedOn w:val="BTEMEASMCA"/>
    <w:autoRedefine/>
    <w:qFormat/>
    <w:rsid w:val="00796183"/>
    <w:pPr>
      <w:jc w:val="center"/>
    </w:pPr>
    <w:rPr>
      <w:b w:val="0"/>
    </w:rPr>
  </w:style>
  <w:style w:type="paragraph" w:customStyle="1" w:styleId="BTuEMEASMCA">
    <w:name w:val="BT(u) EMEA_SMCA"/>
    <w:basedOn w:val="BTEMEASMCA"/>
    <w:autoRedefine/>
    <w:qFormat/>
    <w:rsid w:val="00796183"/>
    <w:rPr>
      <w:b w:val="0"/>
      <w:u w:val="single"/>
    </w:rPr>
  </w:style>
  <w:style w:type="paragraph" w:customStyle="1" w:styleId="listdashnospace">
    <w:name w:val="list:dashnospace"/>
    <w:basedOn w:val="prastasis"/>
    <w:qFormat/>
    <w:rsid w:val="00796183"/>
    <w:pPr>
      <w:widowControl/>
      <w:autoSpaceDE/>
      <w:autoSpaceDN/>
    </w:pPr>
    <w:rPr>
      <w:sz w:val="24"/>
      <w:szCs w:val="20"/>
      <w:lang w:val="en-GB"/>
    </w:rPr>
  </w:style>
  <w:style w:type="paragraph" w:customStyle="1" w:styleId="PI-1labEMEASMCA">
    <w:name w:val="PI-1_lab EMEA_SMCA"/>
    <w:basedOn w:val="prastasis"/>
    <w:autoRedefine/>
    <w:qFormat/>
    <w:rsid w:val="00796183"/>
    <w:pPr>
      <w:widowControl/>
      <w:pBdr>
        <w:top w:val="single" w:sz="4" w:space="1" w:color="000000"/>
        <w:left w:val="single" w:sz="4" w:space="4" w:color="000000"/>
        <w:bottom w:val="single" w:sz="4" w:space="1" w:color="000000"/>
        <w:right w:val="single" w:sz="4" w:space="4" w:color="000000"/>
      </w:pBdr>
      <w:tabs>
        <w:tab w:val="left" w:pos="540"/>
      </w:tabs>
      <w:autoSpaceDE/>
      <w:autoSpaceDN/>
    </w:pPr>
    <w:rPr>
      <w:b/>
    </w:rPr>
  </w:style>
  <w:style w:type="paragraph" w:customStyle="1" w:styleId="BT-EMEASMCA">
    <w:name w:val="BT- EMEA_SMCA"/>
    <w:basedOn w:val="BTEMEASMCA"/>
    <w:autoRedefine/>
    <w:qFormat/>
    <w:rsid w:val="00796183"/>
    <w:pPr>
      <w:tabs>
        <w:tab w:val="left" w:pos="360"/>
      </w:tabs>
    </w:pPr>
  </w:style>
  <w:style w:type="character" w:customStyle="1" w:styleId="BTgEMEASMCAChar">
    <w:name w:val="BT(g) EMEA_SMCA Char"/>
    <w:link w:val="BTgEMEASMCA"/>
    <w:qFormat/>
    <w:locked/>
    <w:rsid w:val="00796183"/>
    <w:rPr>
      <w:rFonts w:ascii="Times New Roman" w:eastAsia="Times New Roman" w:hAnsi="Times New Roman"/>
      <w:i/>
      <w:color w:val="008000"/>
      <w:lang w:eastAsia="en-US"/>
    </w:rPr>
  </w:style>
  <w:style w:type="paragraph" w:customStyle="1" w:styleId="BTgEMEASMCA">
    <w:name w:val="BT(g) EMEA_SMCA"/>
    <w:basedOn w:val="BTEMEASMCA"/>
    <w:link w:val="BTgEMEASMCAChar"/>
    <w:autoRedefine/>
    <w:qFormat/>
    <w:rsid w:val="00796183"/>
    <w:rPr>
      <w:b w:val="0"/>
      <w:i/>
      <w:color w:val="008000"/>
    </w:rPr>
  </w:style>
  <w:style w:type="character" w:customStyle="1" w:styleId="Internetosaitas">
    <w:name w:val="Interneto saitas"/>
    <w:uiPriority w:val="99"/>
    <w:rsid w:val="00796183"/>
    <w:rPr>
      <w:color w:val="0000FF"/>
      <w:u w:val="single"/>
    </w:rPr>
  </w:style>
  <w:style w:type="character" w:customStyle="1" w:styleId="PI-3EMEASMCAChar">
    <w:name w:val="PI-3 EMEA_SMCA Char"/>
    <w:qFormat/>
    <w:rsid w:val="00796183"/>
    <w:rPr>
      <w:rFonts w:ascii="Times New Roman" w:eastAsia="Times New Roman" w:hAnsi="Times New Roman" w:cs="Times New Roman" w:hint="default"/>
      <w:b/>
      <w:bCs/>
      <w:lang w:val="lt-LT" w:eastAsia="en-US"/>
    </w:rPr>
  </w:style>
  <w:style w:type="character" w:customStyle="1" w:styleId="PI-1labEMEASMCAChar">
    <w:name w:val="PI-1_lab EMEA_SMCA Char"/>
    <w:qFormat/>
    <w:rsid w:val="00796183"/>
    <w:rPr>
      <w:rFonts w:ascii="Times New Roman" w:eastAsia="Times New Roman" w:hAnsi="Times New Roman" w:cs="Times New Roman" w:hint="default"/>
      <w:b/>
      <w:bCs w:val="0"/>
      <w:lang w:val="lt-LT" w:eastAsia="en-US"/>
    </w:rPr>
  </w:style>
  <w:style w:type="character" w:customStyle="1" w:styleId="CommentSubjectChar1">
    <w:name w:val="Comment Subject Char1"/>
    <w:basedOn w:val="KomentarotekstasDiagrama"/>
    <w:uiPriority w:val="99"/>
    <w:semiHidden/>
    <w:qFormat/>
    <w:rsid w:val="00796183"/>
    <w:rPr>
      <w:rFonts w:ascii="Times New Roman" w:eastAsia="Times New Roman" w:hAnsi="Times New Roman" w:cs="Times New Roman" w:hint="default"/>
      <w:b/>
      <w:bCs/>
      <w:sz w:val="20"/>
      <w:szCs w:val="20"/>
      <w:lang w:val="lt-LT" w:eastAsia="lt-LT"/>
    </w:rPr>
  </w:style>
  <w:style w:type="character" w:customStyle="1" w:styleId="BodyTextChar1">
    <w:name w:val="Body Text Char1"/>
    <w:basedOn w:val="Numatytasispastraiposriftas"/>
    <w:uiPriority w:val="99"/>
    <w:semiHidden/>
    <w:rsid w:val="00796183"/>
  </w:style>
  <w:style w:type="character" w:customStyle="1" w:styleId="BalloonTextChar1">
    <w:name w:val="Balloon Text Char1"/>
    <w:basedOn w:val="Numatytasispastraiposriftas"/>
    <w:uiPriority w:val="99"/>
    <w:semiHidden/>
    <w:rsid w:val="00796183"/>
    <w:rPr>
      <w:rFonts w:ascii="Segoe UI" w:hAnsi="Segoe UI" w:cs="Segoe UI" w:hint="default"/>
      <w:sz w:val="18"/>
      <w:szCs w:val="18"/>
    </w:rPr>
  </w:style>
  <w:style w:type="character" w:customStyle="1" w:styleId="FooterChar1">
    <w:name w:val="Footer Char1"/>
    <w:basedOn w:val="Numatytasispastraiposriftas"/>
    <w:uiPriority w:val="99"/>
    <w:semiHidden/>
    <w:rsid w:val="00796183"/>
  </w:style>
  <w:style w:type="character" w:customStyle="1" w:styleId="HeaderChar1">
    <w:name w:val="Header Char1"/>
    <w:basedOn w:val="Numatytasispastraiposriftas"/>
    <w:uiPriority w:val="99"/>
    <w:semiHidden/>
    <w:rsid w:val="00796183"/>
  </w:style>
  <w:style w:type="character" w:customStyle="1" w:styleId="BodyText2Char1">
    <w:name w:val="Body Text 2 Char1"/>
    <w:basedOn w:val="Numatytasispastraiposriftas"/>
    <w:uiPriority w:val="99"/>
    <w:semiHidden/>
    <w:rsid w:val="00796183"/>
  </w:style>
  <w:style w:type="character" w:customStyle="1" w:styleId="BodyTextIndentChar1">
    <w:name w:val="Body Text Indent Char1"/>
    <w:basedOn w:val="Numatytasispastraiposriftas"/>
    <w:uiPriority w:val="99"/>
    <w:semiHidden/>
    <w:rsid w:val="00796183"/>
  </w:style>
  <w:style w:type="character" w:customStyle="1" w:styleId="CommentTextChar1">
    <w:name w:val="Comment Text Char1"/>
    <w:basedOn w:val="Numatytasispastraiposriftas"/>
    <w:uiPriority w:val="99"/>
    <w:semiHidden/>
    <w:rsid w:val="00796183"/>
    <w:rPr>
      <w:sz w:val="20"/>
      <w:szCs w:val="20"/>
    </w:rPr>
  </w:style>
  <w:style w:type="character" w:customStyle="1" w:styleId="CommentSubjectChar2">
    <w:name w:val="Comment Subject Char2"/>
    <w:basedOn w:val="CommentTextChar1"/>
    <w:uiPriority w:val="99"/>
    <w:semiHidden/>
    <w:rsid w:val="00796183"/>
    <w:rPr>
      <w:b/>
      <w:bCs/>
      <w:sz w:val="20"/>
      <w:szCs w:val="20"/>
    </w:rPr>
  </w:style>
  <w:style w:type="table" w:customStyle="1" w:styleId="TableGrid2">
    <w:name w:val="Table Grid2"/>
    <w:basedOn w:val="prastojilentel"/>
    <w:next w:val="Lentelstinklelis"/>
    <w:rsid w:val="00796183"/>
    <w:rPr>
      <w:rFonts w:eastAsia="PMingLiU"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2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BE45-8CFC-479B-B803-991F163D7538}">
  <ds:schemaRefs>
    <ds:schemaRef ds:uri="http://schemas.microsoft.com/sharepoint/v3/contenttype/forms"/>
  </ds:schemaRefs>
</ds:datastoreItem>
</file>

<file path=customXml/itemProps2.xml><?xml version="1.0" encoding="utf-8"?>
<ds:datastoreItem xmlns:ds="http://schemas.openxmlformats.org/officeDocument/2006/customXml" ds:itemID="{DBF16618-F2F9-458B-86EE-5D083159F156}">
  <ds:schemaRefs>
    <ds:schemaRef ds:uri="http://purl.org/dc/elements/1.1/"/>
    <ds:schemaRef ds:uri="http://schemas.microsoft.com/office/2006/documentManagement/types"/>
    <ds:schemaRef ds:uri="d19e8a94-5e0e-405d-9c1b-17bc369e11bf"/>
    <ds:schemaRef ds:uri="http://schemas.microsoft.com/office/infopath/2007/PartnerControls"/>
    <ds:schemaRef ds:uri="http://schemas.openxmlformats.org/package/2006/metadata/core-properties"/>
    <ds:schemaRef ds:uri="ea578dab-61e6-4d8f-8d68-0a59948e1263"/>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C2316019-2A2D-48FA-AAFE-7D0FC2EB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92EEB-7FE0-4526-8719-247A3D62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42</Words>
  <Characters>7092</Characters>
  <Application>Microsoft Office Word</Application>
  <DocSecurity>0</DocSecurity>
  <Lines>5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signa, INN-nilotinib</vt:lpstr>
      <vt:lpstr>Tasigna, INN-nilotinib</vt:lpstr>
    </vt:vector>
  </TitlesOfParts>
  <Company/>
  <LinksUpToDate>false</LinksUpToDate>
  <CharactersWithSpaces>19496</CharactersWithSpaces>
  <SharedDoc>false</SharedDoc>
  <HLinks>
    <vt:vector size="36" baseType="variant">
      <vt:variant>
        <vt:i4>4063287</vt:i4>
      </vt:variant>
      <vt:variant>
        <vt:i4>9</vt:i4>
      </vt:variant>
      <vt:variant>
        <vt:i4>0</vt:i4>
      </vt:variant>
      <vt:variant>
        <vt:i4>5</vt:i4>
      </vt:variant>
      <vt:variant>
        <vt:lpwstr>https://vvkt.lrv.lt/lt/</vt:lpwstr>
      </vt:variant>
      <vt:variant>
        <vt:lpwstr/>
      </vt:variant>
      <vt:variant>
        <vt:i4>7864339</vt:i4>
      </vt:variant>
      <vt:variant>
        <vt:i4>6</vt:i4>
      </vt:variant>
      <vt:variant>
        <vt:i4>0</vt:i4>
      </vt:variant>
      <vt:variant>
        <vt:i4>5</vt:i4>
      </vt:variant>
      <vt:variant>
        <vt:lpwstr>mailto:stada.baltics@stada.com</vt:lpwstr>
      </vt:variant>
      <vt:variant>
        <vt:lpwstr/>
      </vt:variant>
      <vt:variant>
        <vt:i4>4063287</vt:i4>
      </vt:variant>
      <vt:variant>
        <vt:i4>3</vt:i4>
      </vt:variant>
      <vt:variant>
        <vt:i4>0</vt:i4>
      </vt:variant>
      <vt:variant>
        <vt:i4>5</vt:i4>
      </vt:variant>
      <vt:variant>
        <vt:lpwstr>https://vvkt.lrv.lt/lt/</vt:lpwstr>
      </vt:variant>
      <vt:variant>
        <vt:lpwstr/>
      </vt:variant>
      <vt:variant>
        <vt:i4>6422640</vt:i4>
      </vt:variant>
      <vt:variant>
        <vt:i4>0</vt:i4>
      </vt:variant>
      <vt:variant>
        <vt:i4>0</vt:i4>
      </vt:variant>
      <vt:variant>
        <vt:i4>5</vt:i4>
      </vt:variant>
      <vt:variant>
        <vt:lpwstr>mailto:</vt:lpwstr>
      </vt:variant>
      <vt:variant>
        <vt:lpwstr/>
      </vt:variant>
      <vt:variant>
        <vt:i4>2949125</vt:i4>
      </vt:variant>
      <vt:variant>
        <vt:i4>3</vt:i4>
      </vt:variant>
      <vt:variant>
        <vt:i4>0</vt:i4>
      </vt:variant>
      <vt:variant>
        <vt:i4>5</vt:i4>
      </vt:variant>
      <vt:variant>
        <vt:lpwstr>mailto:pavadinimai@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igna, INN-nilotinib</dc:title>
  <dc:subject>EPAR</dc:subject>
  <dc:creator>CHMP</dc:creator>
  <cp:keywords>Tasigna, INN-nilotinib</cp:keywords>
  <dc:description/>
  <cp:lastModifiedBy>Birutė Valkauskaitė</cp:lastModifiedBy>
  <cp:revision>2</cp:revision>
  <dcterms:created xsi:type="dcterms:W3CDTF">2025-05-06T05:40:00Z</dcterms:created>
  <dcterms:modified xsi:type="dcterms:W3CDTF">2025-05-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LastSaved">
    <vt:filetime>2024-01-05T00:00:00Z</vt:filetime>
  </property>
  <property fmtid="{D5CDD505-2E9C-101B-9397-08002B2CF9AE}" pid="4" name="TaxCatchAll">
    <vt:lpwstr/>
  </property>
  <property fmtid="{D5CDD505-2E9C-101B-9397-08002B2CF9AE}" pid="5" name="lcf76f155ced4ddcb4097134ff3c332f">
    <vt:lpwstr/>
  </property>
</Properties>
</file>